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89" w:rsidRPr="00012DC9" w:rsidRDefault="00126889" w:rsidP="00126889">
      <w:pPr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2</w:t>
      </w:r>
    </w:p>
    <w:p w:rsidR="00126889" w:rsidRPr="00EF0E22" w:rsidRDefault="00126889" w:rsidP="00126889">
      <w:pPr>
        <w:autoSpaceDE w:val="0"/>
        <w:autoSpaceDN w:val="0"/>
        <w:adjustRightInd w:val="0"/>
        <w:ind w:firstLine="540"/>
      </w:pPr>
    </w:p>
    <w:p w:rsidR="00126889" w:rsidRPr="00EF0E22" w:rsidRDefault="00126889" w:rsidP="001268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 ПРАВООБЛАДАТЕЛЯ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1. Идентификационный номер</w:t>
      </w:r>
    </w:p>
    <w:p w:rsidR="00126889" w:rsidRPr="00971A3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F0E22">
        <w:rPr>
          <w:rFonts w:ascii="Times New Roman" w:hAnsi="Times New Roman" w:cs="Times New Roman"/>
          <w:sz w:val="24"/>
          <w:szCs w:val="24"/>
        </w:rPr>
        <w:t>алогоплательщика ИНН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 3: 4: 0:8: 0: 0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6889" w:rsidRPr="00971A3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вил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</w:t>
      </w:r>
    </w:p>
    <w:p w:rsidR="00126889" w:rsidRPr="00971A3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3. Сокращенное наименование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М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вил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</w:p>
    <w:p w:rsidR="00126889" w:rsidRPr="00971A3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4. Код </w:t>
      </w:r>
      <w:r>
        <w:rPr>
          <w:rFonts w:ascii="Times New Roman" w:hAnsi="Times New Roman" w:cs="Times New Roman"/>
          <w:sz w:val="24"/>
          <w:szCs w:val="24"/>
        </w:rPr>
        <w:t>ОКПО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5</w:t>
      </w:r>
      <w:proofErr w:type="gramStart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3: 5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Регистрирующий орган 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МИ  ФНС №5 по Волгоградской области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6. Д</w:t>
      </w:r>
      <w:r>
        <w:rPr>
          <w:rFonts w:ascii="Times New Roman" w:hAnsi="Times New Roman" w:cs="Times New Roman"/>
          <w:sz w:val="24"/>
          <w:szCs w:val="24"/>
        </w:rPr>
        <w:t xml:space="preserve">ата внесения записи в ЕГРЮЛ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10.2002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126889" w:rsidRPr="00971A3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7.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й регистрационный номе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23405363915</w:t>
      </w:r>
    </w:p>
    <w:p w:rsidR="00126889" w:rsidRPr="00971A3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8. Код ОКАТО   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Start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8: 2: 1: 4: 8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0: 0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6889" w:rsidRPr="00971A3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4 : 0:  3: 0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F3A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6889" w:rsidRPr="00FA567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Юридический адрес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Иловлинский район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. Авилов, ул. Мира, д.7</w:t>
      </w:r>
    </w:p>
    <w:p w:rsidR="00126889" w:rsidRPr="00FA567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1</w:t>
      </w:r>
      <w:r w:rsidRPr="00FA567B">
        <w:rPr>
          <w:rFonts w:ascii="Times New Roman" w:hAnsi="Times New Roman" w:cs="Times New Roman"/>
          <w:b/>
          <w:sz w:val="24"/>
          <w:szCs w:val="24"/>
        </w:rPr>
        <w:t>. Телефон руководителя   5-</w:t>
      </w:r>
      <w:r>
        <w:rPr>
          <w:rFonts w:ascii="Times New Roman" w:hAnsi="Times New Roman" w:cs="Times New Roman"/>
          <w:b/>
          <w:sz w:val="24"/>
          <w:szCs w:val="24"/>
        </w:rPr>
        <w:t>92-66</w:t>
      </w:r>
    </w:p>
    <w:p w:rsidR="00126889" w:rsidRPr="00FA567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2</w:t>
      </w:r>
      <w:r w:rsidRPr="00FA567B">
        <w:rPr>
          <w:rFonts w:ascii="Times New Roman" w:hAnsi="Times New Roman" w:cs="Times New Roman"/>
          <w:b/>
          <w:sz w:val="24"/>
          <w:szCs w:val="24"/>
        </w:rPr>
        <w:t>. Телефон главного (старшего) бухгалтера   5-16-28</w:t>
      </w:r>
    </w:p>
    <w:p w:rsidR="00126889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3. Ф.И.О. руководите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гире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ьга Витальевна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д ОКВЭД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:8:  0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6889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5. Виды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(продукции) </w:t>
      </w:r>
      <w:r>
        <w:rPr>
          <w:rFonts w:ascii="Times New Roman" w:hAnsi="Times New Roman" w:cs="Times New Roman"/>
          <w:b/>
          <w:sz w:val="24"/>
          <w:szCs w:val="24"/>
        </w:rPr>
        <w:t>детское дошкольное образование</w:t>
      </w:r>
    </w:p>
    <w:p w:rsidR="00126889" w:rsidRPr="00FA567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. Код ОКОГУ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:3: 2: 2: 0: 0: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7. Выше</w:t>
      </w:r>
      <w:r>
        <w:rPr>
          <w:rFonts w:ascii="Times New Roman" w:hAnsi="Times New Roman" w:cs="Times New Roman"/>
          <w:sz w:val="24"/>
          <w:szCs w:val="24"/>
        </w:rPr>
        <w:t xml:space="preserve">стоящая (головная) организация 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дел </w:t>
      </w:r>
      <w:proofErr w:type="spellStart"/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образования_опеки</w:t>
      </w:r>
      <w:proofErr w:type="spellEnd"/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печительства Администрации Иловлинского муниципального района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Форма собственности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Код ОКФ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>
        <w:rPr>
          <w:rFonts w:ascii="Times New Roman" w:hAnsi="Times New Roman" w:cs="Times New Roman"/>
          <w:sz w:val="24"/>
          <w:szCs w:val="24"/>
        </w:rPr>
        <w:t>1: 4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9. Орган</w:t>
      </w:r>
      <w:r>
        <w:rPr>
          <w:rFonts w:ascii="Times New Roman" w:hAnsi="Times New Roman" w:cs="Times New Roman"/>
          <w:sz w:val="24"/>
          <w:szCs w:val="24"/>
        </w:rPr>
        <w:t xml:space="preserve">изационно-правовая форма </w:t>
      </w:r>
      <w:r w:rsidRPr="000E1D84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proofErr w:type="spellStart"/>
      <w:r w:rsidRPr="000E1D84">
        <w:rPr>
          <w:rFonts w:ascii="Times New Roman" w:hAnsi="Times New Roman" w:cs="Times New Roman"/>
          <w:b/>
          <w:sz w:val="24"/>
          <w:szCs w:val="24"/>
          <w:u w:val="single"/>
        </w:rPr>
        <w:t>учреждение</w:t>
      </w:r>
      <w:r w:rsidRPr="00EF0E22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F0E22">
        <w:rPr>
          <w:rFonts w:ascii="Times New Roman" w:hAnsi="Times New Roman" w:cs="Times New Roman"/>
          <w:sz w:val="24"/>
          <w:szCs w:val="24"/>
        </w:rPr>
        <w:t xml:space="preserve"> ОКОПФ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8: 1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126889" w:rsidRPr="009F3ACB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0. </w:t>
      </w:r>
      <w:r w:rsidR="009F3ACB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9F3A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87437">
        <w:rPr>
          <w:rFonts w:ascii="Times New Roman" w:hAnsi="Times New Roman" w:cs="Times New Roman"/>
          <w:sz w:val="24"/>
          <w:szCs w:val="24"/>
        </w:rPr>
        <w:t>1</w:t>
      </w:r>
      <w:r w:rsidR="009F3A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87437">
        <w:rPr>
          <w:rFonts w:ascii="Times New Roman" w:hAnsi="Times New Roman" w:cs="Times New Roman"/>
          <w:sz w:val="24"/>
          <w:szCs w:val="24"/>
        </w:rPr>
        <w:t>1</w:t>
      </w:r>
      <w:r w:rsidR="00AA5351">
        <w:rPr>
          <w:rFonts w:ascii="Times New Roman" w:hAnsi="Times New Roman" w:cs="Times New Roman"/>
          <w:sz w:val="24"/>
          <w:szCs w:val="24"/>
        </w:rPr>
        <w:t>8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 (человек) </w:t>
      </w:r>
      <w:r w:rsidR="009F3ACB" w:rsidRPr="009F3ACB"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1. Уставный капитал (тыс. рублей) ________________________________________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_______________________________ 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</w:t>
      </w:r>
      <w:r>
        <w:rPr>
          <w:rFonts w:ascii="Times New Roman" w:hAnsi="Times New Roman" w:cs="Times New Roman"/>
          <w:sz w:val="24"/>
          <w:szCs w:val="24"/>
        </w:rPr>
        <w:t xml:space="preserve">стью (тыс. рублей)  </w:t>
      </w:r>
      <w:r w:rsidR="006B4D2A">
        <w:rPr>
          <w:rFonts w:ascii="Times New Roman" w:hAnsi="Times New Roman" w:cs="Times New Roman"/>
          <w:b/>
          <w:sz w:val="24"/>
          <w:szCs w:val="24"/>
          <w:u w:val="single"/>
        </w:rPr>
        <w:t>2230,0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</w:t>
      </w:r>
      <w:r>
        <w:rPr>
          <w:rFonts w:ascii="Times New Roman" w:hAnsi="Times New Roman" w:cs="Times New Roman"/>
          <w:sz w:val="24"/>
          <w:szCs w:val="24"/>
        </w:rPr>
        <w:t xml:space="preserve">стью (тыс. рублей)  </w:t>
      </w:r>
      <w:r w:rsidR="00AA5351">
        <w:rPr>
          <w:rFonts w:ascii="Times New Roman" w:hAnsi="Times New Roman" w:cs="Times New Roman"/>
          <w:b/>
          <w:sz w:val="24"/>
          <w:szCs w:val="24"/>
          <w:u w:val="single"/>
        </w:rPr>
        <w:t>1062,4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_________________________________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126889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</w:t>
      </w:r>
      <w:r>
        <w:rPr>
          <w:rFonts w:ascii="Times New Roman" w:hAnsi="Times New Roman" w:cs="Times New Roman"/>
          <w:sz w:val="24"/>
          <w:szCs w:val="24"/>
        </w:rPr>
        <w:t xml:space="preserve">оимостью (тыс. рублей)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</w:t>
      </w:r>
      <w:r>
        <w:rPr>
          <w:rFonts w:ascii="Times New Roman" w:hAnsi="Times New Roman" w:cs="Times New Roman"/>
          <w:sz w:val="24"/>
          <w:szCs w:val="24"/>
        </w:rPr>
        <w:t>тью (тыс. рублей)  ____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6B4D2A">
        <w:rPr>
          <w:rFonts w:ascii="Times New Roman" w:hAnsi="Times New Roman" w:cs="Times New Roman"/>
          <w:b/>
          <w:sz w:val="24"/>
          <w:szCs w:val="24"/>
          <w:u w:val="single"/>
        </w:rPr>
        <w:t>406,7</w:t>
      </w:r>
      <w:r w:rsidRPr="00A43EC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6B4D2A">
        <w:rPr>
          <w:rFonts w:ascii="Times New Roman" w:hAnsi="Times New Roman" w:cs="Times New Roman"/>
          <w:b/>
          <w:sz w:val="24"/>
          <w:szCs w:val="24"/>
          <w:u w:val="single"/>
        </w:rPr>
        <w:t>322,4</w:t>
      </w:r>
      <w:r w:rsidRPr="00EF0E2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126889" w:rsidRPr="00594638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</w:t>
      </w:r>
      <w:r>
        <w:rPr>
          <w:rFonts w:ascii="Times New Roman" w:hAnsi="Times New Roman" w:cs="Times New Roman"/>
          <w:sz w:val="24"/>
          <w:szCs w:val="24"/>
        </w:rPr>
        <w:t xml:space="preserve">стоимостью (тыс. рублей)  </w:t>
      </w:r>
      <w:r w:rsidR="006B4D2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126889" w:rsidRPr="00594638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</w:t>
      </w:r>
      <w:r>
        <w:rPr>
          <w:rFonts w:ascii="Times New Roman" w:hAnsi="Times New Roman" w:cs="Times New Roman"/>
          <w:sz w:val="24"/>
          <w:szCs w:val="24"/>
        </w:rPr>
        <w:t xml:space="preserve">мостью (тыс. рублей) </w:t>
      </w:r>
      <w:r w:rsidR="006B4D2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126889" w:rsidRPr="00594638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</w:t>
      </w:r>
      <w:r>
        <w:rPr>
          <w:rFonts w:ascii="Times New Roman" w:hAnsi="Times New Roman" w:cs="Times New Roman"/>
          <w:sz w:val="24"/>
          <w:szCs w:val="24"/>
        </w:rPr>
        <w:t xml:space="preserve">мостью (тыс. рублей) </w:t>
      </w:r>
      <w:r w:rsidR="00AA5351">
        <w:rPr>
          <w:rFonts w:ascii="Times New Roman" w:hAnsi="Times New Roman" w:cs="Times New Roman"/>
          <w:b/>
          <w:sz w:val="24"/>
          <w:szCs w:val="24"/>
          <w:u w:val="single"/>
        </w:rPr>
        <w:t>454,6</w:t>
      </w:r>
    </w:p>
    <w:p w:rsidR="00126889" w:rsidRPr="00594638" w:rsidRDefault="00126889" w:rsidP="0012688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</w:t>
      </w:r>
      <w:r>
        <w:rPr>
          <w:rFonts w:ascii="Times New Roman" w:hAnsi="Times New Roman" w:cs="Times New Roman"/>
          <w:sz w:val="24"/>
          <w:szCs w:val="24"/>
        </w:rPr>
        <w:t xml:space="preserve">. рублей)  </w:t>
      </w:r>
      <w:r w:rsidR="00AA5351">
        <w:rPr>
          <w:rFonts w:ascii="Times New Roman" w:hAnsi="Times New Roman" w:cs="Times New Roman"/>
          <w:b/>
          <w:sz w:val="24"/>
          <w:szCs w:val="24"/>
          <w:u w:val="single"/>
        </w:rPr>
        <w:t>85,2</w:t>
      </w:r>
    </w:p>
    <w:p w:rsidR="00126889" w:rsidRPr="00EF0E22" w:rsidRDefault="00126889" w:rsidP="00126889">
      <w:pPr>
        <w:autoSpaceDE w:val="0"/>
        <w:autoSpaceDN w:val="0"/>
        <w:adjustRightInd w:val="0"/>
      </w:pPr>
      <w:r w:rsidRPr="00EF0E22">
        <w:t>23.7. Недвижимость (земельные участки)</w:t>
      </w:r>
    </w:p>
    <w:p w:rsidR="00126889" w:rsidRDefault="00126889" w:rsidP="00126889">
      <w:pPr>
        <w:autoSpaceDE w:val="0"/>
        <w:autoSpaceDN w:val="0"/>
        <w:adjustRightInd w:val="0"/>
        <w:rPr>
          <w:b/>
          <w:u w:val="single"/>
        </w:rPr>
      </w:pPr>
      <w:r w:rsidRPr="00EF0E22">
        <w:lastRenderedPageBreak/>
        <w:t>23.7.1. Кадастровый но</w:t>
      </w:r>
      <w:r>
        <w:t xml:space="preserve">мер  </w:t>
      </w:r>
      <w:r>
        <w:rPr>
          <w:b/>
          <w:u w:val="single"/>
        </w:rPr>
        <w:t>3408100104277</w:t>
      </w:r>
    </w:p>
    <w:p w:rsidR="00126889" w:rsidRPr="00EF0E22" w:rsidRDefault="00126889" w:rsidP="00126889">
      <w:pPr>
        <w:autoSpaceDE w:val="0"/>
        <w:autoSpaceDN w:val="0"/>
        <w:adjustRightInd w:val="0"/>
      </w:pPr>
      <w:r w:rsidRPr="00EF0E22">
        <w:t xml:space="preserve">        пл</w:t>
      </w:r>
      <w:r>
        <w:t xml:space="preserve">ощадь (кв. м)   </w:t>
      </w:r>
      <w:r>
        <w:rPr>
          <w:b/>
          <w:u w:val="single"/>
        </w:rPr>
        <w:t>6749</w:t>
      </w:r>
      <w:r w:rsidRPr="00594638">
        <w:rPr>
          <w:b/>
          <w:u w:val="single"/>
        </w:rPr>
        <w:t>.00</w:t>
      </w:r>
    </w:p>
    <w:p w:rsidR="00126889" w:rsidRPr="00EF0E22" w:rsidRDefault="00126889" w:rsidP="00126889">
      <w:pPr>
        <w:autoSpaceDE w:val="0"/>
        <w:autoSpaceDN w:val="0"/>
        <w:adjustRightInd w:val="0"/>
      </w:pPr>
      <w:r w:rsidRPr="00EF0E22">
        <w:t>23.7.2. Кадастровый номер _________________________________________________</w:t>
      </w:r>
    </w:p>
    <w:p w:rsidR="00126889" w:rsidRPr="00EF0E22" w:rsidRDefault="00126889" w:rsidP="00126889">
      <w:pPr>
        <w:autoSpaceDE w:val="0"/>
        <w:autoSpaceDN w:val="0"/>
        <w:adjustRightInd w:val="0"/>
      </w:pPr>
      <w:r w:rsidRPr="00EF0E22">
        <w:t xml:space="preserve">        площадь (кв. м) ___________________________________________________</w:t>
      </w:r>
    </w:p>
    <w:p w:rsidR="00126889" w:rsidRPr="00EF0E22" w:rsidRDefault="00126889" w:rsidP="00126889">
      <w:pPr>
        <w:autoSpaceDE w:val="0"/>
        <w:autoSpaceDN w:val="0"/>
        <w:adjustRightInd w:val="0"/>
      </w:pPr>
      <w:r w:rsidRPr="00EF0E22">
        <w:t>23.7.3. Кадастровый номер _________________________________________________</w:t>
      </w:r>
    </w:p>
    <w:p w:rsidR="00126889" w:rsidRPr="00EF0E22" w:rsidRDefault="00126889" w:rsidP="00126889">
      <w:pPr>
        <w:autoSpaceDE w:val="0"/>
        <w:autoSpaceDN w:val="0"/>
        <w:adjustRightInd w:val="0"/>
      </w:pPr>
      <w:r w:rsidRPr="00EF0E22">
        <w:t xml:space="preserve">        площадь (кв. м) ___________________________________________________</w:t>
      </w:r>
    </w:p>
    <w:p w:rsidR="00126889" w:rsidRPr="00EF0E22" w:rsidRDefault="00126889" w:rsidP="00126889">
      <w:pPr>
        <w:autoSpaceDE w:val="0"/>
        <w:autoSpaceDN w:val="0"/>
        <w:adjustRightInd w:val="0"/>
      </w:pPr>
      <w:r w:rsidRPr="00EF0E22">
        <w:t>и т.д. по количеству земельных участков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6889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       ________________  _________________________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</w:rPr>
        <w:t>(</w:t>
      </w:r>
      <w:r w:rsidRPr="00EF0E22">
        <w:rPr>
          <w:rFonts w:ascii="Times New Roman" w:hAnsi="Times New Roman" w:cs="Times New Roman"/>
          <w:sz w:val="24"/>
          <w:szCs w:val="24"/>
        </w:rPr>
        <w:t>Главный бухгалтер   ________________  _________________________</w:t>
      </w:r>
      <w:proofErr w:type="gramEnd"/>
    </w:p>
    <w:p w:rsidR="00126889" w:rsidRDefault="00126889" w:rsidP="0012688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</w:rPr>
      </w:pP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</w:t>
      </w:r>
      <w:proofErr w:type="spellStart"/>
      <w:r w:rsidRPr="00EF0E22">
        <w:rPr>
          <w:rFonts w:ascii="Times New Roman" w:hAnsi="Times New Roman" w:cs="Times New Roman"/>
          <w:sz w:val="24"/>
          <w:szCs w:val="24"/>
        </w:rPr>
        <w:t>муниципальнымимуществом</w:t>
      </w:r>
      <w:proofErr w:type="spellEnd"/>
      <w:r w:rsidRPr="00EF0E22">
        <w:rPr>
          <w:rFonts w:ascii="Times New Roman" w:hAnsi="Times New Roman" w:cs="Times New Roman"/>
          <w:sz w:val="24"/>
          <w:szCs w:val="24"/>
        </w:rPr>
        <w:t xml:space="preserve">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6889" w:rsidRPr="00EF0E22" w:rsidRDefault="00126889" w:rsidP="001268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126889" w:rsidRDefault="00126889" w:rsidP="00126889">
      <w:pPr>
        <w:pStyle w:val="ConsPlusNonformat"/>
        <w:widowControl/>
      </w:pPr>
    </w:p>
    <w:p w:rsidR="00126889" w:rsidRDefault="00126889" w:rsidP="00126889">
      <w:pPr>
        <w:pStyle w:val="ConsPlusNonformat"/>
        <w:widowControl/>
      </w:pPr>
    </w:p>
    <w:p w:rsidR="006F3578" w:rsidRPr="006F3578" w:rsidRDefault="006F3578" w:rsidP="00BC2497">
      <w:pPr>
        <w:autoSpaceDE w:val="0"/>
        <w:autoSpaceDN w:val="0"/>
        <w:adjustRightInd w:val="0"/>
        <w:ind w:left="1416" w:firstLine="3546"/>
        <w:jc w:val="right"/>
        <w:outlineLvl w:val="1"/>
        <w:rPr>
          <w:sz w:val="26"/>
          <w:szCs w:val="26"/>
        </w:rPr>
      </w:pPr>
      <w:r w:rsidRPr="006F3578">
        <w:rPr>
          <w:sz w:val="26"/>
          <w:szCs w:val="26"/>
        </w:rPr>
        <w:t>Приложение 3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  <w:r w:rsidRPr="006F3578">
        <w:t>КАРТА ОБЪЕКТА УЧЕТА № 1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  <w:r w:rsidRPr="006F3578">
        <w:t>ЗДАНИЕ, НЕЖИЛОЕ, ЖИЛОЕ ПОМЕЩЕНИЕ, СООРУЖЕНИЕ,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  <w:r w:rsidRPr="006F3578">
        <w:t>ОБЪЕКТ НЕЗАВЕРШЕННОГО СТРОИТЕЛЬСТВА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Реестровый номер *    </w:t>
      </w:r>
      <w:r w:rsidRPr="006F3578">
        <w:rPr>
          <w:b/>
          <w:u w:val="single"/>
        </w:rPr>
        <w:t>340811000028</w:t>
      </w:r>
      <w:r w:rsidRPr="006F3578">
        <w:tab/>
      </w:r>
      <w:r w:rsidRPr="006F3578">
        <w:tab/>
      </w:r>
      <w:r w:rsidRPr="006F3578">
        <w:rPr>
          <w:b/>
          <w:u w:val="single"/>
        </w:rPr>
        <w:t xml:space="preserve">  от "01" июня 2010 г.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Ка</w:t>
      </w:r>
      <w:r w:rsidR="003014DD">
        <w:t xml:space="preserve">дастровый (условный)  номер </w:t>
      </w:r>
      <w:r w:rsidR="005133D1">
        <w:rPr>
          <w:b/>
          <w:u w:val="single"/>
        </w:rPr>
        <w:t>34-34-17/006/2011-111</w:t>
      </w:r>
      <w:r w:rsidR="003014DD" w:rsidRPr="003014DD">
        <w:rPr>
          <w:b/>
          <w:u w:val="single"/>
        </w:rPr>
        <w:t xml:space="preserve"> от «</w:t>
      </w:r>
      <w:r w:rsidR="005133D1">
        <w:rPr>
          <w:b/>
          <w:u w:val="single"/>
        </w:rPr>
        <w:t>16</w:t>
      </w:r>
      <w:r w:rsidR="003014DD" w:rsidRPr="003014DD">
        <w:rPr>
          <w:b/>
          <w:u w:val="single"/>
        </w:rPr>
        <w:t xml:space="preserve">» </w:t>
      </w:r>
      <w:r w:rsidR="005133D1">
        <w:rPr>
          <w:b/>
          <w:u w:val="single"/>
        </w:rPr>
        <w:t>мая</w:t>
      </w:r>
      <w:r w:rsidR="003014DD" w:rsidRPr="003014DD">
        <w:rPr>
          <w:b/>
          <w:u w:val="single"/>
        </w:rPr>
        <w:t xml:space="preserve"> 2011</w:t>
      </w:r>
      <w:r w:rsidRPr="003014DD">
        <w:rPr>
          <w:b/>
          <w:u w:val="single"/>
        </w:rPr>
        <w:t>г.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Номер регистрации:</w:t>
      </w:r>
      <w:r w:rsidR="005813B0" w:rsidRPr="00824505">
        <w:rPr>
          <w:b/>
          <w:u w:val="single"/>
        </w:rPr>
        <w:t>№34-34—17/</w:t>
      </w:r>
      <w:r w:rsidR="005813B0">
        <w:rPr>
          <w:b/>
          <w:u w:val="single"/>
        </w:rPr>
        <w:t>006</w:t>
      </w:r>
      <w:r w:rsidR="005813B0" w:rsidRPr="00824505">
        <w:rPr>
          <w:b/>
          <w:u w:val="single"/>
        </w:rPr>
        <w:t>/2011-</w:t>
      </w:r>
      <w:r w:rsidR="005813B0">
        <w:rPr>
          <w:b/>
          <w:u w:val="single"/>
        </w:rPr>
        <w:t>112</w:t>
      </w:r>
      <w:r w:rsidR="005813B0" w:rsidRPr="00824505">
        <w:rPr>
          <w:b/>
          <w:u w:val="single"/>
        </w:rPr>
        <w:t xml:space="preserve"> от </w:t>
      </w:r>
      <w:r w:rsidR="005813B0">
        <w:rPr>
          <w:b/>
          <w:u w:val="single"/>
        </w:rPr>
        <w:t>16.05.11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</w:t>
      </w:r>
    </w:p>
    <w:p w:rsidR="006F3578" w:rsidRPr="00824505" w:rsidRDefault="006F3578" w:rsidP="00824505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5813B0">
        <w:rPr>
          <w:u w:val="single"/>
        </w:rPr>
        <w:t xml:space="preserve">права </w:t>
      </w:r>
      <w:r w:rsidR="00824505" w:rsidRPr="005813B0">
        <w:rPr>
          <w:u w:val="single"/>
        </w:rPr>
        <w:t>оперативного управления</w:t>
      </w:r>
      <w:r w:rsidR="00824505" w:rsidRPr="00824505">
        <w:rPr>
          <w:b/>
          <w:u w:val="single"/>
        </w:rPr>
        <w:t xml:space="preserve">  серия 34АА № </w:t>
      </w:r>
      <w:r w:rsidR="00D81E27">
        <w:rPr>
          <w:b/>
          <w:u w:val="single"/>
        </w:rPr>
        <w:t>333203 от 15.05.11</w:t>
      </w:r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Адрес (местоположение): </w:t>
      </w:r>
      <w:r w:rsidRPr="006F3578">
        <w:rPr>
          <w:b/>
          <w:u w:val="single"/>
        </w:rPr>
        <w:t xml:space="preserve">Волгоградская область, Иловлинский район, х. </w:t>
      </w:r>
      <w:proofErr w:type="spellStart"/>
      <w:r w:rsidRPr="006F3578">
        <w:rPr>
          <w:b/>
          <w:u w:val="single"/>
        </w:rPr>
        <w:t>Авилово</w:t>
      </w:r>
      <w:proofErr w:type="spellEnd"/>
      <w:r w:rsidRPr="006F3578">
        <w:rPr>
          <w:b/>
          <w:u w:val="single"/>
        </w:rPr>
        <w:t>, ул. Мира д 7</w:t>
      </w:r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Наименование  </w:t>
      </w:r>
      <w:r w:rsidRPr="006F3578">
        <w:rPr>
          <w:b/>
          <w:u w:val="single"/>
        </w:rPr>
        <w:t xml:space="preserve">Здание </w:t>
      </w:r>
    </w:p>
    <w:p w:rsidR="006F3578" w:rsidRPr="00CA403C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Назначение  </w:t>
      </w:r>
      <w:r w:rsidR="00CA403C" w:rsidRPr="00CA403C">
        <w:rPr>
          <w:b/>
          <w:u w:val="single"/>
        </w:rPr>
        <w:t>детский сад</w:t>
      </w:r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ообладатель </w:t>
      </w:r>
      <w:r w:rsidRPr="006F3578">
        <w:rPr>
          <w:b/>
          <w:u w:val="single"/>
        </w:rPr>
        <w:t xml:space="preserve">Муниципальное бюджетное дошкольное образовательное учреждение </w:t>
      </w:r>
      <w:proofErr w:type="spellStart"/>
      <w:r w:rsidRPr="006F3578">
        <w:rPr>
          <w:b/>
          <w:u w:val="single"/>
        </w:rPr>
        <w:t>Авиловский</w:t>
      </w:r>
      <w:proofErr w:type="spellEnd"/>
      <w:r w:rsidRPr="006F3578">
        <w:rPr>
          <w:b/>
          <w:u w:val="single"/>
        </w:rPr>
        <w:t xml:space="preserve"> детский сад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Документы - основания возникновения: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 </w:t>
      </w:r>
      <w:r w:rsidRPr="006F3578">
        <w:rPr>
          <w:b/>
          <w:u w:val="single"/>
        </w:rPr>
        <w:t>Решение малого Совета Волгоградского Областного Совета народных депутатов от 24.12.92 г. № 29/398</w:t>
      </w:r>
      <w:r w:rsidRPr="006F3578">
        <w:t>__</w:t>
      </w:r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>права оперативного управления</w:t>
      </w:r>
      <w:r w:rsidRPr="006F3578">
        <w:rPr>
          <w:b/>
          <w:u w:val="single"/>
        </w:rPr>
        <w:t xml:space="preserve"> распоряжение Комитета экономики и управления муниципальным имуществом Администрации Иловлинского района №80-Р от 23.12.2005 г.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Источник приобретения (для бюджетных и автономных учреждений) 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lastRenderedPageBreak/>
        <w:t>_____________________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Общая площадь (кв. м)  </w:t>
      </w:r>
      <w:r w:rsidR="00824505">
        <w:rPr>
          <w:b/>
          <w:u w:val="single"/>
        </w:rPr>
        <w:t>1098,2</w:t>
      </w:r>
      <w:r w:rsidRPr="006F3578">
        <w:t xml:space="preserve">     Протяженность (</w:t>
      </w:r>
      <w:proofErr w:type="gramStart"/>
      <w:r w:rsidRPr="006F3578">
        <w:t>км</w:t>
      </w:r>
      <w:proofErr w:type="gramEnd"/>
      <w:r w:rsidRPr="006F3578">
        <w:t>) 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____________________________________________________ ______________________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3578">
        <w:rPr>
          <w:sz w:val="20"/>
          <w:szCs w:val="20"/>
        </w:rPr>
        <w:t>(наименование иных параметров с единицами измерения)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Этажность: </w:t>
      </w:r>
      <w:proofErr w:type="gramStart"/>
      <w:r w:rsidRPr="006F3578">
        <w:rPr>
          <w:b/>
          <w:u w:val="single"/>
        </w:rPr>
        <w:t>Двухэтажное</w:t>
      </w:r>
      <w:proofErr w:type="gramEnd"/>
      <w:r w:rsidRPr="006F3578">
        <w:t xml:space="preserve">     инвентарный номер  </w:t>
      </w:r>
      <w:r w:rsidR="00824505" w:rsidRPr="00824505">
        <w:rPr>
          <w:b/>
          <w:u w:val="single"/>
        </w:rPr>
        <w:t>002272</w:t>
      </w:r>
      <w:r w:rsidRPr="006F3578">
        <w:t xml:space="preserve">,  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дата технического паспорта  </w:t>
      </w:r>
      <w:r w:rsidR="00824505">
        <w:t>10 декабря 2010 года</w:t>
      </w:r>
      <w:r w:rsidRPr="006F3578">
        <w:t xml:space="preserve">,     </w:t>
      </w:r>
      <w:proofErr w:type="spellStart"/>
      <w:r w:rsidRPr="006F3578">
        <w:t>литер</w:t>
      </w:r>
      <w:r w:rsidR="003C348D">
        <w:t>А</w:t>
      </w:r>
      <w:proofErr w:type="spellEnd"/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ввода в эксплуатацию  </w:t>
      </w:r>
      <w:r w:rsidRPr="006F3578">
        <w:rPr>
          <w:b/>
          <w:u w:val="single"/>
        </w:rPr>
        <w:t>10.01.89.</w:t>
      </w:r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фактического прекращения строительства </w:t>
      </w:r>
      <w:r w:rsidRPr="006F3578">
        <w:rPr>
          <w:b/>
          <w:u w:val="single"/>
        </w:rPr>
        <w:t>10.01.1989</w:t>
      </w:r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Степень завершенности строительства (процентов)  </w:t>
      </w:r>
      <w:r w:rsidRPr="006F3578">
        <w:rPr>
          <w:b/>
          <w:u w:val="single"/>
        </w:rPr>
        <w:t>100%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Стоимость (тыс. рублей): </w:t>
      </w:r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ервоначальная  </w:t>
      </w:r>
      <w:r w:rsidRPr="006F3578">
        <w:rPr>
          <w:b/>
          <w:u w:val="single"/>
        </w:rPr>
        <w:t>740,1</w:t>
      </w:r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остаточная </w:t>
      </w:r>
      <w:r w:rsidR="00AA5351">
        <w:rPr>
          <w:b/>
          <w:u w:val="single"/>
        </w:rPr>
        <w:t>16,7</w:t>
      </w:r>
    </w:p>
    <w:p w:rsidR="006F3578" w:rsidRPr="00AC342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>Инвентарный  номер по бухгалтерскому учёту:</w:t>
      </w:r>
      <w:r w:rsidR="00AC3428" w:rsidRPr="00AC3428">
        <w:rPr>
          <w:b/>
          <w:u w:val="single"/>
        </w:rPr>
        <w:t>114528701002134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Категория историко-культурного значения 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Регистрационный номер объекта культурного наследия 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Документы - основания: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изъятия из оборота _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ограничения оборота 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                     СВЕДЕНИЯ О ЗЕМЕЛЬНОМ УЧАСТКЕ, **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                 НАД (ПОД) </w:t>
      </w:r>
      <w:proofErr w:type="gramStart"/>
      <w:r w:rsidRPr="006F3578">
        <w:t>КОТОРЫМ</w:t>
      </w:r>
      <w:proofErr w:type="gramEnd"/>
      <w:r w:rsidRPr="006F3578">
        <w:t xml:space="preserve"> НАХОДИТСЯ ОБЪЕКТ УЧЕТА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AC3428" w:rsidP="006F3578">
      <w:pPr>
        <w:autoSpaceDE w:val="0"/>
        <w:autoSpaceDN w:val="0"/>
        <w:adjustRightInd w:val="0"/>
      </w:pPr>
      <w:r>
        <w:t xml:space="preserve">Кадастровый номер </w:t>
      </w:r>
      <w:r w:rsidRPr="00AC3428">
        <w:rPr>
          <w:b/>
          <w:u w:val="single"/>
        </w:rPr>
        <w:t>34008100104277</w:t>
      </w:r>
    </w:p>
    <w:p w:rsidR="006F3578" w:rsidRPr="00AC342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лощадь (кв. м) </w:t>
      </w:r>
      <w:r w:rsidR="00AC3428" w:rsidRPr="00AC3428">
        <w:rPr>
          <w:b/>
          <w:u w:val="single"/>
        </w:rPr>
        <w:t>6749</w:t>
      </w:r>
    </w:p>
    <w:p w:rsidR="006F3578" w:rsidRPr="006F3578" w:rsidRDefault="00AC3428" w:rsidP="006F3578">
      <w:pPr>
        <w:autoSpaceDE w:val="0"/>
        <w:autoSpaceDN w:val="0"/>
        <w:adjustRightInd w:val="0"/>
      </w:pPr>
      <w:r>
        <w:t xml:space="preserve">Категория земель </w:t>
      </w:r>
      <w:r w:rsidRPr="00AC3428">
        <w:rPr>
          <w:b/>
          <w:u w:val="single"/>
        </w:rPr>
        <w:t>земли населенных пунктов – для эксплуатации детского сада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Форма собственности </w:t>
      </w:r>
      <w:r w:rsidR="003C348D" w:rsidRPr="003E0A7C">
        <w:rPr>
          <w:b/>
          <w:u w:val="single"/>
        </w:rPr>
        <w:t>постоянное (бессрочное) пользование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  <w:r w:rsidRPr="006F3578">
        <w:t>ОГРАНИЧЕНИЕ (ОБРЕМЕНЕНИЕ)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Наименование части 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Площадь части (кв. м) 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Вид ограничения (обременения) 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Номер регистрации ограничения (обременения) ______ от "__" ________ ____ </w:t>
      </w:r>
      <w:proofErr w:type="gramStart"/>
      <w:r w:rsidRPr="006F3578">
        <w:t>г</w:t>
      </w:r>
      <w:proofErr w:type="gramEnd"/>
      <w:r w:rsidRPr="006F3578">
        <w:t>.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Дата возникновения 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Дата прекращения __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Лицо, в пользу которого установлено ограничение (обременение) 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Документы - основания ограничения (обременения) 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Руководитель _______________ ________________________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                       (подпись)                   (инициалы, фамилия)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Главный бухгалтер _______________ ________________________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                                   (подпись)                   (инициалы, фамилия)</w:t>
      </w: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______________________ _________________ 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"__" ___________ _____ </w:t>
      </w:r>
      <w:proofErr w:type="gramStart"/>
      <w:r w:rsidRPr="006F3578">
        <w:t>г</w:t>
      </w:r>
      <w:proofErr w:type="gramEnd"/>
      <w:r w:rsidRPr="006F3578">
        <w:t>.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* заполняется сотрудником Отдела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** только для зданий и сооружений</w:t>
      </w:r>
    </w:p>
    <w:p w:rsidR="006F3578" w:rsidRPr="006F3578" w:rsidRDefault="006F3578" w:rsidP="006F35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87437" w:rsidRPr="006F3578" w:rsidRDefault="00E87437" w:rsidP="00E87437">
      <w:pPr>
        <w:autoSpaceDE w:val="0"/>
        <w:autoSpaceDN w:val="0"/>
        <w:adjustRightInd w:val="0"/>
        <w:jc w:val="center"/>
      </w:pPr>
      <w:r w:rsidRPr="006F3578">
        <w:t xml:space="preserve">КАРТА ОБЪЕКТА УЧЕТА № </w:t>
      </w:r>
      <w:r>
        <w:t>2</w:t>
      </w:r>
    </w:p>
    <w:p w:rsidR="00E87437" w:rsidRPr="006F3578" w:rsidRDefault="00E87437" w:rsidP="00E87437">
      <w:pPr>
        <w:autoSpaceDE w:val="0"/>
        <w:autoSpaceDN w:val="0"/>
        <w:adjustRightInd w:val="0"/>
        <w:jc w:val="center"/>
      </w:pPr>
    </w:p>
    <w:p w:rsidR="00E87437" w:rsidRPr="006F3578" w:rsidRDefault="00E87437" w:rsidP="00E87437">
      <w:pPr>
        <w:autoSpaceDE w:val="0"/>
        <w:autoSpaceDN w:val="0"/>
        <w:adjustRightInd w:val="0"/>
        <w:jc w:val="center"/>
      </w:pPr>
      <w:r w:rsidRPr="006F3578">
        <w:t>ЗДАНИЕ, НЕЖИЛОЕ, ЖИЛОЕ ПОМЕЩЕНИЕ, СООРУЖЕНИЕ,</w:t>
      </w:r>
    </w:p>
    <w:p w:rsidR="00E87437" w:rsidRPr="006F3578" w:rsidRDefault="00E87437" w:rsidP="00E87437">
      <w:pPr>
        <w:autoSpaceDE w:val="0"/>
        <w:autoSpaceDN w:val="0"/>
        <w:adjustRightInd w:val="0"/>
        <w:jc w:val="center"/>
      </w:pPr>
      <w:r w:rsidRPr="006F3578">
        <w:t>ОБЪЕКТ НЕЗАВЕРШЕННОГО СТРОИТЕЛЬСТВА</w:t>
      </w:r>
    </w:p>
    <w:p w:rsidR="00E87437" w:rsidRPr="006F3578" w:rsidRDefault="00E87437" w:rsidP="00E87437">
      <w:pPr>
        <w:autoSpaceDE w:val="0"/>
        <w:autoSpaceDN w:val="0"/>
        <w:adjustRightInd w:val="0"/>
        <w:jc w:val="center"/>
      </w:pP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 xml:space="preserve">Реестровый номер *    </w:t>
      </w:r>
      <w:r>
        <w:rPr>
          <w:b/>
          <w:u w:val="single"/>
        </w:rPr>
        <w:t>34081</w:t>
      </w:r>
      <w:r w:rsidR="000C3686">
        <w:rPr>
          <w:b/>
          <w:u w:val="single"/>
        </w:rPr>
        <w:t>2</w:t>
      </w:r>
      <w:r>
        <w:rPr>
          <w:b/>
          <w:u w:val="single"/>
        </w:rPr>
        <w:t>0001</w:t>
      </w:r>
      <w:r w:rsidR="00BC28F8">
        <w:rPr>
          <w:b/>
          <w:u w:val="single"/>
        </w:rPr>
        <w:t>97</w:t>
      </w:r>
      <w:r w:rsidRPr="006F3578">
        <w:tab/>
      </w:r>
      <w:r w:rsidRPr="006F3578">
        <w:tab/>
      </w:r>
      <w:r w:rsidRPr="006F3578">
        <w:rPr>
          <w:b/>
          <w:u w:val="single"/>
        </w:rPr>
        <w:t xml:space="preserve">  от "</w:t>
      </w:r>
      <w:r>
        <w:rPr>
          <w:b/>
          <w:u w:val="single"/>
        </w:rPr>
        <w:t>18</w:t>
      </w:r>
      <w:r w:rsidRPr="006F3578">
        <w:rPr>
          <w:b/>
          <w:u w:val="single"/>
        </w:rPr>
        <w:t xml:space="preserve">" </w:t>
      </w:r>
      <w:r>
        <w:rPr>
          <w:b/>
          <w:u w:val="single"/>
        </w:rPr>
        <w:t>октября 2012</w:t>
      </w:r>
      <w:r w:rsidRPr="006F3578">
        <w:rPr>
          <w:b/>
          <w:u w:val="single"/>
        </w:rPr>
        <w:t xml:space="preserve"> г.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Кадастровый (условный)  номер _____________ от «____»__________ ___</w:t>
      </w:r>
      <w:proofErr w:type="gramStart"/>
      <w:r w:rsidRPr="006F3578">
        <w:t>г</w:t>
      </w:r>
      <w:proofErr w:type="gramEnd"/>
      <w:r w:rsidRPr="006F3578">
        <w:t>.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Номер регистрации: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«___» от «__»_______ ____ </w:t>
      </w:r>
      <w:proofErr w:type="gramStart"/>
      <w:r w:rsidRPr="006F3578">
        <w:t>г</w:t>
      </w:r>
      <w:proofErr w:type="gramEnd"/>
      <w:r w:rsidRPr="006F3578">
        <w:t>.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 xml:space="preserve">права _____________________________________________ «___» от «__» ________ ____ </w:t>
      </w:r>
      <w:proofErr w:type="gramStart"/>
      <w:r w:rsidRPr="006F3578">
        <w:t>г</w:t>
      </w:r>
      <w:proofErr w:type="gramEnd"/>
      <w:r w:rsidRPr="006F3578">
        <w:t>.</w:t>
      </w:r>
    </w:p>
    <w:p w:rsidR="00E87437" w:rsidRPr="006F3578" w:rsidRDefault="00E87437" w:rsidP="00E87437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  (наименование иного вещного права)</w:t>
      </w:r>
    </w:p>
    <w:p w:rsidR="00E87437" w:rsidRPr="006F3578" w:rsidRDefault="00E87437" w:rsidP="00E87437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Адрес (местоположение): </w:t>
      </w:r>
      <w:r w:rsidRPr="006F3578">
        <w:rPr>
          <w:b/>
          <w:u w:val="single"/>
        </w:rPr>
        <w:t xml:space="preserve">Волгоградская область, Иловлинский район, х. </w:t>
      </w:r>
      <w:proofErr w:type="spellStart"/>
      <w:r w:rsidRPr="006F3578">
        <w:rPr>
          <w:b/>
          <w:u w:val="single"/>
        </w:rPr>
        <w:t>Авилово</w:t>
      </w:r>
      <w:proofErr w:type="spellEnd"/>
      <w:r w:rsidRPr="006F3578">
        <w:rPr>
          <w:b/>
          <w:u w:val="single"/>
        </w:rPr>
        <w:t>, ул. Мира д 7</w:t>
      </w:r>
    </w:p>
    <w:p w:rsidR="0098092B" w:rsidRPr="0098092B" w:rsidRDefault="00E87437" w:rsidP="00E87437">
      <w:pPr>
        <w:autoSpaceDE w:val="0"/>
        <w:autoSpaceDN w:val="0"/>
        <w:adjustRightInd w:val="0"/>
        <w:rPr>
          <w:b/>
        </w:rPr>
      </w:pPr>
      <w:r w:rsidRPr="0098092B">
        <w:t>Наименование</w:t>
      </w:r>
      <w:r w:rsidR="0098092B">
        <w:t>:</w:t>
      </w:r>
      <w:r w:rsidR="0098092B" w:rsidRPr="0098092B">
        <w:rPr>
          <w:b/>
        </w:rPr>
        <w:t xml:space="preserve">объект «Техническое перевооружение системы теплоснабжения МДОУ </w:t>
      </w:r>
      <w:proofErr w:type="spellStart"/>
      <w:r w:rsidR="0098092B" w:rsidRPr="0098092B">
        <w:rPr>
          <w:b/>
        </w:rPr>
        <w:t>Авиловский</w:t>
      </w:r>
      <w:proofErr w:type="spellEnd"/>
      <w:r w:rsidR="0098092B" w:rsidRPr="0098092B">
        <w:rPr>
          <w:b/>
        </w:rPr>
        <w:t xml:space="preserve"> детский сад </w:t>
      </w:r>
      <w:proofErr w:type="spellStart"/>
      <w:r w:rsidR="0098092B" w:rsidRPr="0098092B">
        <w:rPr>
          <w:b/>
        </w:rPr>
        <w:t>Иловлинского</w:t>
      </w:r>
      <w:proofErr w:type="spellEnd"/>
      <w:r w:rsidR="0098092B" w:rsidRPr="0098092B">
        <w:rPr>
          <w:b/>
        </w:rPr>
        <w:t xml:space="preserve"> района Волгоградской области. Наружное газоснабжение»</w:t>
      </w:r>
    </w:p>
    <w:p w:rsidR="00E87437" w:rsidRPr="0098092B" w:rsidRDefault="00E87437" w:rsidP="00E87437">
      <w:pPr>
        <w:autoSpaceDE w:val="0"/>
        <w:autoSpaceDN w:val="0"/>
        <w:adjustRightInd w:val="0"/>
        <w:rPr>
          <w:b/>
        </w:rPr>
      </w:pPr>
      <w:r w:rsidRPr="0098092B">
        <w:t>Назначение</w:t>
      </w:r>
      <w:r w:rsidR="0098092B">
        <w:t>:</w:t>
      </w:r>
      <w:r w:rsidR="0098092B" w:rsidRPr="0098092B">
        <w:rPr>
          <w:b/>
        </w:rPr>
        <w:t>теплоснабжение</w:t>
      </w:r>
    </w:p>
    <w:p w:rsidR="00E87437" w:rsidRPr="006F3578" w:rsidRDefault="00E87437" w:rsidP="00E87437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ообладатель </w:t>
      </w:r>
      <w:r w:rsidRPr="006F3578">
        <w:rPr>
          <w:b/>
          <w:u w:val="single"/>
        </w:rPr>
        <w:t xml:space="preserve">Муниципальное бюджетное дошкольное образовательное учреждение </w:t>
      </w:r>
      <w:proofErr w:type="spellStart"/>
      <w:r w:rsidRPr="006F3578">
        <w:rPr>
          <w:b/>
          <w:u w:val="single"/>
        </w:rPr>
        <w:t>Авиловский</w:t>
      </w:r>
      <w:proofErr w:type="spellEnd"/>
      <w:r w:rsidRPr="006F3578">
        <w:rPr>
          <w:b/>
          <w:u w:val="single"/>
        </w:rPr>
        <w:t xml:space="preserve"> детский сад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Документы - основания возникновения: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 </w:t>
      </w:r>
      <w:r w:rsidR="0098092B" w:rsidRPr="009802CA">
        <w:rPr>
          <w:b/>
          <w:u w:val="single"/>
        </w:rPr>
        <w:t xml:space="preserve">муниципальный контракт от 13.04.2012 № 229-12 и от 13.06.2012 № 347-12, акт приемки законченного строительством объекта </w:t>
      </w:r>
      <w:proofErr w:type="spellStart"/>
      <w:r w:rsidR="0098092B" w:rsidRPr="009802CA">
        <w:rPr>
          <w:b/>
          <w:u w:val="single"/>
        </w:rPr>
        <w:t>газорапределительной</w:t>
      </w:r>
      <w:proofErr w:type="spellEnd"/>
      <w:r w:rsidR="0098092B" w:rsidRPr="009802CA">
        <w:rPr>
          <w:b/>
          <w:u w:val="single"/>
        </w:rPr>
        <w:t xml:space="preserve"> системы от 19.09.2012 , акт приема передачи выполненных работ от 20.09.2012</w:t>
      </w:r>
    </w:p>
    <w:p w:rsidR="0098092B" w:rsidRPr="009802CA" w:rsidRDefault="00E87437" w:rsidP="0098092B">
      <w:pPr>
        <w:autoSpaceDE w:val="0"/>
        <w:autoSpaceDN w:val="0"/>
        <w:adjustRightInd w:val="0"/>
        <w:rPr>
          <w:b/>
          <w:u w:val="single"/>
        </w:rPr>
      </w:pPr>
      <w:r w:rsidRPr="006F3578">
        <w:t>права оперативного управления</w:t>
      </w:r>
      <w:r w:rsidR="0098092B" w:rsidRPr="009802CA">
        <w:rPr>
          <w:b/>
          <w:u w:val="single"/>
        </w:rPr>
        <w:t>Распоряжение Администрации Иловлинского муниципального района № 182-п от 18.10.2012</w:t>
      </w:r>
    </w:p>
    <w:p w:rsidR="00E87437" w:rsidRPr="006F3578" w:rsidRDefault="00E87437" w:rsidP="0098092B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(наименование иного вещного права)</w:t>
      </w:r>
    </w:p>
    <w:p w:rsidR="00E87437" w:rsidRPr="006F3578" w:rsidRDefault="00E87437" w:rsidP="00E87437">
      <w:pPr>
        <w:autoSpaceDE w:val="0"/>
        <w:autoSpaceDN w:val="0"/>
        <w:adjustRightInd w:val="0"/>
      </w:pPr>
    </w:p>
    <w:p w:rsidR="00E87437" w:rsidRPr="009802CA" w:rsidRDefault="00E87437" w:rsidP="009802CA">
      <w:pPr>
        <w:autoSpaceDE w:val="0"/>
        <w:autoSpaceDN w:val="0"/>
        <w:adjustRightInd w:val="0"/>
        <w:rPr>
          <w:b/>
          <w:u w:val="single"/>
        </w:rPr>
      </w:pPr>
      <w:r w:rsidRPr="006F3578">
        <w:t>Источник приобретения (для бюджетных и автономных учреждений)</w:t>
      </w:r>
      <w:r w:rsidR="009802CA">
        <w:t xml:space="preserve">. </w:t>
      </w:r>
      <w:r w:rsidR="009802CA" w:rsidRPr="009802CA">
        <w:rPr>
          <w:b/>
          <w:u w:val="single"/>
        </w:rPr>
        <w:t xml:space="preserve">Бюджетные средства. 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Общая площадь (кв. м)       Протяженность (</w:t>
      </w:r>
      <w:proofErr w:type="gramStart"/>
      <w:r w:rsidRPr="006F3578">
        <w:t>км</w:t>
      </w:r>
      <w:proofErr w:type="gramEnd"/>
      <w:r w:rsidRPr="006F3578">
        <w:t>) _________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____________________________________________________ ______________________</w:t>
      </w:r>
    </w:p>
    <w:p w:rsidR="00E87437" w:rsidRPr="006F3578" w:rsidRDefault="00E87437" w:rsidP="00E874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3578">
        <w:rPr>
          <w:sz w:val="20"/>
          <w:szCs w:val="20"/>
        </w:rPr>
        <w:t>(наименование иных параметров с единицами измерения)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Этажность:</w:t>
      </w:r>
      <w:r>
        <w:t>__________</w:t>
      </w:r>
      <w:r w:rsidRPr="006F3578">
        <w:t xml:space="preserve">    инвентарный номер </w:t>
      </w:r>
      <w:r>
        <w:rPr>
          <w:b/>
          <w:u w:val="single"/>
        </w:rPr>
        <w:t>1145273910000001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дата технического паспорта  ____________________,     литер _____________</w:t>
      </w:r>
    </w:p>
    <w:p w:rsidR="00E87437" w:rsidRPr="006F3578" w:rsidRDefault="00E87437" w:rsidP="00E87437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ввода в эксплуатацию  </w:t>
      </w:r>
      <w:r>
        <w:rPr>
          <w:b/>
          <w:u w:val="single"/>
        </w:rPr>
        <w:t>18.10.2012 г</w:t>
      </w:r>
      <w:r w:rsidRPr="006F3578">
        <w:rPr>
          <w:b/>
          <w:u w:val="single"/>
        </w:rPr>
        <w:t>.</w:t>
      </w:r>
    </w:p>
    <w:p w:rsidR="00E87437" w:rsidRPr="006F3578" w:rsidRDefault="00E87437" w:rsidP="00E87437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фактического прекращения строительства </w:t>
      </w:r>
      <w:r>
        <w:rPr>
          <w:b/>
          <w:u w:val="single"/>
        </w:rPr>
        <w:t>18.10.2012 г.</w:t>
      </w:r>
    </w:p>
    <w:p w:rsidR="00E87437" w:rsidRPr="006F3578" w:rsidRDefault="00E87437" w:rsidP="00E87437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Степень завершенности строительства (процентов)  </w:t>
      </w:r>
      <w:r w:rsidRPr="006F3578">
        <w:rPr>
          <w:b/>
          <w:u w:val="single"/>
        </w:rPr>
        <w:t>100%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 xml:space="preserve">Стоимость (тыс. рублей): </w:t>
      </w:r>
    </w:p>
    <w:p w:rsidR="00E87437" w:rsidRPr="006F3578" w:rsidRDefault="00E87437" w:rsidP="00E87437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ервоначальная  </w:t>
      </w:r>
      <w:r w:rsidR="002E7601">
        <w:rPr>
          <w:b/>
          <w:u w:val="single"/>
        </w:rPr>
        <w:t>1289,1</w:t>
      </w:r>
    </w:p>
    <w:p w:rsidR="00E87437" w:rsidRPr="00DD53C1" w:rsidRDefault="00E87437" w:rsidP="00E87437">
      <w:pPr>
        <w:autoSpaceDE w:val="0"/>
        <w:autoSpaceDN w:val="0"/>
        <w:adjustRightInd w:val="0"/>
        <w:rPr>
          <w:b/>
          <w:u w:val="single"/>
        </w:rPr>
      </w:pPr>
      <w:r w:rsidRPr="00DD53C1">
        <w:t xml:space="preserve">остаточная </w:t>
      </w:r>
      <w:r w:rsidR="002E7601">
        <w:rPr>
          <w:b/>
          <w:u w:val="single"/>
        </w:rPr>
        <w:t>1045,7</w:t>
      </w:r>
    </w:p>
    <w:p w:rsidR="00E87437" w:rsidRPr="00AC3428" w:rsidRDefault="00E87437" w:rsidP="00E87437">
      <w:pPr>
        <w:autoSpaceDE w:val="0"/>
        <w:autoSpaceDN w:val="0"/>
        <w:adjustRightInd w:val="0"/>
        <w:rPr>
          <w:b/>
          <w:u w:val="single"/>
        </w:rPr>
      </w:pPr>
      <w:r w:rsidRPr="006F3578">
        <w:t>Инвентарный  номер по бухгалтерскому учёту:</w:t>
      </w:r>
      <w:r>
        <w:rPr>
          <w:b/>
          <w:u w:val="single"/>
        </w:rPr>
        <w:t>1145273910000001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Категория историко-культурного значения ________________________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Регистрационный номер объекта культурного наследия _____________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Документы - основания: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изъятия из оборота ____________________________________________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ограничения оборота ___________________________________________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lastRenderedPageBreak/>
        <w:t xml:space="preserve">                     СВЕДЕНИЯ О ЗЕМЕЛЬНОМ УЧАСТКЕ, **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 xml:space="preserve">                 НАД (ПОД) </w:t>
      </w:r>
      <w:proofErr w:type="gramStart"/>
      <w:r w:rsidRPr="006F3578">
        <w:t>КОТОРЫМ</w:t>
      </w:r>
      <w:proofErr w:type="gramEnd"/>
      <w:r w:rsidRPr="006F3578">
        <w:t xml:space="preserve"> НАХОДИТСЯ ОБЪЕКТ УЧЕТА</w:t>
      </w:r>
    </w:p>
    <w:p w:rsidR="00E87437" w:rsidRPr="006F3578" w:rsidRDefault="00E87437" w:rsidP="00E87437">
      <w:pPr>
        <w:autoSpaceDE w:val="0"/>
        <w:autoSpaceDN w:val="0"/>
        <w:adjustRightInd w:val="0"/>
      </w:pPr>
    </w:p>
    <w:p w:rsidR="00E87437" w:rsidRPr="006F3578" w:rsidRDefault="00E87437" w:rsidP="00E87437">
      <w:pPr>
        <w:autoSpaceDE w:val="0"/>
        <w:autoSpaceDN w:val="0"/>
        <w:adjustRightInd w:val="0"/>
      </w:pPr>
      <w:r>
        <w:t xml:space="preserve">Кадастровый номер </w:t>
      </w:r>
      <w:r w:rsidRPr="00AC3428">
        <w:rPr>
          <w:b/>
          <w:u w:val="single"/>
        </w:rPr>
        <w:t>34008100104277</w:t>
      </w:r>
    </w:p>
    <w:p w:rsidR="00E87437" w:rsidRPr="00AC3428" w:rsidRDefault="00E87437" w:rsidP="00E87437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лощадь (кв. м) </w:t>
      </w:r>
      <w:r w:rsidRPr="00AC3428">
        <w:rPr>
          <w:b/>
          <w:u w:val="single"/>
        </w:rPr>
        <w:t>6749</w:t>
      </w:r>
    </w:p>
    <w:p w:rsidR="00E87437" w:rsidRPr="006F3578" w:rsidRDefault="00E87437" w:rsidP="00E87437">
      <w:pPr>
        <w:autoSpaceDE w:val="0"/>
        <w:autoSpaceDN w:val="0"/>
        <w:adjustRightInd w:val="0"/>
      </w:pPr>
      <w:r>
        <w:t xml:space="preserve">Категория земель </w:t>
      </w:r>
      <w:r w:rsidRPr="00AC3428">
        <w:rPr>
          <w:b/>
          <w:u w:val="single"/>
        </w:rPr>
        <w:t>земли населенных пунктов – для эксплуатации детского сада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Форма собственности __________________________________________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</w:p>
    <w:p w:rsidR="00E87437" w:rsidRPr="006F3578" w:rsidRDefault="00E87437" w:rsidP="00E87437">
      <w:pPr>
        <w:autoSpaceDE w:val="0"/>
        <w:autoSpaceDN w:val="0"/>
        <w:adjustRightInd w:val="0"/>
        <w:jc w:val="center"/>
      </w:pPr>
      <w:r w:rsidRPr="006F3578">
        <w:t>ОГРАНИЧЕНИЕ (ОБРЕМЕНЕНИЕ)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Наименование части ___________________________________________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 xml:space="preserve">Площадь части (кв. м) 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Вид ограничения (обременения) ________________________________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 xml:space="preserve">Номер регистрации ограничения (обременения) ______ от "__" ________ ____ </w:t>
      </w:r>
      <w:proofErr w:type="gramStart"/>
      <w:r w:rsidRPr="006F3578">
        <w:t>г</w:t>
      </w:r>
      <w:proofErr w:type="gramEnd"/>
      <w:r w:rsidRPr="006F3578">
        <w:t>.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Дата возникновения ___________________________________________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Дата прекращения _____________________________________________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Лицо, в пользу которого установлено ограничение (обременение) 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Документы - основания ограничения (обременения) ___________________________</w:t>
      </w:r>
    </w:p>
    <w:p w:rsidR="00E87437" w:rsidRPr="006F3578" w:rsidRDefault="00E87437" w:rsidP="00E87437">
      <w:pPr>
        <w:autoSpaceDE w:val="0"/>
        <w:autoSpaceDN w:val="0"/>
        <w:adjustRightInd w:val="0"/>
      </w:pP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Руководитель _______________ ________________________</w:t>
      </w:r>
    </w:p>
    <w:p w:rsidR="00E87437" w:rsidRPr="006F3578" w:rsidRDefault="00E87437" w:rsidP="00E87437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                       (подпись)                   (инициалы, фамилия)</w:t>
      </w:r>
    </w:p>
    <w:p w:rsidR="00E87437" w:rsidRPr="006F3578" w:rsidRDefault="00E87437" w:rsidP="00E87437">
      <w:pPr>
        <w:autoSpaceDE w:val="0"/>
        <w:autoSpaceDN w:val="0"/>
        <w:adjustRightInd w:val="0"/>
      </w:pP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Главный бухгалтер _______________ ________________________</w:t>
      </w:r>
    </w:p>
    <w:p w:rsidR="00E87437" w:rsidRPr="006F3578" w:rsidRDefault="00E87437" w:rsidP="00E87437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                                   (подпись)                   (инициалы, фамилия)</w:t>
      </w:r>
    </w:p>
    <w:p w:rsidR="00E87437" w:rsidRPr="006F3578" w:rsidRDefault="00E87437" w:rsidP="00E87437">
      <w:pPr>
        <w:autoSpaceDE w:val="0"/>
        <w:autoSpaceDN w:val="0"/>
        <w:adjustRightInd w:val="0"/>
      </w:pP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87437" w:rsidRPr="006F3578" w:rsidRDefault="00E87437" w:rsidP="00E87437">
      <w:pPr>
        <w:autoSpaceDE w:val="0"/>
        <w:autoSpaceDN w:val="0"/>
        <w:adjustRightInd w:val="0"/>
      </w:pP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>______________________ _________________ __________________________________</w:t>
      </w:r>
    </w:p>
    <w:p w:rsidR="00E87437" w:rsidRPr="006F3578" w:rsidRDefault="00E87437" w:rsidP="00E87437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E87437" w:rsidRPr="006F3578" w:rsidRDefault="00E87437" w:rsidP="00E87437">
      <w:pPr>
        <w:autoSpaceDE w:val="0"/>
        <w:autoSpaceDN w:val="0"/>
        <w:adjustRightInd w:val="0"/>
        <w:rPr>
          <w:sz w:val="20"/>
          <w:szCs w:val="20"/>
        </w:rPr>
      </w:pPr>
    </w:p>
    <w:p w:rsidR="00E87437" w:rsidRPr="006F3578" w:rsidRDefault="00E87437" w:rsidP="00E87437">
      <w:pPr>
        <w:autoSpaceDE w:val="0"/>
        <w:autoSpaceDN w:val="0"/>
        <w:adjustRightInd w:val="0"/>
      </w:pPr>
      <w:r w:rsidRPr="006F3578">
        <w:t xml:space="preserve">"__" ___________ _____ </w:t>
      </w:r>
      <w:proofErr w:type="gramStart"/>
      <w:r w:rsidRPr="006F3578">
        <w:t>г</w:t>
      </w:r>
      <w:proofErr w:type="gramEnd"/>
      <w:r w:rsidRPr="006F3578">
        <w:t>.</w:t>
      </w:r>
    </w:p>
    <w:p w:rsidR="00E87437" w:rsidRPr="006F3578" w:rsidRDefault="00E87437" w:rsidP="00E87437">
      <w:pPr>
        <w:autoSpaceDE w:val="0"/>
        <w:autoSpaceDN w:val="0"/>
        <w:adjustRightInd w:val="0"/>
      </w:pPr>
    </w:p>
    <w:p w:rsidR="00E87437" w:rsidRPr="006F3578" w:rsidRDefault="00E87437" w:rsidP="00E87437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* заполняется сотрудником Отдела</w:t>
      </w:r>
    </w:p>
    <w:p w:rsidR="00E87437" w:rsidRPr="006F3578" w:rsidRDefault="00E87437" w:rsidP="00E87437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** только для зданий и сооружений</w:t>
      </w:r>
    </w:p>
    <w:p w:rsidR="00E87437" w:rsidRPr="006F3578" w:rsidRDefault="00E87437" w:rsidP="00E874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0A7C" w:rsidRDefault="003E0A7C" w:rsidP="0009036D">
      <w:pPr>
        <w:autoSpaceDE w:val="0"/>
        <w:autoSpaceDN w:val="0"/>
        <w:adjustRightInd w:val="0"/>
        <w:ind w:left="3544" w:hanging="1843"/>
        <w:jc w:val="center"/>
        <w:outlineLvl w:val="1"/>
      </w:pP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  <w:r w:rsidRPr="006F3578">
        <w:t xml:space="preserve">КАРТА ОБЪЕКТА УЧЕТА № </w:t>
      </w:r>
      <w:r>
        <w:t>3</w:t>
      </w: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  <w:r w:rsidRPr="006F3578">
        <w:t>ЗДАНИЕ, НЕЖИЛОЕ, ЖИЛОЕ ПОМЕЩЕНИЕ, СООРУЖЕНИЕ,</w:t>
      </w: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  <w:r w:rsidRPr="006F3578">
        <w:t>ОБЪЕКТ НЕЗАВЕРШЕННОГО СТРОИТЕЛЬСТВА</w:t>
      </w: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Реестровый номер *    </w:t>
      </w:r>
      <w:r>
        <w:rPr>
          <w:b/>
          <w:u w:val="single"/>
        </w:rPr>
        <w:t>340812000173</w:t>
      </w:r>
      <w:r w:rsidRPr="006F3578">
        <w:tab/>
      </w:r>
      <w:r w:rsidRPr="006F3578">
        <w:tab/>
      </w:r>
      <w:r w:rsidRPr="006F3578">
        <w:rPr>
          <w:b/>
          <w:u w:val="single"/>
        </w:rPr>
        <w:t xml:space="preserve">  от "</w:t>
      </w:r>
      <w:r>
        <w:rPr>
          <w:b/>
          <w:u w:val="single"/>
        </w:rPr>
        <w:t>18</w:t>
      </w:r>
      <w:r w:rsidRPr="006F3578">
        <w:rPr>
          <w:b/>
          <w:u w:val="single"/>
        </w:rPr>
        <w:t xml:space="preserve">" </w:t>
      </w:r>
      <w:r>
        <w:rPr>
          <w:b/>
          <w:u w:val="single"/>
        </w:rPr>
        <w:t>октября 2012</w:t>
      </w:r>
      <w:r w:rsidRPr="006F3578">
        <w:rPr>
          <w:b/>
          <w:u w:val="single"/>
        </w:rPr>
        <w:t xml:space="preserve"> г.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Кадастровый (условный)  номер _____________ от «____»__________ ___</w:t>
      </w:r>
      <w:proofErr w:type="gramStart"/>
      <w:r w:rsidRPr="006F3578">
        <w:t>г</w:t>
      </w:r>
      <w:proofErr w:type="gramEnd"/>
      <w:r w:rsidRPr="006F3578">
        <w:t>.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Номер регистрации: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«___» от «__»_______ ____ </w:t>
      </w:r>
      <w:proofErr w:type="gramStart"/>
      <w:r w:rsidRPr="006F3578">
        <w:t>г</w:t>
      </w:r>
      <w:proofErr w:type="gramEnd"/>
      <w:r w:rsidRPr="006F3578">
        <w:t>.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права _____________________________________________ «___» от «__» ________ ____ </w:t>
      </w:r>
      <w:proofErr w:type="gramStart"/>
      <w:r w:rsidRPr="006F3578">
        <w:t>г</w:t>
      </w:r>
      <w:proofErr w:type="gramEnd"/>
      <w:r w:rsidRPr="006F3578">
        <w:t>.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  (наименование иного вещного права)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Адрес (местоположение): </w:t>
      </w:r>
      <w:r w:rsidRPr="006F3578">
        <w:rPr>
          <w:b/>
          <w:u w:val="single"/>
        </w:rPr>
        <w:t xml:space="preserve">Волгоградская область, Иловлинский район, х. </w:t>
      </w:r>
      <w:proofErr w:type="spellStart"/>
      <w:r w:rsidRPr="006F3578">
        <w:rPr>
          <w:b/>
          <w:u w:val="single"/>
        </w:rPr>
        <w:t>Авилово</w:t>
      </w:r>
      <w:proofErr w:type="spellEnd"/>
      <w:r w:rsidRPr="006F3578">
        <w:rPr>
          <w:b/>
          <w:u w:val="single"/>
        </w:rPr>
        <w:t>, ул. Мира д 7</w:t>
      </w:r>
    </w:p>
    <w:p w:rsidR="00726A9E" w:rsidRPr="0098092B" w:rsidRDefault="00726A9E" w:rsidP="00726A9E">
      <w:pPr>
        <w:autoSpaceDE w:val="0"/>
        <w:autoSpaceDN w:val="0"/>
        <w:adjustRightInd w:val="0"/>
        <w:rPr>
          <w:b/>
        </w:rPr>
      </w:pPr>
      <w:r w:rsidRPr="0098092B">
        <w:t>Наименование</w:t>
      </w:r>
      <w:r>
        <w:t>:</w:t>
      </w:r>
      <w:r>
        <w:rPr>
          <w:b/>
        </w:rPr>
        <w:t xml:space="preserve">Шкафной газорегуляторный пункт </w:t>
      </w:r>
    </w:p>
    <w:p w:rsidR="00726A9E" w:rsidRPr="0098092B" w:rsidRDefault="00726A9E" w:rsidP="00726A9E">
      <w:pPr>
        <w:autoSpaceDE w:val="0"/>
        <w:autoSpaceDN w:val="0"/>
        <w:adjustRightInd w:val="0"/>
        <w:rPr>
          <w:b/>
        </w:rPr>
      </w:pPr>
      <w:r w:rsidRPr="0098092B">
        <w:t>Назначение</w:t>
      </w:r>
      <w:r>
        <w:t>:</w:t>
      </w:r>
      <w:r w:rsidRPr="0098092B">
        <w:rPr>
          <w:b/>
        </w:rPr>
        <w:t>теплоснабжение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lastRenderedPageBreak/>
        <w:t xml:space="preserve">Правообладатель </w:t>
      </w:r>
      <w:r w:rsidRPr="006F3578">
        <w:rPr>
          <w:b/>
          <w:u w:val="single"/>
        </w:rPr>
        <w:t xml:space="preserve">Муниципальное бюджетное дошкольное образовательное учреждение </w:t>
      </w:r>
      <w:proofErr w:type="spellStart"/>
      <w:r w:rsidRPr="006F3578">
        <w:rPr>
          <w:b/>
          <w:u w:val="single"/>
        </w:rPr>
        <w:t>Авиловский</w:t>
      </w:r>
      <w:proofErr w:type="spellEnd"/>
      <w:r w:rsidRPr="006F3578">
        <w:rPr>
          <w:b/>
          <w:u w:val="single"/>
        </w:rPr>
        <w:t xml:space="preserve"> детский сад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окументы - основания возникновения: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 </w:t>
      </w:r>
      <w:r w:rsidRPr="009802CA">
        <w:rPr>
          <w:b/>
          <w:u w:val="single"/>
        </w:rPr>
        <w:t xml:space="preserve">муниципальный контракт от 13.04.2012 № 229-12 и от 13.06.2012 № 347-12, акт приемки законченного строительством объекта </w:t>
      </w:r>
      <w:proofErr w:type="spellStart"/>
      <w:r w:rsidRPr="009802CA">
        <w:rPr>
          <w:b/>
          <w:u w:val="single"/>
        </w:rPr>
        <w:t>газорапределительной</w:t>
      </w:r>
      <w:proofErr w:type="spellEnd"/>
      <w:r w:rsidRPr="009802CA">
        <w:rPr>
          <w:b/>
          <w:u w:val="single"/>
        </w:rPr>
        <w:t xml:space="preserve"> системы от 19.09.2012 , акт приема передачи выполненных работ от 20.09.2012</w:t>
      </w:r>
    </w:p>
    <w:p w:rsidR="00726A9E" w:rsidRPr="009802CA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>права оперативного управления</w:t>
      </w:r>
      <w:r w:rsidRPr="009802CA">
        <w:rPr>
          <w:b/>
          <w:u w:val="single"/>
        </w:rPr>
        <w:t>Распоряжение Администрации Иловлинского муниципального района № 182-п от 18.10.2012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(наименование иного вещного права)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9802CA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>Источник приобретения (для бюджетных и автономных учреждений)</w:t>
      </w:r>
      <w:r>
        <w:t xml:space="preserve">. </w:t>
      </w:r>
      <w:r w:rsidRPr="009802CA">
        <w:rPr>
          <w:b/>
          <w:u w:val="single"/>
        </w:rPr>
        <w:t xml:space="preserve">Бюджетные средства. 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Общая площадь (кв. м)       Протяженность (</w:t>
      </w:r>
      <w:proofErr w:type="gramStart"/>
      <w:r w:rsidRPr="006F3578">
        <w:t>км</w:t>
      </w:r>
      <w:proofErr w:type="gramEnd"/>
      <w:r w:rsidRPr="006F3578">
        <w:t>) 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____________________________________________________ ______________________</w:t>
      </w:r>
    </w:p>
    <w:p w:rsidR="00726A9E" w:rsidRPr="006F3578" w:rsidRDefault="00726A9E" w:rsidP="00726A9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3578">
        <w:rPr>
          <w:sz w:val="20"/>
          <w:szCs w:val="20"/>
        </w:rPr>
        <w:t>(наименование иных параметров с единицами измерения)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Этажность:</w:t>
      </w:r>
      <w:r>
        <w:t>__________</w:t>
      </w:r>
      <w:r w:rsidRPr="006F3578">
        <w:t xml:space="preserve">    инвентарный номер </w:t>
      </w:r>
      <w:r>
        <w:rPr>
          <w:b/>
          <w:u w:val="single"/>
        </w:rPr>
        <w:t>114527391000001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ата технического паспорта  ____________________,     литер _____________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ввода в эксплуатацию  </w:t>
      </w:r>
      <w:r>
        <w:rPr>
          <w:b/>
          <w:u w:val="single"/>
        </w:rPr>
        <w:t>18.10.2012 г</w:t>
      </w:r>
      <w:r w:rsidRPr="006F3578">
        <w:rPr>
          <w:b/>
          <w:u w:val="single"/>
        </w:rPr>
        <w:t>.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фактического прекращения строительства </w:t>
      </w:r>
      <w:r>
        <w:rPr>
          <w:b/>
          <w:u w:val="single"/>
        </w:rPr>
        <w:t>18.10.2012 г.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Степень завершенности строительства (процентов)  </w:t>
      </w:r>
      <w:r w:rsidRPr="006F3578">
        <w:rPr>
          <w:b/>
          <w:u w:val="single"/>
        </w:rPr>
        <w:t>100%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Стоимость (тыс. рублей): 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ервоначальная  </w:t>
      </w:r>
      <w:r>
        <w:rPr>
          <w:b/>
          <w:u w:val="single"/>
        </w:rPr>
        <w:t>72,8</w:t>
      </w:r>
    </w:p>
    <w:p w:rsidR="00726A9E" w:rsidRPr="00DD53C1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DD53C1">
        <w:t xml:space="preserve">остаточная </w:t>
      </w:r>
      <w:r>
        <w:rPr>
          <w:b/>
          <w:u w:val="single"/>
        </w:rPr>
        <w:t>57,7</w:t>
      </w:r>
    </w:p>
    <w:p w:rsidR="00726A9E" w:rsidRPr="00AC342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>Инвентарный  номер по бухгалтерскому учёту:</w:t>
      </w:r>
      <w:r>
        <w:rPr>
          <w:b/>
          <w:u w:val="single"/>
        </w:rPr>
        <w:t>1145273910000001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Категория историко-культурного значения 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Регистрационный номер объекта культурного наследия 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окументы - основания: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изъятия из оборота __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ограничения оборота _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                     СВЕДЕНИЯ О ЗЕМЕЛЬНОМ УЧАСТКЕ, **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                 НАД (ПОД) </w:t>
      </w:r>
      <w:proofErr w:type="gramStart"/>
      <w:r w:rsidRPr="006F3578">
        <w:t>КОТОРЫМ</w:t>
      </w:r>
      <w:proofErr w:type="gramEnd"/>
      <w:r w:rsidRPr="006F3578">
        <w:t xml:space="preserve"> НАХОДИТСЯ ОБЪЕКТ УЧЕТА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>
        <w:t xml:space="preserve">Кадастровый номер </w:t>
      </w:r>
      <w:r w:rsidRPr="00AC3428">
        <w:rPr>
          <w:b/>
          <w:u w:val="single"/>
        </w:rPr>
        <w:t>34008100104277</w:t>
      </w:r>
    </w:p>
    <w:p w:rsidR="00726A9E" w:rsidRPr="00AC342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лощадь (кв. м) </w:t>
      </w:r>
      <w:r w:rsidRPr="00AC3428">
        <w:rPr>
          <w:b/>
          <w:u w:val="single"/>
        </w:rPr>
        <w:t>6749</w:t>
      </w:r>
    </w:p>
    <w:p w:rsidR="00726A9E" w:rsidRPr="006F3578" w:rsidRDefault="00726A9E" w:rsidP="00726A9E">
      <w:pPr>
        <w:autoSpaceDE w:val="0"/>
        <w:autoSpaceDN w:val="0"/>
        <w:adjustRightInd w:val="0"/>
      </w:pPr>
      <w:r>
        <w:t xml:space="preserve">Категория земель </w:t>
      </w:r>
      <w:r w:rsidRPr="00AC3428">
        <w:rPr>
          <w:b/>
          <w:u w:val="single"/>
        </w:rPr>
        <w:t>земли населенных пунктов – для эксплуатации детского сада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Форма собственности 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  <w:r w:rsidRPr="006F3578">
        <w:t>ОГРАНИЧЕНИЕ (ОБРЕМЕНЕНИЕ)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Наименование части _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Площадь части (кв. м) 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Вид ограничения (обременения) 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Номер регистрации ограничения (обременения) ______ от "__" ________ ____ </w:t>
      </w:r>
      <w:proofErr w:type="gramStart"/>
      <w:r w:rsidRPr="006F3578">
        <w:t>г</w:t>
      </w:r>
      <w:proofErr w:type="gramEnd"/>
      <w:r w:rsidRPr="006F3578">
        <w:t>.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ата возникновения _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ата прекращения ___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Лицо, в пользу которого установлено ограничение (обременение) 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окументы - основания ограничения (обременения) 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Руководитель _______________ ________________________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                       (подпись)                   (инициалы, фамилия)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Главный бухгалтер _______________ ________________________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                                   (подпись)                   (инициалы, фамилия)</w:t>
      </w: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______________________ _________________ 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"__" ___________ _____ </w:t>
      </w:r>
      <w:proofErr w:type="gramStart"/>
      <w:r w:rsidRPr="006F3578">
        <w:t>г</w:t>
      </w:r>
      <w:proofErr w:type="gramEnd"/>
      <w:r w:rsidRPr="006F3578">
        <w:t>.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* заполняется сотрудником Отдела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** только для зданий и сооружений</w:t>
      </w:r>
    </w:p>
    <w:p w:rsidR="00726A9E" w:rsidRPr="006F3578" w:rsidRDefault="00726A9E" w:rsidP="00726A9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  <w:r w:rsidRPr="006F3578">
        <w:t xml:space="preserve">КАРТА ОБЪЕКТА УЧЕТА № </w:t>
      </w:r>
      <w:r>
        <w:t>4</w:t>
      </w: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  <w:r w:rsidRPr="006F3578">
        <w:t>ЗДАНИЕ, НЕЖИЛОЕ, ЖИЛОЕ ПОМЕЩЕНИЕ, СООРУЖЕНИЕ,</w:t>
      </w: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  <w:r w:rsidRPr="006F3578">
        <w:t>ОБЪЕКТ НЕЗАВЕРШЕННОГО СТРОИТЕЛЬСТВА</w:t>
      </w: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Реестровый номер *    </w:t>
      </w:r>
      <w:r>
        <w:rPr>
          <w:b/>
          <w:u w:val="single"/>
        </w:rPr>
        <w:t>340812000174</w:t>
      </w:r>
      <w:r w:rsidRPr="006F3578">
        <w:tab/>
      </w:r>
      <w:r w:rsidRPr="006F3578">
        <w:tab/>
      </w:r>
      <w:r w:rsidRPr="006F3578">
        <w:rPr>
          <w:b/>
          <w:u w:val="single"/>
        </w:rPr>
        <w:t xml:space="preserve">  от "</w:t>
      </w:r>
      <w:r>
        <w:rPr>
          <w:b/>
          <w:u w:val="single"/>
        </w:rPr>
        <w:t>18</w:t>
      </w:r>
      <w:r w:rsidRPr="006F3578">
        <w:rPr>
          <w:b/>
          <w:u w:val="single"/>
        </w:rPr>
        <w:t xml:space="preserve">" </w:t>
      </w:r>
      <w:r>
        <w:rPr>
          <w:b/>
          <w:u w:val="single"/>
        </w:rPr>
        <w:t>октября 2012</w:t>
      </w:r>
      <w:r w:rsidRPr="006F3578">
        <w:rPr>
          <w:b/>
          <w:u w:val="single"/>
        </w:rPr>
        <w:t xml:space="preserve"> г.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Кадастровый (условный)  номер _____________ от «____»__________ ___</w:t>
      </w:r>
      <w:proofErr w:type="gramStart"/>
      <w:r w:rsidRPr="006F3578">
        <w:t>г</w:t>
      </w:r>
      <w:proofErr w:type="gramEnd"/>
      <w:r w:rsidRPr="006F3578">
        <w:t>.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Номер регистрации: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«___» от «__»_______ ____ </w:t>
      </w:r>
      <w:proofErr w:type="gramStart"/>
      <w:r w:rsidRPr="006F3578">
        <w:t>г</w:t>
      </w:r>
      <w:proofErr w:type="gramEnd"/>
      <w:r w:rsidRPr="006F3578">
        <w:t>.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права _____________________________________________ «___» от «__» ________ ____ </w:t>
      </w:r>
      <w:proofErr w:type="gramStart"/>
      <w:r w:rsidRPr="006F3578">
        <w:t>г</w:t>
      </w:r>
      <w:proofErr w:type="gramEnd"/>
      <w:r w:rsidRPr="006F3578">
        <w:t>.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  (наименование иного вещного права)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Адрес (местоположение): </w:t>
      </w:r>
      <w:r w:rsidRPr="006F3578">
        <w:rPr>
          <w:b/>
          <w:u w:val="single"/>
        </w:rPr>
        <w:t xml:space="preserve">Волгоградская область, Иловлинский район, х. </w:t>
      </w:r>
      <w:proofErr w:type="spellStart"/>
      <w:r w:rsidRPr="006F3578">
        <w:rPr>
          <w:b/>
          <w:u w:val="single"/>
        </w:rPr>
        <w:t>Авилово</w:t>
      </w:r>
      <w:proofErr w:type="spellEnd"/>
      <w:r w:rsidRPr="006F3578">
        <w:rPr>
          <w:b/>
          <w:u w:val="single"/>
        </w:rPr>
        <w:t>, ул. Мира д 7</w:t>
      </w:r>
    </w:p>
    <w:p w:rsidR="00726A9E" w:rsidRPr="0098092B" w:rsidRDefault="00726A9E" w:rsidP="00726A9E">
      <w:pPr>
        <w:autoSpaceDE w:val="0"/>
        <w:autoSpaceDN w:val="0"/>
        <w:adjustRightInd w:val="0"/>
        <w:rPr>
          <w:b/>
        </w:rPr>
      </w:pPr>
      <w:r w:rsidRPr="0098092B">
        <w:t>Наименование</w:t>
      </w:r>
      <w:r>
        <w:t>:</w:t>
      </w:r>
      <w:r>
        <w:rPr>
          <w:b/>
        </w:rPr>
        <w:t xml:space="preserve">Газопровод среднего давления </w:t>
      </w:r>
    </w:p>
    <w:p w:rsidR="00726A9E" w:rsidRPr="0098092B" w:rsidRDefault="00726A9E" w:rsidP="00726A9E">
      <w:pPr>
        <w:autoSpaceDE w:val="0"/>
        <w:autoSpaceDN w:val="0"/>
        <w:adjustRightInd w:val="0"/>
        <w:rPr>
          <w:b/>
        </w:rPr>
      </w:pPr>
      <w:r w:rsidRPr="0098092B">
        <w:t>Назначение</w:t>
      </w:r>
      <w:r>
        <w:t>:</w:t>
      </w:r>
      <w:r w:rsidRPr="0098092B">
        <w:rPr>
          <w:b/>
        </w:rPr>
        <w:t>теплоснабжение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ообладатель </w:t>
      </w:r>
      <w:r w:rsidRPr="006F3578">
        <w:rPr>
          <w:b/>
          <w:u w:val="single"/>
        </w:rPr>
        <w:t xml:space="preserve">Муниципальное бюджетное дошкольное образовательное учреждение </w:t>
      </w:r>
      <w:proofErr w:type="spellStart"/>
      <w:r w:rsidRPr="006F3578">
        <w:rPr>
          <w:b/>
          <w:u w:val="single"/>
        </w:rPr>
        <w:t>Авиловский</w:t>
      </w:r>
      <w:proofErr w:type="spellEnd"/>
      <w:r w:rsidRPr="006F3578">
        <w:rPr>
          <w:b/>
          <w:u w:val="single"/>
        </w:rPr>
        <w:t xml:space="preserve"> детский сад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окументы - основания возникновения: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 </w:t>
      </w:r>
      <w:r w:rsidRPr="009802CA">
        <w:rPr>
          <w:b/>
          <w:u w:val="single"/>
        </w:rPr>
        <w:t xml:space="preserve">муниципальный контракт от 13.04.2012 № 229-12 и от 13.06.2012 № 347-12, акт приемки законченного строительством объекта </w:t>
      </w:r>
      <w:proofErr w:type="spellStart"/>
      <w:r w:rsidRPr="009802CA">
        <w:rPr>
          <w:b/>
          <w:u w:val="single"/>
        </w:rPr>
        <w:t>газорапределительной</w:t>
      </w:r>
      <w:proofErr w:type="spellEnd"/>
      <w:r w:rsidRPr="009802CA">
        <w:rPr>
          <w:b/>
          <w:u w:val="single"/>
        </w:rPr>
        <w:t xml:space="preserve"> системы от 19.09.2012 , акт приема передачи выполненных работ от 20.09.2012</w:t>
      </w:r>
    </w:p>
    <w:p w:rsidR="00726A9E" w:rsidRPr="009802CA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>права оперативного управления</w:t>
      </w:r>
      <w:r w:rsidRPr="009802CA">
        <w:rPr>
          <w:b/>
          <w:u w:val="single"/>
        </w:rPr>
        <w:t>Распоряжение Администрации Иловлинского муниципального района № 182-п от 18.10.2012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(наименование иного вещного права)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9802CA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>Источник приобретения (для бюджетных и автономных учреждений)</w:t>
      </w:r>
      <w:r>
        <w:t xml:space="preserve">. </w:t>
      </w:r>
      <w:r w:rsidRPr="009802CA">
        <w:rPr>
          <w:b/>
          <w:u w:val="single"/>
        </w:rPr>
        <w:t xml:space="preserve">Бюджетные средства. 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Общая площадь (кв. м)       Протяженность (</w:t>
      </w:r>
      <w:proofErr w:type="gramStart"/>
      <w:r w:rsidRPr="006F3578">
        <w:t>км</w:t>
      </w:r>
      <w:proofErr w:type="gramEnd"/>
      <w:r w:rsidRPr="006F3578">
        <w:t>) 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____________________________________________________ ______________________</w:t>
      </w:r>
    </w:p>
    <w:p w:rsidR="00726A9E" w:rsidRPr="006F3578" w:rsidRDefault="00726A9E" w:rsidP="00726A9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3578">
        <w:rPr>
          <w:sz w:val="20"/>
          <w:szCs w:val="20"/>
        </w:rPr>
        <w:t>(наименование иных параметров с единицами измерения)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Этажность:</w:t>
      </w:r>
      <w:r>
        <w:t>__________</w:t>
      </w:r>
      <w:r w:rsidRPr="006F3578">
        <w:t xml:space="preserve">    инвентарный номер </w:t>
      </w:r>
      <w:r>
        <w:rPr>
          <w:b/>
          <w:u w:val="single"/>
        </w:rPr>
        <w:t>1145273910000001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ата технического паспорта  ____________________,     литер _____________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ввода в эксплуатацию  </w:t>
      </w:r>
      <w:r>
        <w:rPr>
          <w:b/>
          <w:u w:val="single"/>
        </w:rPr>
        <w:t>18.10.2012 г</w:t>
      </w:r>
      <w:r w:rsidRPr="006F3578">
        <w:rPr>
          <w:b/>
          <w:u w:val="single"/>
        </w:rPr>
        <w:t>.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фактического прекращения строительства </w:t>
      </w:r>
      <w:r>
        <w:rPr>
          <w:b/>
          <w:u w:val="single"/>
        </w:rPr>
        <w:t>18.10.2012 г.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Степень завершенности строительства (процентов)  </w:t>
      </w:r>
      <w:r w:rsidRPr="006F3578">
        <w:rPr>
          <w:b/>
          <w:u w:val="single"/>
        </w:rPr>
        <w:t>100%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Стоимость (тыс. рублей): </w:t>
      </w:r>
    </w:p>
    <w:p w:rsidR="00726A9E" w:rsidRPr="006F357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ервоначальная  </w:t>
      </w:r>
      <w:r w:rsidR="009A1FC2">
        <w:rPr>
          <w:b/>
          <w:u w:val="single"/>
        </w:rPr>
        <w:t>3,8</w:t>
      </w:r>
    </w:p>
    <w:p w:rsidR="00726A9E" w:rsidRPr="00DD53C1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DD53C1">
        <w:lastRenderedPageBreak/>
        <w:t xml:space="preserve">остаточная </w:t>
      </w:r>
      <w:r w:rsidR="009A1FC2">
        <w:rPr>
          <w:b/>
          <w:u w:val="single"/>
        </w:rPr>
        <w:t>3,0</w:t>
      </w:r>
    </w:p>
    <w:p w:rsidR="00726A9E" w:rsidRPr="00AC342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>Инвентарный  номер по бухгалтерскому учёту:</w:t>
      </w:r>
      <w:r>
        <w:rPr>
          <w:b/>
          <w:u w:val="single"/>
        </w:rPr>
        <w:t>1145273910000001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Категория историко-культурного значения 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Регистрационный номер объекта культурного наследия 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окументы - основания: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изъятия из оборота __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ограничения оборота _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                     СВЕДЕНИЯ О ЗЕМЕЛЬНОМ УЧАСТКЕ, **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                 НАД (ПОД) </w:t>
      </w:r>
      <w:proofErr w:type="gramStart"/>
      <w:r w:rsidRPr="006F3578">
        <w:t>КОТОРЫМ</w:t>
      </w:r>
      <w:proofErr w:type="gramEnd"/>
      <w:r w:rsidRPr="006F3578">
        <w:t xml:space="preserve"> НАХОДИТСЯ ОБЪЕКТ УЧЕТА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>
        <w:t xml:space="preserve">Кадастровый номер </w:t>
      </w:r>
      <w:r w:rsidRPr="00AC3428">
        <w:rPr>
          <w:b/>
          <w:u w:val="single"/>
        </w:rPr>
        <w:t>34008100104277</w:t>
      </w:r>
    </w:p>
    <w:p w:rsidR="00726A9E" w:rsidRPr="00AC3428" w:rsidRDefault="00726A9E" w:rsidP="00726A9E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лощадь (кв. м) </w:t>
      </w:r>
      <w:r w:rsidRPr="00AC3428">
        <w:rPr>
          <w:b/>
          <w:u w:val="single"/>
        </w:rPr>
        <w:t>6749</w:t>
      </w:r>
    </w:p>
    <w:p w:rsidR="00726A9E" w:rsidRPr="006F3578" w:rsidRDefault="00726A9E" w:rsidP="00726A9E">
      <w:pPr>
        <w:autoSpaceDE w:val="0"/>
        <w:autoSpaceDN w:val="0"/>
        <w:adjustRightInd w:val="0"/>
      </w:pPr>
      <w:r>
        <w:t xml:space="preserve">Категория земель </w:t>
      </w:r>
      <w:r w:rsidRPr="00AC3428">
        <w:rPr>
          <w:b/>
          <w:u w:val="single"/>
        </w:rPr>
        <w:t>земли населенных пунктов – для эксплуатации детского сада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Форма собственности 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  <w:jc w:val="center"/>
      </w:pPr>
      <w:r w:rsidRPr="006F3578">
        <w:t>ОГРАНИЧЕНИЕ (ОБРЕМЕНЕНИЕ)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Наименование части _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Площадь части (кв. м) 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Вид ограничения (обременения) 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Номер регистрации ограничения (обременения) ______ от "__" ________ ____ </w:t>
      </w:r>
      <w:proofErr w:type="gramStart"/>
      <w:r w:rsidRPr="006F3578">
        <w:t>г</w:t>
      </w:r>
      <w:proofErr w:type="gramEnd"/>
      <w:r w:rsidRPr="006F3578">
        <w:t>.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ата возникновения _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ата прекращения ________________________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Лицо, в пользу которого установлено ограничение (обременение) 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Документы - основания ограничения (обременения) 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Руководитель _______________ </w:t>
      </w:r>
      <w:r w:rsidR="009A1FC2">
        <w:t xml:space="preserve">О.В. </w:t>
      </w:r>
      <w:proofErr w:type="spellStart"/>
      <w:r w:rsidR="009A1FC2">
        <w:t>Огирева</w:t>
      </w:r>
      <w:proofErr w:type="spellEnd"/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Главный бухгалтер _______________ </w:t>
      </w:r>
      <w:r w:rsidR="009A1FC2">
        <w:t>Е.А. Скоробогатова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>______________________ _________________ __________________________________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</w:p>
    <w:p w:rsidR="00726A9E" w:rsidRPr="006F3578" w:rsidRDefault="00726A9E" w:rsidP="00726A9E">
      <w:pPr>
        <w:autoSpaceDE w:val="0"/>
        <w:autoSpaceDN w:val="0"/>
        <w:adjustRightInd w:val="0"/>
      </w:pPr>
      <w:r w:rsidRPr="006F3578">
        <w:t xml:space="preserve">"__" ___________ _____ </w:t>
      </w:r>
      <w:proofErr w:type="gramStart"/>
      <w:r w:rsidRPr="006F3578">
        <w:t>г</w:t>
      </w:r>
      <w:proofErr w:type="gramEnd"/>
      <w:r w:rsidRPr="006F3578">
        <w:t>.</w:t>
      </w:r>
    </w:p>
    <w:p w:rsidR="00726A9E" w:rsidRPr="006F3578" w:rsidRDefault="00726A9E" w:rsidP="00726A9E">
      <w:pPr>
        <w:autoSpaceDE w:val="0"/>
        <w:autoSpaceDN w:val="0"/>
        <w:adjustRightInd w:val="0"/>
      </w:pP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* заполняется сотрудником Отдела</w:t>
      </w:r>
    </w:p>
    <w:p w:rsidR="00726A9E" w:rsidRPr="006F3578" w:rsidRDefault="00726A9E" w:rsidP="00726A9E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** только для зданий и сооружений</w:t>
      </w:r>
    </w:p>
    <w:p w:rsidR="009A1FC2" w:rsidRPr="006F3578" w:rsidRDefault="009A1FC2" w:rsidP="009A1FC2">
      <w:pPr>
        <w:autoSpaceDE w:val="0"/>
        <w:autoSpaceDN w:val="0"/>
        <w:adjustRightInd w:val="0"/>
        <w:jc w:val="center"/>
      </w:pPr>
      <w:r w:rsidRPr="006F3578">
        <w:t xml:space="preserve">КАРТА ОБЪЕКТА УЧЕТА № </w:t>
      </w:r>
      <w:r>
        <w:t>5</w:t>
      </w:r>
    </w:p>
    <w:p w:rsidR="009A1FC2" w:rsidRPr="006F3578" w:rsidRDefault="009A1FC2" w:rsidP="009A1FC2">
      <w:pPr>
        <w:autoSpaceDE w:val="0"/>
        <w:autoSpaceDN w:val="0"/>
        <w:adjustRightInd w:val="0"/>
        <w:jc w:val="center"/>
      </w:pPr>
    </w:p>
    <w:p w:rsidR="009A1FC2" w:rsidRPr="006F3578" w:rsidRDefault="009A1FC2" w:rsidP="009A1FC2">
      <w:pPr>
        <w:autoSpaceDE w:val="0"/>
        <w:autoSpaceDN w:val="0"/>
        <w:adjustRightInd w:val="0"/>
        <w:jc w:val="center"/>
      </w:pPr>
      <w:r w:rsidRPr="006F3578">
        <w:t>ЗДАНИЕ, НЕЖИЛОЕ, ЖИЛОЕ ПОМЕЩЕНИЕ, СООРУЖЕНИЕ,</w:t>
      </w:r>
    </w:p>
    <w:p w:rsidR="009A1FC2" w:rsidRPr="006F3578" w:rsidRDefault="009A1FC2" w:rsidP="009A1FC2">
      <w:pPr>
        <w:autoSpaceDE w:val="0"/>
        <w:autoSpaceDN w:val="0"/>
        <w:adjustRightInd w:val="0"/>
        <w:jc w:val="center"/>
      </w:pPr>
      <w:r w:rsidRPr="006F3578">
        <w:t>ОБЪЕКТ НЕЗАВЕРШЕННОГО СТРОИТЕЛЬСТВА</w:t>
      </w:r>
    </w:p>
    <w:p w:rsidR="009A1FC2" w:rsidRPr="006F3578" w:rsidRDefault="009A1FC2" w:rsidP="009A1FC2">
      <w:pPr>
        <w:autoSpaceDE w:val="0"/>
        <w:autoSpaceDN w:val="0"/>
        <w:adjustRightInd w:val="0"/>
        <w:jc w:val="center"/>
      </w:pP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Реестровый номер *    </w:t>
      </w:r>
      <w:r>
        <w:rPr>
          <w:b/>
          <w:u w:val="single"/>
        </w:rPr>
        <w:t>340812000178</w:t>
      </w:r>
      <w:r w:rsidRPr="006F3578">
        <w:tab/>
      </w:r>
      <w:r w:rsidRPr="006F3578">
        <w:tab/>
      </w:r>
      <w:r w:rsidRPr="006F3578">
        <w:rPr>
          <w:b/>
          <w:u w:val="single"/>
        </w:rPr>
        <w:t xml:space="preserve">  от "</w:t>
      </w:r>
      <w:r>
        <w:rPr>
          <w:b/>
          <w:u w:val="single"/>
        </w:rPr>
        <w:t>18</w:t>
      </w:r>
      <w:r w:rsidRPr="006F3578">
        <w:rPr>
          <w:b/>
          <w:u w:val="single"/>
        </w:rPr>
        <w:t xml:space="preserve">" </w:t>
      </w:r>
      <w:r>
        <w:rPr>
          <w:b/>
          <w:u w:val="single"/>
        </w:rPr>
        <w:t>октября 2012</w:t>
      </w:r>
      <w:r w:rsidRPr="006F3578">
        <w:rPr>
          <w:b/>
          <w:u w:val="single"/>
        </w:rPr>
        <w:t xml:space="preserve"> г.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Кадастровый (условный)  номер _____________ от «____»__________ ___</w:t>
      </w:r>
      <w:proofErr w:type="gramStart"/>
      <w:r w:rsidRPr="006F3578">
        <w:t>г</w:t>
      </w:r>
      <w:proofErr w:type="gramEnd"/>
      <w:r w:rsidRPr="006F3578">
        <w:t>.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Номер регистрации: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«___» от «__»_______ ____ </w:t>
      </w:r>
      <w:proofErr w:type="gramStart"/>
      <w:r w:rsidRPr="006F3578">
        <w:t>г</w:t>
      </w:r>
      <w:proofErr w:type="gramEnd"/>
      <w:r w:rsidRPr="006F3578">
        <w:t>.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права _____________________________________________ «___» от «__» ________ ____ </w:t>
      </w:r>
      <w:proofErr w:type="gramStart"/>
      <w:r w:rsidRPr="006F3578">
        <w:t>г</w:t>
      </w:r>
      <w:proofErr w:type="gramEnd"/>
      <w:r w:rsidRPr="006F3578">
        <w:t>.</w:t>
      </w:r>
    </w:p>
    <w:p w:rsidR="009A1FC2" w:rsidRPr="006F3578" w:rsidRDefault="009A1FC2" w:rsidP="009A1FC2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lastRenderedPageBreak/>
        <w:t xml:space="preserve">                  (наименование иного вещного права)</w:t>
      </w:r>
    </w:p>
    <w:p w:rsidR="009A1FC2" w:rsidRPr="006F3578" w:rsidRDefault="009A1FC2" w:rsidP="009A1FC2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Адрес (местоположение): </w:t>
      </w:r>
      <w:r w:rsidRPr="006F3578">
        <w:rPr>
          <w:b/>
          <w:u w:val="single"/>
        </w:rPr>
        <w:t xml:space="preserve">Волгоградская область, Иловлинский район, х. </w:t>
      </w:r>
      <w:proofErr w:type="spellStart"/>
      <w:r w:rsidRPr="006F3578">
        <w:rPr>
          <w:b/>
          <w:u w:val="single"/>
        </w:rPr>
        <w:t>Авилово</w:t>
      </w:r>
      <w:proofErr w:type="spellEnd"/>
      <w:r w:rsidRPr="006F3578">
        <w:rPr>
          <w:b/>
          <w:u w:val="single"/>
        </w:rPr>
        <w:t>, ул. Мира д 7</w:t>
      </w:r>
    </w:p>
    <w:p w:rsidR="009A1FC2" w:rsidRPr="0098092B" w:rsidRDefault="009A1FC2" w:rsidP="009A1FC2">
      <w:pPr>
        <w:autoSpaceDE w:val="0"/>
        <w:autoSpaceDN w:val="0"/>
        <w:adjustRightInd w:val="0"/>
        <w:rPr>
          <w:b/>
        </w:rPr>
      </w:pPr>
      <w:r w:rsidRPr="0098092B">
        <w:t>Наименование</w:t>
      </w:r>
      <w:r>
        <w:t>:</w:t>
      </w:r>
      <w:r>
        <w:rPr>
          <w:b/>
        </w:rPr>
        <w:t xml:space="preserve">Газопровод низкого давления </w:t>
      </w:r>
    </w:p>
    <w:p w:rsidR="009A1FC2" w:rsidRPr="0098092B" w:rsidRDefault="009A1FC2" w:rsidP="009A1FC2">
      <w:pPr>
        <w:autoSpaceDE w:val="0"/>
        <w:autoSpaceDN w:val="0"/>
        <w:adjustRightInd w:val="0"/>
        <w:rPr>
          <w:b/>
        </w:rPr>
      </w:pPr>
      <w:r w:rsidRPr="0098092B">
        <w:t>Назначение</w:t>
      </w:r>
      <w:r>
        <w:t>:</w:t>
      </w:r>
      <w:r w:rsidRPr="0098092B">
        <w:rPr>
          <w:b/>
        </w:rPr>
        <w:t>теплоснабжение</w:t>
      </w:r>
    </w:p>
    <w:p w:rsidR="009A1FC2" w:rsidRPr="006F3578" w:rsidRDefault="009A1FC2" w:rsidP="009A1FC2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ообладатель </w:t>
      </w:r>
      <w:r w:rsidRPr="006F3578">
        <w:rPr>
          <w:b/>
          <w:u w:val="single"/>
        </w:rPr>
        <w:t xml:space="preserve">Муниципальное бюджетное дошкольное образовательное учреждение </w:t>
      </w:r>
      <w:proofErr w:type="spellStart"/>
      <w:r w:rsidRPr="006F3578">
        <w:rPr>
          <w:b/>
          <w:u w:val="single"/>
        </w:rPr>
        <w:t>Авиловский</w:t>
      </w:r>
      <w:proofErr w:type="spellEnd"/>
      <w:r w:rsidRPr="006F3578">
        <w:rPr>
          <w:b/>
          <w:u w:val="single"/>
        </w:rPr>
        <w:t xml:space="preserve"> детский сад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Документы - основания возникновения: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 </w:t>
      </w:r>
      <w:r w:rsidRPr="009802CA">
        <w:rPr>
          <w:b/>
          <w:u w:val="single"/>
        </w:rPr>
        <w:t xml:space="preserve">муниципальный контракт от 13.04.2012 № 229-12 и от 13.06.2012 № 347-12, акт приемки законченного строительством объекта </w:t>
      </w:r>
      <w:proofErr w:type="spellStart"/>
      <w:r w:rsidRPr="009802CA">
        <w:rPr>
          <w:b/>
          <w:u w:val="single"/>
        </w:rPr>
        <w:t>газорапределительной</w:t>
      </w:r>
      <w:proofErr w:type="spellEnd"/>
      <w:r w:rsidRPr="009802CA">
        <w:rPr>
          <w:b/>
          <w:u w:val="single"/>
        </w:rPr>
        <w:t xml:space="preserve"> системы от 19.09.2012 , акт приема передачи выполненных работ от 20.09.2012</w:t>
      </w:r>
    </w:p>
    <w:p w:rsidR="009A1FC2" w:rsidRPr="009802CA" w:rsidRDefault="009A1FC2" w:rsidP="009A1FC2">
      <w:pPr>
        <w:autoSpaceDE w:val="0"/>
        <w:autoSpaceDN w:val="0"/>
        <w:adjustRightInd w:val="0"/>
        <w:rPr>
          <w:b/>
          <w:u w:val="single"/>
        </w:rPr>
      </w:pPr>
      <w:r w:rsidRPr="006F3578">
        <w:t>права оперативного управления</w:t>
      </w:r>
      <w:r w:rsidRPr="009802CA">
        <w:rPr>
          <w:b/>
          <w:u w:val="single"/>
        </w:rPr>
        <w:t>Распоряжение Администрации Иловлинского муниципального района № 182-п от 18.10.2012</w:t>
      </w:r>
    </w:p>
    <w:p w:rsidR="009A1FC2" w:rsidRPr="006F3578" w:rsidRDefault="009A1FC2" w:rsidP="009A1FC2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(наименование иного вещного права)</w:t>
      </w:r>
    </w:p>
    <w:p w:rsidR="009A1FC2" w:rsidRPr="006F3578" w:rsidRDefault="009A1FC2" w:rsidP="009A1FC2">
      <w:pPr>
        <w:autoSpaceDE w:val="0"/>
        <w:autoSpaceDN w:val="0"/>
        <w:adjustRightInd w:val="0"/>
      </w:pPr>
    </w:p>
    <w:p w:rsidR="009A1FC2" w:rsidRPr="009802CA" w:rsidRDefault="009A1FC2" w:rsidP="009A1FC2">
      <w:pPr>
        <w:autoSpaceDE w:val="0"/>
        <w:autoSpaceDN w:val="0"/>
        <w:adjustRightInd w:val="0"/>
        <w:rPr>
          <w:b/>
          <w:u w:val="single"/>
        </w:rPr>
      </w:pPr>
      <w:r w:rsidRPr="006F3578">
        <w:t>Источник приобретения (для бюджетных и автономных учреждений)</w:t>
      </w:r>
      <w:r>
        <w:t xml:space="preserve">. </w:t>
      </w:r>
      <w:r w:rsidRPr="009802CA">
        <w:rPr>
          <w:b/>
          <w:u w:val="single"/>
        </w:rPr>
        <w:t xml:space="preserve">Бюджетные средства. 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Общая площадь (кв. м)       Протяженность (</w:t>
      </w:r>
      <w:proofErr w:type="gramStart"/>
      <w:r w:rsidRPr="006F3578">
        <w:t>км</w:t>
      </w:r>
      <w:proofErr w:type="gramEnd"/>
      <w:r w:rsidRPr="006F3578">
        <w:t>) _________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____________________________________________________ ______________________</w:t>
      </w:r>
    </w:p>
    <w:p w:rsidR="009A1FC2" w:rsidRPr="006F3578" w:rsidRDefault="009A1FC2" w:rsidP="009A1FC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3578">
        <w:rPr>
          <w:sz w:val="20"/>
          <w:szCs w:val="20"/>
        </w:rPr>
        <w:t>(наименование иных параметров с единицами измерения)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Этажность:</w:t>
      </w:r>
      <w:r>
        <w:t>__________</w:t>
      </w:r>
      <w:r w:rsidRPr="006F3578">
        <w:t xml:space="preserve">    инвентарный номер </w:t>
      </w:r>
      <w:r>
        <w:rPr>
          <w:b/>
          <w:u w:val="single"/>
        </w:rPr>
        <w:t>1145273910000001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дата технического паспорта  ____________________,     литер _____________</w:t>
      </w:r>
    </w:p>
    <w:p w:rsidR="009A1FC2" w:rsidRPr="006F3578" w:rsidRDefault="009A1FC2" w:rsidP="009A1FC2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ввода в эксплуатацию  </w:t>
      </w:r>
      <w:r>
        <w:rPr>
          <w:b/>
          <w:u w:val="single"/>
        </w:rPr>
        <w:t>18.10.2012 г</w:t>
      </w:r>
      <w:r w:rsidRPr="006F3578">
        <w:rPr>
          <w:b/>
          <w:u w:val="single"/>
        </w:rPr>
        <w:t>.</w:t>
      </w:r>
    </w:p>
    <w:p w:rsidR="009A1FC2" w:rsidRPr="006F3578" w:rsidRDefault="009A1FC2" w:rsidP="009A1FC2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фактического прекращения строительства </w:t>
      </w:r>
      <w:r>
        <w:rPr>
          <w:b/>
          <w:u w:val="single"/>
        </w:rPr>
        <w:t>18.10.2012 г.</w:t>
      </w:r>
    </w:p>
    <w:p w:rsidR="009A1FC2" w:rsidRPr="006F3578" w:rsidRDefault="009A1FC2" w:rsidP="009A1FC2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Степень завершенности строительства (процентов)  </w:t>
      </w:r>
      <w:r w:rsidRPr="006F3578">
        <w:rPr>
          <w:b/>
          <w:u w:val="single"/>
        </w:rPr>
        <w:t>100%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Стоимость (тыс. рублей): </w:t>
      </w:r>
    </w:p>
    <w:p w:rsidR="009A1FC2" w:rsidRPr="006F3578" w:rsidRDefault="009A1FC2" w:rsidP="009A1FC2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ервоначальная  </w:t>
      </w:r>
      <w:r>
        <w:rPr>
          <w:b/>
          <w:u w:val="single"/>
        </w:rPr>
        <w:t>196,9</w:t>
      </w:r>
    </w:p>
    <w:p w:rsidR="009A1FC2" w:rsidRPr="00DD53C1" w:rsidRDefault="009A1FC2" w:rsidP="009A1FC2">
      <w:pPr>
        <w:autoSpaceDE w:val="0"/>
        <w:autoSpaceDN w:val="0"/>
        <w:adjustRightInd w:val="0"/>
        <w:rPr>
          <w:b/>
          <w:u w:val="single"/>
        </w:rPr>
      </w:pPr>
      <w:r w:rsidRPr="00DD53C1">
        <w:t xml:space="preserve">остаточная </w:t>
      </w:r>
      <w:r>
        <w:rPr>
          <w:b/>
          <w:u w:val="single"/>
        </w:rPr>
        <w:t>156,1</w:t>
      </w:r>
    </w:p>
    <w:p w:rsidR="009A1FC2" w:rsidRPr="00AC3428" w:rsidRDefault="009A1FC2" w:rsidP="009A1FC2">
      <w:pPr>
        <w:autoSpaceDE w:val="0"/>
        <w:autoSpaceDN w:val="0"/>
        <w:adjustRightInd w:val="0"/>
        <w:rPr>
          <w:b/>
          <w:u w:val="single"/>
        </w:rPr>
      </w:pPr>
      <w:r w:rsidRPr="006F3578">
        <w:t>Инвентарный  номер по бухгалтерскому учёту:</w:t>
      </w:r>
      <w:r>
        <w:rPr>
          <w:b/>
          <w:u w:val="single"/>
        </w:rPr>
        <w:t>1145273910000001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Категория историко-культурного значения ________________________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Регистрационный номер объекта культурного наследия _____________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Документы - основания: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изъятия из оборота ____________________________________________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ограничения оборота ___________________________________________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                     СВЕДЕНИЯ О ЗЕМЕЛЬНОМ УЧАСТКЕ, **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                 НАД (ПОД) </w:t>
      </w:r>
      <w:proofErr w:type="gramStart"/>
      <w:r w:rsidRPr="006F3578">
        <w:t>КОТОРЫМ</w:t>
      </w:r>
      <w:proofErr w:type="gramEnd"/>
      <w:r w:rsidRPr="006F3578">
        <w:t xml:space="preserve"> НАХОДИТСЯ ОБЪЕКТ УЧЕТА</w:t>
      </w:r>
    </w:p>
    <w:p w:rsidR="009A1FC2" w:rsidRPr="006F3578" w:rsidRDefault="009A1FC2" w:rsidP="009A1FC2">
      <w:pPr>
        <w:autoSpaceDE w:val="0"/>
        <w:autoSpaceDN w:val="0"/>
        <w:adjustRightInd w:val="0"/>
      </w:pPr>
    </w:p>
    <w:p w:rsidR="009A1FC2" w:rsidRPr="006F3578" w:rsidRDefault="009A1FC2" w:rsidP="009A1FC2">
      <w:pPr>
        <w:autoSpaceDE w:val="0"/>
        <w:autoSpaceDN w:val="0"/>
        <w:adjustRightInd w:val="0"/>
      </w:pPr>
      <w:r>
        <w:t xml:space="preserve">Кадастровый номер </w:t>
      </w:r>
      <w:r w:rsidRPr="00AC3428">
        <w:rPr>
          <w:b/>
          <w:u w:val="single"/>
        </w:rPr>
        <w:t>34008100104277</w:t>
      </w:r>
    </w:p>
    <w:p w:rsidR="009A1FC2" w:rsidRPr="00AC3428" w:rsidRDefault="009A1FC2" w:rsidP="009A1FC2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лощадь (кв. м) </w:t>
      </w:r>
      <w:r w:rsidRPr="00AC3428">
        <w:rPr>
          <w:b/>
          <w:u w:val="single"/>
        </w:rPr>
        <w:t>6749</w:t>
      </w:r>
    </w:p>
    <w:p w:rsidR="009A1FC2" w:rsidRPr="006F3578" w:rsidRDefault="009A1FC2" w:rsidP="009A1FC2">
      <w:pPr>
        <w:autoSpaceDE w:val="0"/>
        <w:autoSpaceDN w:val="0"/>
        <w:adjustRightInd w:val="0"/>
      </w:pPr>
      <w:r>
        <w:t xml:space="preserve">Категория земель </w:t>
      </w:r>
      <w:r w:rsidRPr="00AC3428">
        <w:rPr>
          <w:b/>
          <w:u w:val="single"/>
        </w:rPr>
        <w:t>земли населенных пунктов – для эксплуатации детского сада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Форма собственности __________________________________________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</w:p>
    <w:p w:rsidR="009A1FC2" w:rsidRPr="006F3578" w:rsidRDefault="009A1FC2" w:rsidP="009A1FC2">
      <w:pPr>
        <w:autoSpaceDE w:val="0"/>
        <w:autoSpaceDN w:val="0"/>
        <w:adjustRightInd w:val="0"/>
        <w:jc w:val="center"/>
      </w:pPr>
      <w:r w:rsidRPr="006F3578">
        <w:t>ОГРАНИЧЕНИЕ (ОБРЕМЕНЕНИЕ)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Наименование части ___________________________________________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Площадь части (кв. м) 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Вид ограничения (обременения) ________________________________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Номер регистрации ограничения (обременения) ______ от "__" ________ ____ </w:t>
      </w:r>
      <w:proofErr w:type="gramStart"/>
      <w:r w:rsidRPr="006F3578">
        <w:t>г</w:t>
      </w:r>
      <w:proofErr w:type="gramEnd"/>
      <w:r w:rsidRPr="006F3578">
        <w:t>.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Дата возникновения ___________________________________________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Дата прекращения _____________________________________________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Лицо, в пользу которого установлено ограничение (обременение) 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Документы - основания ограничения (обременения) ___________________________</w:t>
      </w:r>
    </w:p>
    <w:p w:rsidR="009A1FC2" w:rsidRPr="006F3578" w:rsidRDefault="009A1FC2" w:rsidP="009A1FC2">
      <w:pPr>
        <w:autoSpaceDE w:val="0"/>
        <w:autoSpaceDN w:val="0"/>
        <w:adjustRightInd w:val="0"/>
      </w:pP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Руководитель _______________ </w:t>
      </w:r>
      <w:r>
        <w:t xml:space="preserve">О.В. </w:t>
      </w:r>
      <w:proofErr w:type="spellStart"/>
      <w:r>
        <w:t>Огирева</w:t>
      </w:r>
      <w:proofErr w:type="spellEnd"/>
    </w:p>
    <w:p w:rsidR="009A1FC2" w:rsidRPr="006F3578" w:rsidRDefault="009A1FC2" w:rsidP="009A1FC2">
      <w:pPr>
        <w:autoSpaceDE w:val="0"/>
        <w:autoSpaceDN w:val="0"/>
        <w:adjustRightInd w:val="0"/>
      </w:pP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Главный бухгалтер _______________ </w:t>
      </w:r>
      <w:r>
        <w:t>Е.А. Скоробогатова</w:t>
      </w:r>
    </w:p>
    <w:p w:rsidR="009A1FC2" w:rsidRPr="006F3578" w:rsidRDefault="009A1FC2" w:rsidP="009A1FC2">
      <w:pPr>
        <w:autoSpaceDE w:val="0"/>
        <w:autoSpaceDN w:val="0"/>
        <w:adjustRightInd w:val="0"/>
      </w:pP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A1FC2" w:rsidRPr="006F3578" w:rsidRDefault="009A1FC2" w:rsidP="009A1FC2">
      <w:pPr>
        <w:autoSpaceDE w:val="0"/>
        <w:autoSpaceDN w:val="0"/>
        <w:adjustRightInd w:val="0"/>
      </w:pP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>______________________ _________________ __________________________________</w:t>
      </w:r>
    </w:p>
    <w:p w:rsidR="009A1FC2" w:rsidRPr="006F3578" w:rsidRDefault="009A1FC2" w:rsidP="009A1FC2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9A1FC2" w:rsidRPr="006F3578" w:rsidRDefault="009A1FC2" w:rsidP="009A1FC2">
      <w:pPr>
        <w:autoSpaceDE w:val="0"/>
        <w:autoSpaceDN w:val="0"/>
        <w:adjustRightInd w:val="0"/>
        <w:rPr>
          <w:sz w:val="20"/>
          <w:szCs w:val="20"/>
        </w:rPr>
      </w:pPr>
    </w:p>
    <w:p w:rsidR="009A1FC2" w:rsidRPr="006F3578" w:rsidRDefault="009A1FC2" w:rsidP="009A1FC2">
      <w:pPr>
        <w:autoSpaceDE w:val="0"/>
        <w:autoSpaceDN w:val="0"/>
        <w:adjustRightInd w:val="0"/>
      </w:pPr>
      <w:r w:rsidRPr="006F3578">
        <w:t xml:space="preserve">"__" ___________ _____ </w:t>
      </w:r>
      <w:proofErr w:type="gramStart"/>
      <w:r w:rsidRPr="006F3578">
        <w:t>г</w:t>
      </w:r>
      <w:proofErr w:type="gramEnd"/>
      <w:r w:rsidRPr="006F3578">
        <w:t>.</w:t>
      </w:r>
    </w:p>
    <w:p w:rsidR="009A1FC2" w:rsidRPr="006F3578" w:rsidRDefault="009A1FC2" w:rsidP="009A1FC2">
      <w:pPr>
        <w:autoSpaceDE w:val="0"/>
        <w:autoSpaceDN w:val="0"/>
        <w:adjustRightInd w:val="0"/>
      </w:pPr>
    </w:p>
    <w:p w:rsidR="009A1FC2" w:rsidRPr="006F3578" w:rsidRDefault="009A1FC2" w:rsidP="009A1FC2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* заполняется сотрудником Отдела</w:t>
      </w:r>
    </w:p>
    <w:p w:rsidR="003E0A7C" w:rsidRPr="008A089A" w:rsidRDefault="009A1FC2" w:rsidP="008A089A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** только для зданий и сооружений</w:t>
      </w:r>
    </w:p>
    <w:p w:rsidR="00CE38FA" w:rsidRDefault="00CE38FA" w:rsidP="0009036D">
      <w:pPr>
        <w:autoSpaceDE w:val="0"/>
        <w:autoSpaceDN w:val="0"/>
        <w:adjustRightInd w:val="0"/>
        <w:ind w:left="3544" w:hanging="1843"/>
        <w:jc w:val="center"/>
        <w:outlineLvl w:val="1"/>
      </w:pPr>
    </w:p>
    <w:p w:rsidR="0026793B" w:rsidRPr="006F3578" w:rsidRDefault="006F3578" w:rsidP="005813B0">
      <w:pPr>
        <w:autoSpaceDE w:val="0"/>
        <w:autoSpaceDN w:val="0"/>
        <w:adjustRightInd w:val="0"/>
        <w:ind w:left="3544" w:hanging="1843"/>
        <w:jc w:val="right"/>
        <w:outlineLvl w:val="1"/>
        <w:rPr>
          <w:sz w:val="26"/>
          <w:szCs w:val="26"/>
        </w:rPr>
      </w:pPr>
      <w:r w:rsidRPr="006F3578">
        <w:rPr>
          <w:sz w:val="26"/>
          <w:szCs w:val="26"/>
        </w:rPr>
        <w:t>Приложение 3.1</w:t>
      </w:r>
    </w:p>
    <w:p w:rsidR="006F3578" w:rsidRPr="006F3578" w:rsidRDefault="006F3578" w:rsidP="006F3578">
      <w:pPr>
        <w:autoSpaceDE w:val="0"/>
        <w:autoSpaceDN w:val="0"/>
        <w:adjustRightInd w:val="0"/>
        <w:ind w:firstLine="540"/>
        <w:jc w:val="both"/>
      </w:pPr>
    </w:p>
    <w:p w:rsidR="006F3578" w:rsidRPr="006F3578" w:rsidRDefault="003E0A7C" w:rsidP="006F3578">
      <w:pPr>
        <w:autoSpaceDE w:val="0"/>
        <w:autoSpaceDN w:val="0"/>
        <w:adjustRightInd w:val="0"/>
        <w:jc w:val="center"/>
      </w:pPr>
      <w:r>
        <w:t xml:space="preserve">КАРТА ОБЪЕКТА УЧЕТА № </w:t>
      </w:r>
      <w:r w:rsidR="00E87437">
        <w:t>3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  <w:r w:rsidRPr="006F3578">
        <w:t>ЗЕМЕЛЬНЫЙ УЧАСТОК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Реестровый номер объекта </w:t>
      </w:r>
      <w:r w:rsidR="00842A36">
        <w:t>340815000009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муниципальной собственности </w:t>
      </w:r>
      <w:r w:rsidR="00B54D6D" w:rsidRPr="00B54D6D">
        <w:rPr>
          <w:b/>
          <w:u w:val="single"/>
        </w:rPr>
        <w:t>340815000009</w:t>
      </w:r>
      <w:r w:rsidRPr="00B54D6D">
        <w:rPr>
          <w:b/>
          <w:u w:val="single"/>
        </w:rPr>
        <w:t xml:space="preserve">                        от    "__" ____ ____ </w:t>
      </w:r>
      <w:proofErr w:type="gramStart"/>
      <w:r w:rsidRPr="00B54D6D">
        <w:rPr>
          <w:b/>
          <w:u w:val="single"/>
        </w:rPr>
        <w:t>г</w:t>
      </w:r>
      <w:proofErr w:type="gramEnd"/>
      <w:r w:rsidRPr="00B54D6D">
        <w:rPr>
          <w:b/>
          <w:u w:val="single"/>
        </w:rPr>
        <w:t>.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Кадастровый номер  </w:t>
      </w:r>
      <w:r w:rsidRPr="006F3578">
        <w:rPr>
          <w:b/>
          <w:u w:val="single"/>
        </w:rPr>
        <w:t>3408100104277от "08" декабря  2011г</w:t>
      </w:r>
      <w:r w:rsidRPr="006F3578">
        <w:t>.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Номер регистрации:</w:t>
      </w:r>
      <w:r w:rsidR="005813B0" w:rsidRPr="00BC2497">
        <w:rPr>
          <w:b/>
          <w:u w:val="single"/>
        </w:rPr>
        <w:t>№ 34-34-17/013/2011-314 от "08" 12. 2011 г.</w:t>
      </w:r>
    </w:p>
    <w:p w:rsidR="003E0A7C" w:rsidRDefault="006F3578" w:rsidP="006F3578">
      <w:pPr>
        <w:autoSpaceDE w:val="0"/>
        <w:autoSpaceDN w:val="0"/>
        <w:adjustRightInd w:val="0"/>
      </w:pPr>
      <w:r w:rsidRPr="006F3578">
        <w:t>права собственности Иловли</w:t>
      </w:r>
      <w:r w:rsidR="0009036D">
        <w:t xml:space="preserve">нского муниципального района </w:t>
      </w:r>
    </w:p>
    <w:p w:rsidR="006F3578" w:rsidRPr="00BC2497" w:rsidRDefault="003E0A7C" w:rsidP="006F3578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5813B0">
        <w:rPr>
          <w:u w:val="single"/>
        </w:rPr>
        <w:t>постоянное (бессрочное) пользование</w:t>
      </w:r>
      <w:r w:rsidRPr="00BC2497">
        <w:rPr>
          <w:b/>
          <w:u w:val="single"/>
        </w:rPr>
        <w:t xml:space="preserve">серия </w:t>
      </w:r>
      <w:r w:rsidR="00EB40E0" w:rsidRPr="00BC2497">
        <w:rPr>
          <w:b/>
          <w:u w:val="single"/>
        </w:rPr>
        <w:t>34АА № 480631 от 08.12.2011</w:t>
      </w:r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Местоположение (адрес) участка:  </w:t>
      </w:r>
      <w:r w:rsidRPr="006F3578">
        <w:rPr>
          <w:b/>
          <w:u w:val="single"/>
        </w:rPr>
        <w:t xml:space="preserve">Россия, Волгоградская область, Иловлинский район, х. </w:t>
      </w:r>
      <w:proofErr w:type="spellStart"/>
      <w:r w:rsidRPr="006F3578">
        <w:rPr>
          <w:b/>
          <w:u w:val="single"/>
        </w:rPr>
        <w:t>Авилово</w:t>
      </w:r>
      <w:proofErr w:type="spellEnd"/>
      <w:r w:rsidRPr="006F3578">
        <w:rPr>
          <w:b/>
          <w:u w:val="single"/>
        </w:rPr>
        <w:t>, ул. Мира, д.7</w:t>
      </w:r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Наименование объекта  </w:t>
      </w:r>
      <w:r w:rsidRPr="006F3578">
        <w:rPr>
          <w:b/>
          <w:u w:val="single"/>
        </w:rPr>
        <w:t>земельный участок</w:t>
      </w:r>
    </w:p>
    <w:p w:rsidR="006F3578" w:rsidRPr="006F3578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ообладатель </w:t>
      </w:r>
      <w:r w:rsidRPr="006F3578">
        <w:rPr>
          <w:b/>
          <w:u w:val="single"/>
        </w:rPr>
        <w:t xml:space="preserve">Муниципальное дошкольное образовательное учреждение </w:t>
      </w:r>
      <w:proofErr w:type="spellStart"/>
      <w:r w:rsidRPr="006F3578">
        <w:rPr>
          <w:b/>
          <w:u w:val="single"/>
        </w:rPr>
        <w:t>Авиловский</w:t>
      </w:r>
      <w:proofErr w:type="spellEnd"/>
      <w:r w:rsidRPr="006F3578">
        <w:rPr>
          <w:b/>
          <w:u w:val="single"/>
        </w:rPr>
        <w:t xml:space="preserve"> детский сад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Документы - основания возникновения:</w:t>
      </w:r>
    </w:p>
    <w:p w:rsidR="006F3578" w:rsidRPr="00FE7223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>права собственности Иловл</w:t>
      </w:r>
      <w:r w:rsidR="00FE7223">
        <w:t xml:space="preserve">инского муниципального района </w:t>
      </w:r>
      <w:r w:rsidR="00FE7223" w:rsidRPr="00FE7223">
        <w:rPr>
          <w:b/>
          <w:u w:val="single"/>
        </w:rPr>
        <w:t>Постановление Администрации Иловлинского муниципального района Волгоградской области № 871 от 19.07.2011 года</w:t>
      </w:r>
      <w:r w:rsidRPr="00FE7223">
        <w:rPr>
          <w:b/>
          <w:u w:val="single"/>
        </w:rPr>
        <w:t>_</w:t>
      </w:r>
    </w:p>
    <w:p w:rsidR="006F3578" w:rsidRPr="006F3578" w:rsidRDefault="006F3578" w:rsidP="00FE7223">
      <w:pPr>
        <w:autoSpaceDE w:val="0"/>
        <w:autoSpaceDN w:val="0"/>
        <w:adjustRightInd w:val="0"/>
        <w:rPr>
          <w:sz w:val="20"/>
          <w:szCs w:val="20"/>
        </w:rPr>
      </w:pPr>
      <w:r w:rsidRPr="006F3578">
        <w:t xml:space="preserve">  права </w:t>
      </w:r>
      <w:r w:rsidR="00C04B74">
        <w:rPr>
          <w:b/>
          <w:u w:val="single"/>
        </w:rPr>
        <w:t xml:space="preserve">постоянное (бессрочное) </w:t>
      </w:r>
      <w:r w:rsidR="00FE7223" w:rsidRPr="00FE7223">
        <w:rPr>
          <w:b/>
          <w:u w:val="single"/>
        </w:rPr>
        <w:t>пользование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___________________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Категория земель </w:t>
      </w:r>
      <w:r w:rsidRPr="006F3578">
        <w:rPr>
          <w:b/>
          <w:u w:val="single"/>
        </w:rPr>
        <w:t>земли населенных пунктов – для эксплуатации детского сада</w:t>
      </w:r>
    </w:p>
    <w:p w:rsidR="00FE7223" w:rsidRDefault="006F3578" w:rsidP="006F3578">
      <w:pPr>
        <w:autoSpaceDE w:val="0"/>
        <w:autoSpaceDN w:val="0"/>
        <w:adjustRightInd w:val="0"/>
      </w:pPr>
      <w:r w:rsidRPr="006F3578">
        <w:t xml:space="preserve">Вид разрешенного использования </w:t>
      </w:r>
      <w:r w:rsidR="00C04B74">
        <w:rPr>
          <w:b/>
          <w:u w:val="single"/>
        </w:rPr>
        <w:t xml:space="preserve">постоянное (бессрочное) </w:t>
      </w:r>
      <w:r w:rsidR="00FE7223" w:rsidRPr="00FE7223">
        <w:rPr>
          <w:b/>
          <w:u w:val="single"/>
        </w:rPr>
        <w:t>пользование</w:t>
      </w:r>
    </w:p>
    <w:p w:rsidR="006F3578" w:rsidRPr="00FE7223" w:rsidRDefault="006F3578" w:rsidP="006F3578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лощадь (кв. м) </w:t>
      </w:r>
      <w:r w:rsidRPr="00FE7223">
        <w:rPr>
          <w:b/>
          <w:u w:val="single"/>
        </w:rPr>
        <w:t>6749</w:t>
      </w:r>
    </w:p>
    <w:p w:rsidR="006F3578" w:rsidRPr="00AF4706" w:rsidRDefault="006F3578" w:rsidP="006F3578">
      <w:pPr>
        <w:autoSpaceDE w:val="0"/>
        <w:autoSpaceDN w:val="0"/>
        <w:adjustRightInd w:val="0"/>
      </w:pPr>
      <w:r w:rsidRPr="006F3578">
        <w:t>Кадастровая стоимость (тыс. рублей</w:t>
      </w:r>
      <w:r w:rsidRPr="00AF4706">
        <w:rPr>
          <w:b/>
          <w:color w:val="FFFFFF" w:themeColor="background1"/>
          <w:u w:val="single"/>
        </w:rPr>
        <w:t xml:space="preserve">):  </w:t>
      </w:r>
      <w:r w:rsidR="00122DC2">
        <w:rPr>
          <w:b/>
          <w:u w:val="single"/>
        </w:rPr>
        <w:t>3701,2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AF4706">
        <w:t>___________________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           (наименование иного вида стоимости с указанием стоимости в тыс. руб.)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Документы - основания: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изъятия из оборота _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ограничения оборота 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  <w:r w:rsidRPr="006F3578">
        <w:t>ОГРАНИЧЕНИЕ (ОБРЕМЕНЕНИЕ)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Наименование части 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Площадь части (кв. м) 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Вид ограничения (обременения) 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Номер регистрации ограничения (обременения) 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от "__" ____ ____ </w:t>
      </w:r>
      <w:proofErr w:type="gramStart"/>
      <w:r w:rsidRPr="006F3578">
        <w:t>г</w:t>
      </w:r>
      <w:proofErr w:type="gramEnd"/>
      <w:r w:rsidRPr="006F3578">
        <w:t>.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Дата возникновения 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Дата прекращения __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Лицо, в пользу которого установлено ограничение (обременение) 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_________________________________, ОГРН _____________ ОГРНИП 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Документы - основания ограничения (обременения) 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___________________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  <w:r w:rsidRPr="006F3578">
        <w:t>ИНОЕ ЛИЦО, В ПОЛЬЗУ КОТОРОГО УСТАНОВЛЕНО ОГРАНИЧЕНИЕ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  <w:r w:rsidRPr="006F3578">
        <w:t>(ОБРЕМЕНЕНИЕ) ВЕЩНОГО ПРАВА НА ОБЪЕКТ УЧЕТА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ОГРН ________________________________ ОГРНИП 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Дата государственной регистрации 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Полное наименование 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___________________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Адрес (место нахождения) 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ФИО руководителя __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Телефон/факс ___________________________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ИНН ______________________________ КПП __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ОКОГУ _______________ ОКПО __________________ ОКВЭД 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ОКАТО _______________ ОКОПФ __________________ ОКФС 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Сведения о применении процедур банкротства 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    Достоверность сведений настоящей Карты и приложений к ней подтверждаю: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Руководитель        ________________  _________________________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                                                 (подпись)                        (инициалы, фамилия)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 xml:space="preserve">м.п.  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"__" ___________ _____ </w:t>
      </w:r>
      <w:proofErr w:type="gramStart"/>
      <w:r w:rsidRPr="006F3578">
        <w:t>г</w:t>
      </w:r>
      <w:proofErr w:type="gramEnd"/>
      <w:r w:rsidRPr="006F3578">
        <w:t>.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______________________ _________________ __________________________________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(должность)                               (подпись)                              (инициалы, фамилия)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"__" ___________ _____ </w:t>
      </w:r>
      <w:proofErr w:type="gramStart"/>
      <w:r w:rsidRPr="006F3578">
        <w:t>г</w:t>
      </w:r>
      <w:proofErr w:type="gramEnd"/>
      <w:r w:rsidRPr="006F3578">
        <w:t>.</w:t>
      </w:r>
    </w:p>
    <w:p w:rsidR="00F4539B" w:rsidRPr="00AC7D9C" w:rsidRDefault="00F4539B" w:rsidP="00F4539B">
      <w:pPr>
        <w:jc w:val="right"/>
      </w:pPr>
      <w:r w:rsidRPr="00AC7D9C">
        <w:t>Приложение 4</w:t>
      </w:r>
    </w:p>
    <w:p w:rsidR="00F4539B" w:rsidRPr="00AC7D9C" w:rsidRDefault="00F4539B" w:rsidP="00F4539B">
      <w:pPr>
        <w:jc w:val="center"/>
      </w:pPr>
      <w:r w:rsidRPr="00AC7D9C">
        <w:t xml:space="preserve">КАРТА ОБЪЕКТА УЧЕТА № </w:t>
      </w:r>
      <w:r>
        <w:t>1</w:t>
      </w:r>
    </w:p>
    <w:p w:rsidR="00F4539B" w:rsidRPr="00AC7D9C" w:rsidRDefault="00F4539B" w:rsidP="00F4539B">
      <w:pPr>
        <w:jc w:val="center"/>
      </w:pPr>
    </w:p>
    <w:p w:rsidR="00F4539B" w:rsidRPr="008C0DD1" w:rsidRDefault="00F4539B" w:rsidP="00F4539B">
      <w:pPr>
        <w:jc w:val="center"/>
        <w:rPr>
          <w:b/>
          <w:u w:val="single"/>
        </w:rPr>
      </w:pPr>
      <w:r w:rsidRPr="00AC7D9C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F4539B" w:rsidRPr="008C0DD1" w:rsidRDefault="00F4539B" w:rsidP="00F4539B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 *, </w:t>
      </w:r>
      <w:r w:rsidRPr="008C0DD1">
        <w:t>И ОСОБО ЦЕННОЕ</w:t>
      </w:r>
    </w:p>
    <w:p w:rsidR="00F4539B" w:rsidRPr="008C0DD1" w:rsidRDefault="00F4539B" w:rsidP="00F4539B">
      <w:pPr>
        <w:jc w:val="center"/>
      </w:pPr>
      <w:r w:rsidRPr="008C0DD1">
        <w:t>ДВИЖИМОЕ ИМУЩЕСТВО (НЕЗАВИСИМО ОТ ЕГО СТОИМОСТИ)</w:t>
      </w:r>
    </w:p>
    <w:p w:rsidR="00F4539B" w:rsidRPr="008C0DD1" w:rsidRDefault="00F4539B" w:rsidP="00F4539B"/>
    <w:p w:rsidR="00F4539B" w:rsidRPr="00AC7D9C" w:rsidRDefault="00F4539B" w:rsidP="00F4539B">
      <w:r w:rsidRPr="00AC7D9C">
        <w:t xml:space="preserve">Реестровый номер </w:t>
      </w:r>
      <w:r w:rsidR="00464E17">
        <w:rPr>
          <w:b/>
          <w:u w:val="single"/>
        </w:rPr>
        <w:t>340818000171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lastRenderedPageBreak/>
        <w:t xml:space="preserve">Государственный регистрационный знак  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t xml:space="preserve">Инвентарный номер  </w:t>
      </w:r>
      <w:r>
        <w:rPr>
          <w:b/>
          <w:u w:val="single"/>
        </w:rPr>
        <w:t>114527391000001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t xml:space="preserve">Наименование  </w:t>
      </w:r>
      <w:r>
        <w:rPr>
          <w:b/>
          <w:u w:val="single"/>
        </w:rPr>
        <w:t>Котел водогрейный КСУВ 80</w:t>
      </w:r>
    </w:p>
    <w:p w:rsidR="00F4539B" w:rsidRPr="00AC7D9C" w:rsidRDefault="00F4539B" w:rsidP="00F4539B">
      <w:r w:rsidRPr="00AC7D9C">
        <w:t xml:space="preserve">Марка, модель 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t xml:space="preserve">Идентификационный номер </w:t>
      </w:r>
    </w:p>
    <w:p w:rsidR="00F4539B" w:rsidRDefault="00F4539B" w:rsidP="00F4539B">
      <w:r w:rsidRPr="00AC7D9C">
        <w:t>Модель, № двигателя</w:t>
      </w:r>
      <w:proofErr w:type="gramStart"/>
      <w:r w:rsidRPr="00AC7D9C">
        <w:t xml:space="preserve">  ,</w:t>
      </w:r>
      <w:proofErr w:type="gramEnd"/>
      <w:r w:rsidRPr="00AC7D9C">
        <w:t xml:space="preserve">  шасси (рама) № </w:t>
      </w:r>
    </w:p>
    <w:p w:rsidR="00F4539B" w:rsidRPr="00AC7D9C" w:rsidRDefault="00F4539B" w:rsidP="00F4539B">
      <w:r w:rsidRPr="00AC7D9C">
        <w:t xml:space="preserve">Кузов (кабина, прицеп) № ________________________, Год выпуска  </w:t>
      </w:r>
    </w:p>
    <w:p w:rsidR="00F4539B" w:rsidRPr="00AC7D9C" w:rsidRDefault="00F4539B" w:rsidP="00F4539B">
      <w:r w:rsidRPr="00AC7D9C">
        <w:t xml:space="preserve">Вид </w:t>
      </w:r>
      <w:hyperlink r:id="rId7" w:history="1">
        <w:r w:rsidRPr="00AC7D9C">
          <w:rPr>
            <w:rStyle w:val="a7"/>
          </w:rPr>
          <w:t>**</w:t>
        </w:r>
      </w:hyperlink>
      <w:r w:rsidRPr="00AC7D9C">
        <w:t xml:space="preserve"> ____________________________________________________________________,</w:t>
      </w:r>
    </w:p>
    <w:p w:rsidR="00F4539B" w:rsidRPr="00AC7D9C" w:rsidRDefault="00F4539B" w:rsidP="00F4539B">
      <w:r w:rsidRPr="00AC7D9C">
        <w:t xml:space="preserve">Документ - основание отнесения объекта к особо </w:t>
      </w:r>
      <w:proofErr w:type="gramStart"/>
      <w:r w:rsidRPr="00AC7D9C">
        <w:t>ценному</w:t>
      </w:r>
      <w:proofErr w:type="gramEnd"/>
      <w:r w:rsidRPr="00AC7D9C">
        <w:t>:</w:t>
      </w:r>
    </w:p>
    <w:p w:rsidR="00F4539B" w:rsidRPr="00AC7D9C" w:rsidRDefault="00F4539B" w:rsidP="00F4539B">
      <w:r w:rsidRPr="00AC7D9C">
        <w:t>___________________________________________________________________________</w:t>
      </w:r>
    </w:p>
    <w:p w:rsidR="00F4539B" w:rsidRPr="00AC7D9C" w:rsidRDefault="00F4539B" w:rsidP="00F4539B">
      <w:r w:rsidRPr="00AC7D9C">
        <w:t>Источник приобретения (для бюджетных и автономных учреждений):</w:t>
      </w:r>
    </w:p>
    <w:p w:rsidR="00F4539B" w:rsidRPr="00AC7D9C" w:rsidRDefault="00F4539B" w:rsidP="00F4539B">
      <w:r>
        <w:t>бюджетные средства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t xml:space="preserve">Правообладатель  </w:t>
      </w:r>
      <w:r w:rsidRPr="00AC7D9C">
        <w:rPr>
          <w:b/>
          <w:u w:val="single"/>
        </w:rPr>
        <w:t xml:space="preserve">Муниципальное бюджетное </w:t>
      </w:r>
      <w:r>
        <w:rPr>
          <w:b/>
          <w:u w:val="single"/>
        </w:rPr>
        <w:t xml:space="preserve">дошкольное </w:t>
      </w:r>
      <w:r w:rsidRPr="00AC7D9C">
        <w:rPr>
          <w:b/>
          <w:u w:val="single"/>
        </w:rPr>
        <w:t xml:space="preserve">образовательное учреждение </w:t>
      </w:r>
      <w:proofErr w:type="spellStart"/>
      <w:r>
        <w:rPr>
          <w:b/>
          <w:u w:val="single"/>
        </w:rPr>
        <w:t>Авиловский</w:t>
      </w:r>
      <w:proofErr w:type="spellEnd"/>
      <w:r>
        <w:rPr>
          <w:b/>
          <w:u w:val="single"/>
        </w:rPr>
        <w:t xml:space="preserve"> детский сад</w:t>
      </w:r>
    </w:p>
    <w:p w:rsidR="00F4539B" w:rsidRPr="00AC7D9C" w:rsidRDefault="00F4539B" w:rsidP="00F4539B">
      <w:r w:rsidRPr="00AC7D9C">
        <w:t>Документы - основания возникновения: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t xml:space="preserve">права  собственности Иловлинского муниципального района  </w:t>
      </w:r>
    </w:p>
    <w:p w:rsidR="00F4539B" w:rsidRPr="00AC7D9C" w:rsidRDefault="00F4539B" w:rsidP="00F4539B">
      <w:r w:rsidRPr="00AC7D9C">
        <w:t xml:space="preserve">права баланса держания:  </w:t>
      </w:r>
      <w:r>
        <w:rPr>
          <w:b/>
          <w:u w:val="single"/>
        </w:rPr>
        <w:t>Распоряжение Комитета экономики и управления муниципальным имуществом Администрации Иловлинского района № 182-п от 18,10,2012 г.</w:t>
      </w:r>
    </w:p>
    <w:p w:rsidR="00F4539B" w:rsidRPr="00AC7D9C" w:rsidRDefault="00F4539B" w:rsidP="00F4539B">
      <w:r w:rsidRPr="00AC7D9C">
        <w:t>Категория историко-культурного значения ______________________________________</w:t>
      </w:r>
    </w:p>
    <w:p w:rsidR="00F4539B" w:rsidRPr="00AC7D9C" w:rsidRDefault="00F4539B" w:rsidP="00F4539B">
      <w:r w:rsidRPr="00AC7D9C">
        <w:t>Регистрационный номер объекта культурного наследия, с которым связан объект</w:t>
      </w:r>
    </w:p>
    <w:p w:rsidR="00F4539B" w:rsidRPr="00AC7D9C" w:rsidRDefault="00F4539B" w:rsidP="00F4539B">
      <w:r w:rsidRPr="00AC7D9C">
        <w:t>движимого имущества _______________________________________________________</w:t>
      </w:r>
    </w:p>
    <w:p w:rsidR="00F4539B" w:rsidRPr="00AC7D9C" w:rsidRDefault="00F4539B" w:rsidP="00F4539B">
      <w:r w:rsidRPr="00AC7D9C">
        <w:t>Стоимость (тыс. рублей):</w:t>
      </w:r>
    </w:p>
    <w:p w:rsidR="00F4539B" w:rsidRPr="00AC7D9C" w:rsidRDefault="00F4539B" w:rsidP="00F4539B">
      <w:r w:rsidRPr="00AC7D9C">
        <w:t xml:space="preserve">первоначальная  </w:t>
      </w:r>
      <w:r>
        <w:rPr>
          <w:b/>
          <w:u w:val="single"/>
        </w:rPr>
        <w:t>166,9</w:t>
      </w:r>
    </w:p>
    <w:p w:rsidR="00F4539B" w:rsidRPr="00AC7D9C" w:rsidRDefault="00F4539B" w:rsidP="00F4539B">
      <w:r w:rsidRPr="00AC7D9C">
        <w:t>остаточная</w:t>
      </w:r>
      <w:r w:rsidR="007E0ADE">
        <w:rPr>
          <w:b/>
          <w:u w:val="single"/>
        </w:rPr>
        <w:t>132,3</w:t>
      </w:r>
      <w:r w:rsidRPr="00AC7D9C">
        <w:t xml:space="preserve">  Документы - основания:</w:t>
      </w:r>
    </w:p>
    <w:p w:rsidR="00F4539B" w:rsidRPr="00AC7D9C" w:rsidRDefault="00F4539B" w:rsidP="00F4539B">
      <w:r w:rsidRPr="00AC7D9C">
        <w:t>изъятия из оборота __________________________________________________________</w:t>
      </w:r>
    </w:p>
    <w:p w:rsidR="00F4539B" w:rsidRPr="00AC7D9C" w:rsidRDefault="00F4539B" w:rsidP="00F4539B">
      <w:r w:rsidRPr="00AC7D9C">
        <w:t>ограничения оборота ________________________________________________________</w:t>
      </w:r>
    </w:p>
    <w:p w:rsidR="00F4539B" w:rsidRPr="00AC7D9C" w:rsidRDefault="00F4539B" w:rsidP="00F4539B"/>
    <w:p w:rsidR="00F4539B" w:rsidRDefault="00F4539B" w:rsidP="00F4539B">
      <w:r w:rsidRPr="00AC7D9C">
        <w:t xml:space="preserve">Руководитель            ________________  </w:t>
      </w:r>
      <w:r>
        <w:t xml:space="preserve">О.В. </w:t>
      </w:r>
      <w:proofErr w:type="spellStart"/>
      <w:r>
        <w:t>Огирева</w:t>
      </w:r>
      <w:proofErr w:type="spellEnd"/>
    </w:p>
    <w:p w:rsidR="00F4539B" w:rsidRPr="00AC7D9C" w:rsidRDefault="00F4539B" w:rsidP="00F4539B">
      <w:r w:rsidRPr="00AC7D9C">
        <w:t xml:space="preserve">Главный </w:t>
      </w:r>
      <w:r>
        <w:t xml:space="preserve">бухгалтер   ________________  </w:t>
      </w:r>
      <w:r w:rsidR="007E0ADE">
        <w:t>Е.А.Скоробогатова</w:t>
      </w:r>
    </w:p>
    <w:p w:rsidR="00F4539B" w:rsidRPr="00AC7D9C" w:rsidRDefault="00F4539B" w:rsidP="00F4539B">
      <w:r w:rsidRPr="00AC7D9C">
        <w:t>м.п.</w:t>
      </w: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4539B" w:rsidRPr="00AC7D9C" w:rsidRDefault="00F4539B" w:rsidP="00F4539B"/>
    <w:p w:rsidR="00F4539B" w:rsidRPr="00AC7D9C" w:rsidRDefault="00F4539B" w:rsidP="00F4539B">
      <w:r w:rsidRPr="00AC7D9C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F4539B" w:rsidRPr="00AC7D9C" w:rsidRDefault="00F4539B" w:rsidP="00F4539B"/>
    <w:p w:rsidR="00F4539B" w:rsidRPr="00AC7D9C" w:rsidRDefault="00F4539B" w:rsidP="00F4539B">
      <w:r w:rsidRPr="00AC7D9C">
        <w:t>______________________ _________________ __________________________________</w:t>
      </w:r>
    </w:p>
    <w:p w:rsidR="00F4539B" w:rsidRPr="00AC7D9C" w:rsidRDefault="00F4539B" w:rsidP="00F4539B">
      <w:r w:rsidRPr="00AC7D9C">
        <w:t xml:space="preserve">                   (должность)                            (подпись)                                (инициалы, фамилия)</w:t>
      </w:r>
    </w:p>
    <w:p w:rsidR="00F4539B" w:rsidRPr="00AC7D9C" w:rsidRDefault="00F4539B" w:rsidP="00F4539B"/>
    <w:p w:rsidR="00F4539B" w:rsidRPr="00AC7D9C" w:rsidRDefault="00F4539B" w:rsidP="00F4539B">
      <w:r w:rsidRPr="00AC7D9C">
        <w:t xml:space="preserve">"__" ___________ _____ </w:t>
      </w:r>
      <w:proofErr w:type="gramStart"/>
      <w:r w:rsidRPr="00AC7D9C">
        <w:t>г</w:t>
      </w:r>
      <w:proofErr w:type="gramEnd"/>
      <w:r w:rsidRPr="00AC7D9C">
        <w:t>.</w:t>
      </w:r>
    </w:p>
    <w:p w:rsidR="00F4539B" w:rsidRPr="00AC7D9C" w:rsidRDefault="00F4539B" w:rsidP="00F4539B"/>
    <w:p w:rsidR="00F4539B" w:rsidRPr="00AC7D9C" w:rsidRDefault="00F4539B" w:rsidP="00F4539B">
      <w:r w:rsidRPr="00AC7D9C">
        <w:t>* К  такому  движимому  имуществу  не  относятся  акции  и  доли  (вклады),</w:t>
      </w:r>
    </w:p>
    <w:p w:rsidR="00F4539B" w:rsidRPr="00AC7D9C" w:rsidRDefault="00F4539B" w:rsidP="00F4539B">
      <w:proofErr w:type="gramStart"/>
      <w:r w:rsidRPr="00AC7D9C">
        <w:t>являющиеся</w:t>
      </w:r>
      <w:proofErr w:type="gramEnd"/>
      <w:r w:rsidRPr="00AC7D9C">
        <w:t xml:space="preserve"> самостоятельными объектами учета.</w:t>
      </w:r>
    </w:p>
    <w:p w:rsidR="00F4539B" w:rsidRPr="00AC7D9C" w:rsidRDefault="00F4539B" w:rsidP="00F4539B">
      <w:r w:rsidRPr="00AC7D9C">
        <w:t>** Заполняется бюджетными и автономными учреждениями</w:t>
      </w:r>
    </w:p>
    <w:p w:rsidR="006F3578" w:rsidRPr="006F3578" w:rsidRDefault="006F3578" w:rsidP="006F3578"/>
    <w:p w:rsidR="00F4539B" w:rsidRPr="00AC7D9C" w:rsidRDefault="00F4539B" w:rsidP="00F4539B">
      <w:pPr>
        <w:jc w:val="right"/>
      </w:pPr>
      <w:r w:rsidRPr="00AC7D9C">
        <w:t>Приложение 4</w:t>
      </w:r>
    </w:p>
    <w:p w:rsidR="00F4539B" w:rsidRPr="00AC7D9C" w:rsidRDefault="00F4539B" w:rsidP="00F4539B">
      <w:pPr>
        <w:jc w:val="center"/>
      </w:pPr>
      <w:r w:rsidRPr="00AC7D9C">
        <w:t xml:space="preserve">КАРТА ОБЪЕКТА УЧЕТА № </w:t>
      </w:r>
      <w:r>
        <w:t>2</w:t>
      </w:r>
    </w:p>
    <w:p w:rsidR="00F4539B" w:rsidRPr="00AC7D9C" w:rsidRDefault="00F4539B" w:rsidP="00F4539B">
      <w:pPr>
        <w:jc w:val="center"/>
      </w:pPr>
    </w:p>
    <w:p w:rsidR="00F4539B" w:rsidRPr="008C0DD1" w:rsidRDefault="00F4539B" w:rsidP="00F4539B">
      <w:pPr>
        <w:jc w:val="center"/>
        <w:rPr>
          <w:b/>
          <w:u w:val="single"/>
        </w:rPr>
      </w:pPr>
      <w:r w:rsidRPr="00AC7D9C">
        <w:t xml:space="preserve">ТРАНСПОРТНЫЕ СРЕДСТВА; </w:t>
      </w:r>
      <w:r w:rsidRPr="008C0DD1">
        <w:rPr>
          <w:b/>
          <w:u w:val="single"/>
        </w:rPr>
        <w:t xml:space="preserve">ДВИЖИМОЕ ИМУЩЕСТВО, </w:t>
      </w:r>
      <w:proofErr w:type="gramStart"/>
      <w:r w:rsidRPr="008C0DD1">
        <w:rPr>
          <w:b/>
          <w:u w:val="single"/>
        </w:rPr>
        <w:t>ПЕРВОНАЧАЛЬНАЯ</w:t>
      </w:r>
      <w:proofErr w:type="gramEnd"/>
    </w:p>
    <w:p w:rsidR="00F4539B" w:rsidRPr="008C0DD1" w:rsidRDefault="00F4539B" w:rsidP="00F4539B">
      <w:pPr>
        <w:jc w:val="center"/>
      </w:pPr>
      <w:proofErr w:type="gramStart"/>
      <w:r w:rsidRPr="008C0DD1">
        <w:rPr>
          <w:b/>
          <w:u w:val="single"/>
        </w:rPr>
        <w:t>СТОИМОСТЬ</w:t>
      </w:r>
      <w:proofErr w:type="gramEnd"/>
      <w:r w:rsidRPr="008C0DD1">
        <w:rPr>
          <w:b/>
          <w:u w:val="single"/>
        </w:rPr>
        <w:t xml:space="preserve"> КОТОРОГО ПРЕВЫШАЕТ 50 ТЫС. РУБЛЕЙ *, </w:t>
      </w:r>
      <w:r w:rsidRPr="008C0DD1">
        <w:t>И ОСОБО ЦЕННОЕ</w:t>
      </w:r>
    </w:p>
    <w:p w:rsidR="00F4539B" w:rsidRPr="008C0DD1" w:rsidRDefault="00F4539B" w:rsidP="00F4539B">
      <w:pPr>
        <w:jc w:val="center"/>
      </w:pPr>
      <w:r w:rsidRPr="008C0DD1">
        <w:t>ДВИЖИМОЕ ИМУЩЕСТВО (НЕЗАВИСИМО ОТ ЕГО СТОИМОСТИ)</w:t>
      </w:r>
    </w:p>
    <w:p w:rsidR="00F4539B" w:rsidRPr="008C0DD1" w:rsidRDefault="00F4539B" w:rsidP="00F4539B"/>
    <w:p w:rsidR="00F4539B" w:rsidRPr="00AC7D9C" w:rsidRDefault="00F4539B" w:rsidP="00F4539B">
      <w:r w:rsidRPr="00AC7D9C">
        <w:t xml:space="preserve">Реестровый номер </w:t>
      </w:r>
      <w:r w:rsidR="00464E17">
        <w:rPr>
          <w:b/>
          <w:u w:val="single"/>
        </w:rPr>
        <w:t>340818000172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t xml:space="preserve">Государственный регистрационный знак  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t xml:space="preserve">Инвентарный номер  </w:t>
      </w:r>
      <w:r>
        <w:rPr>
          <w:b/>
          <w:u w:val="single"/>
        </w:rPr>
        <w:t>114527391000001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t xml:space="preserve">Наименование  </w:t>
      </w:r>
      <w:r>
        <w:rPr>
          <w:b/>
          <w:u w:val="single"/>
        </w:rPr>
        <w:t>Котел водогрейный КСУВ 80</w:t>
      </w:r>
    </w:p>
    <w:p w:rsidR="00F4539B" w:rsidRPr="00AC7D9C" w:rsidRDefault="00F4539B" w:rsidP="00F4539B">
      <w:r w:rsidRPr="00AC7D9C">
        <w:t xml:space="preserve">Марка, модель 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t xml:space="preserve">Идентификационный номер </w:t>
      </w:r>
    </w:p>
    <w:p w:rsidR="00F4539B" w:rsidRDefault="00F4539B" w:rsidP="00F4539B">
      <w:r w:rsidRPr="00AC7D9C">
        <w:t>Модель, № двигателя</w:t>
      </w:r>
      <w:proofErr w:type="gramStart"/>
      <w:r w:rsidRPr="00AC7D9C">
        <w:t xml:space="preserve">  ,</w:t>
      </w:r>
      <w:proofErr w:type="gramEnd"/>
      <w:r w:rsidRPr="00AC7D9C">
        <w:t xml:space="preserve">  шасси (рама) № </w:t>
      </w:r>
    </w:p>
    <w:p w:rsidR="00F4539B" w:rsidRPr="00AC7D9C" w:rsidRDefault="00F4539B" w:rsidP="00F4539B">
      <w:r w:rsidRPr="00AC7D9C">
        <w:t xml:space="preserve">Кузов (кабина, прицеп) № ________________________, Год выпуска  </w:t>
      </w:r>
    </w:p>
    <w:p w:rsidR="00F4539B" w:rsidRPr="00AC7D9C" w:rsidRDefault="00F4539B" w:rsidP="00F4539B">
      <w:r w:rsidRPr="00AC7D9C">
        <w:t xml:space="preserve">Вид </w:t>
      </w:r>
      <w:hyperlink r:id="rId8" w:history="1">
        <w:r w:rsidRPr="00AC7D9C">
          <w:rPr>
            <w:rStyle w:val="a7"/>
          </w:rPr>
          <w:t>**</w:t>
        </w:r>
      </w:hyperlink>
      <w:r w:rsidRPr="00AC7D9C">
        <w:t xml:space="preserve"> ____________________________________________________________________,</w:t>
      </w:r>
    </w:p>
    <w:p w:rsidR="00F4539B" w:rsidRPr="00AC7D9C" w:rsidRDefault="00F4539B" w:rsidP="00F4539B">
      <w:r w:rsidRPr="00AC7D9C">
        <w:t xml:space="preserve">Документ - основание отнесения объекта к особо </w:t>
      </w:r>
      <w:proofErr w:type="gramStart"/>
      <w:r w:rsidRPr="00AC7D9C">
        <w:t>ценному</w:t>
      </w:r>
      <w:proofErr w:type="gramEnd"/>
      <w:r w:rsidRPr="00AC7D9C">
        <w:t>:</w:t>
      </w:r>
    </w:p>
    <w:p w:rsidR="00F4539B" w:rsidRPr="00AC7D9C" w:rsidRDefault="00F4539B" w:rsidP="00F4539B">
      <w:r w:rsidRPr="00AC7D9C">
        <w:t>___________________________________________________________________________</w:t>
      </w:r>
    </w:p>
    <w:p w:rsidR="00F4539B" w:rsidRPr="00AC7D9C" w:rsidRDefault="00F4539B" w:rsidP="00F4539B">
      <w:r w:rsidRPr="00AC7D9C">
        <w:t>Источник приобретения (для бюджетных и автономных учреждений):</w:t>
      </w:r>
    </w:p>
    <w:p w:rsidR="00F4539B" w:rsidRPr="00AC7D9C" w:rsidRDefault="00F4539B" w:rsidP="00F4539B">
      <w:r>
        <w:t>бюджетные средства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t xml:space="preserve">Правообладатель  </w:t>
      </w:r>
      <w:r w:rsidRPr="00AC7D9C">
        <w:rPr>
          <w:b/>
          <w:u w:val="single"/>
        </w:rPr>
        <w:t xml:space="preserve">Муниципальное бюджетное </w:t>
      </w:r>
      <w:r>
        <w:rPr>
          <w:b/>
          <w:u w:val="single"/>
        </w:rPr>
        <w:t xml:space="preserve">дошкольное </w:t>
      </w:r>
      <w:r w:rsidRPr="00AC7D9C">
        <w:rPr>
          <w:b/>
          <w:u w:val="single"/>
        </w:rPr>
        <w:t xml:space="preserve">образовательное учреждение </w:t>
      </w:r>
      <w:proofErr w:type="spellStart"/>
      <w:r>
        <w:rPr>
          <w:b/>
          <w:u w:val="single"/>
        </w:rPr>
        <w:t>Авиловский</w:t>
      </w:r>
      <w:proofErr w:type="spellEnd"/>
      <w:r>
        <w:rPr>
          <w:b/>
          <w:u w:val="single"/>
        </w:rPr>
        <w:t xml:space="preserve"> детский сад</w:t>
      </w:r>
    </w:p>
    <w:p w:rsidR="00F4539B" w:rsidRPr="00AC7D9C" w:rsidRDefault="00F4539B" w:rsidP="00F4539B">
      <w:r w:rsidRPr="00AC7D9C">
        <w:t>Документы - основания возникновения:</w:t>
      </w:r>
    </w:p>
    <w:p w:rsidR="00F4539B" w:rsidRPr="00AC7D9C" w:rsidRDefault="00F4539B" w:rsidP="00F4539B">
      <w:pPr>
        <w:rPr>
          <w:b/>
          <w:u w:val="single"/>
        </w:rPr>
      </w:pPr>
      <w:r w:rsidRPr="00AC7D9C">
        <w:t xml:space="preserve">права  собственности Иловлинского муниципального района  </w:t>
      </w:r>
    </w:p>
    <w:p w:rsidR="00F4539B" w:rsidRPr="00AC7D9C" w:rsidRDefault="00F4539B" w:rsidP="00F4539B">
      <w:r w:rsidRPr="00AC7D9C">
        <w:t xml:space="preserve">права баланса держания:  </w:t>
      </w:r>
      <w:r>
        <w:rPr>
          <w:b/>
          <w:u w:val="single"/>
        </w:rPr>
        <w:t>Распоряжение Комитета экономики и управления муниципальным имуществом Администрации Иловлинского района № 182-п от 18,10,2012 г.</w:t>
      </w:r>
    </w:p>
    <w:p w:rsidR="00F4539B" w:rsidRPr="00AC7D9C" w:rsidRDefault="00F4539B" w:rsidP="00F4539B">
      <w:r w:rsidRPr="00AC7D9C">
        <w:t>Категория историко-культурного значения ______________________________________</w:t>
      </w:r>
    </w:p>
    <w:p w:rsidR="00F4539B" w:rsidRPr="00AC7D9C" w:rsidRDefault="00F4539B" w:rsidP="00F4539B">
      <w:r w:rsidRPr="00AC7D9C">
        <w:t>Регистрационный номер объекта культурного наследия, с которым связан объект</w:t>
      </w:r>
    </w:p>
    <w:p w:rsidR="00F4539B" w:rsidRPr="00AC7D9C" w:rsidRDefault="00F4539B" w:rsidP="00F4539B">
      <w:r w:rsidRPr="00AC7D9C">
        <w:t>движимого имущества _______________________________________________________</w:t>
      </w:r>
    </w:p>
    <w:p w:rsidR="00F4539B" w:rsidRPr="00AC7D9C" w:rsidRDefault="00F4539B" w:rsidP="00F4539B">
      <w:r w:rsidRPr="00AC7D9C">
        <w:t>Стоимость (тыс. рублей):</w:t>
      </w:r>
    </w:p>
    <w:p w:rsidR="00F4539B" w:rsidRPr="00AC7D9C" w:rsidRDefault="00F4539B" w:rsidP="00F4539B">
      <w:r w:rsidRPr="00AC7D9C">
        <w:t xml:space="preserve">первоначальная  </w:t>
      </w:r>
      <w:r>
        <w:rPr>
          <w:b/>
          <w:u w:val="single"/>
        </w:rPr>
        <w:t>166,9</w:t>
      </w:r>
    </w:p>
    <w:p w:rsidR="00F4539B" w:rsidRPr="00AC7D9C" w:rsidRDefault="00F4539B" w:rsidP="00F4539B">
      <w:r w:rsidRPr="00AC7D9C">
        <w:t>остаточная</w:t>
      </w:r>
      <w:r w:rsidR="007E0ADE">
        <w:rPr>
          <w:b/>
          <w:u w:val="single"/>
        </w:rPr>
        <w:t>132,3</w:t>
      </w:r>
      <w:r w:rsidRPr="00AC7D9C">
        <w:t xml:space="preserve">  Документы - основания:</w:t>
      </w:r>
    </w:p>
    <w:p w:rsidR="00F4539B" w:rsidRPr="00AC7D9C" w:rsidRDefault="00F4539B" w:rsidP="00F4539B">
      <w:r w:rsidRPr="00AC7D9C">
        <w:t>изъятия из оборота __________________________________________________________</w:t>
      </w:r>
    </w:p>
    <w:p w:rsidR="00F4539B" w:rsidRPr="00AC7D9C" w:rsidRDefault="00F4539B" w:rsidP="00F4539B">
      <w:r w:rsidRPr="00AC7D9C">
        <w:t>ограничения оборота ________________________________________________________</w:t>
      </w:r>
    </w:p>
    <w:p w:rsidR="00F4539B" w:rsidRPr="00AC7D9C" w:rsidRDefault="00F4539B" w:rsidP="00F4539B"/>
    <w:p w:rsidR="00F4539B" w:rsidRDefault="00F4539B" w:rsidP="00F4539B">
      <w:r w:rsidRPr="00AC7D9C">
        <w:t xml:space="preserve">Руководитель            ________________  </w:t>
      </w:r>
      <w:r>
        <w:t xml:space="preserve">О.В. </w:t>
      </w:r>
      <w:proofErr w:type="spellStart"/>
      <w:r>
        <w:t>Огирева</w:t>
      </w:r>
      <w:proofErr w:type="spellEnd"/>
    </w:p>
    <w:p w:rsidR="00F4539B" w:rsidRPr="00AC7D9C" w:rsidRDefault="00F4539B" w:rsidP="007E0ADE">
      <w:r w:rsidRPr="00AC7D9C">
        <w:t xml:space="preserve">Главный </w:t>
      </w:r>
      <w:r>
        <w:t xml:space="preserve">бухгалтер   ________________  </w:t>
      </w:r>
      <w:r w:rsidR="007E0ADE">
        <w:t>Е.А.Скоробогатова</w:t>
      </w: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4539B" w:rsidRPr="00AC7D9C" w:rsidRDefault="00F4539B" w:rsidP="00F4539B"/>
    <w:p w:rsidR="00F4539B" w:rsidRPr="00AC7D9C" w:rsidRDefault="00F4539B" w:rsidP="00F4539B">
      <w:r w:rsidRPr="00AC7D9C"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F4539B" w:rsidRPr="00AC7D9C" w:rsidRDefault="00F4539B" w:rsidP="00F4539B"/>
    <w:p w:rsidR="00F4539B" w:rsidRPr="00AC7D9C" w:rsidRDefault="00F4539B" w:rsidP="00F4539B">
      <w:r w:rsidRPr="00AC7D9C">
        <w:t>______________________ _________________ __________________________________</w:t>
      </w:r>
    </w:p>
    <w:p w:rsidR="00F4539B" w:rsidRPr="00AC7D9C" w:rsidRDefault="00F4539B" w:rsidP="00F4539B">
      <w:r w:rsidRPr="00AC7D9C">
        <w:t xml:space="preserve">                   (должность)                            (подпись)                                (инициалы, фамилия)</w:t>
      </w:r>
    </w:p>
    <w:p w:rsidR="00F4539B" w:rsidRPr="00AC7D9C" w:rsidRDefault="00F4539B" w:rsidP="00F4539B"/>
    <w:p w:rsidR="00F4539B" w:rsidRPr="00AC7D9C" w:rsidRDefault="00F4539B" w:rsidP="00F4539B">
      <w:r w:rsidRPr="00AC7D9C">
        <w:t xml:space="preserve">"__" ___________ _____ </w:t>
      </w:r>
      <w:proofErr w:type="gramStart"/>
      <w:r w:rsidRPr="00AC7D9C">
        <w:t>г</w:t>
      </w:r>
      <w:proofErr w:type="gramEnd"/>
      <w:r w:rsidRPr="00AC7D9C">
        <w:t>.</w:t>
      </w:r>
    </w:p>
    <w:p w:rsidR="00F4539B" w:rsidRPr="00AC7D9C" w:rsidRDefault="00F4539B" w:rsidP="00F4539B"/>
    <w:p w:rsidR="00F4539B" w:rsidRPr="00AC7D9C" w:rsidRDefault="00F4539B" w:rsidP="00F4539B">
      <w:r w:rsidRPr="00AC7D9C">
        <w:t>* К  такому  движимому  имуществу  не  относятся  акции  и  доли  (вклады),</w:t>
      </w:r>
    </w:p>
    <w:p w:rsidR="00F4539B" w:rsidRPr="00AC7D9C" w:rsidRDefault="00F4539B" w:rsidP="00F4539B">
      <w:proofErr w:type="gramStart"/>
      <w:r w:rsidRPr="00AC7D9C">
        <w:t>являющиеся</w:t>
      </w:r>
      <w:proofErr w:type="gramEnd"/>
      <w:r w:rsidRPr="00AC7D9C">
        <w:t xml:space="preserve"> самостоятельными объектами учета.</w:t>
      </w:r>
    </w:p>
    <w:p w:rsidR="00F4539B" w:rsidRDefault="00F4539B" w:rsidP="00F4539B">
      <w:r w:rsidRPr="00AC7D9C">
        <w:t>** Заполняется бюджетными и автономными учреждениями</w:t>
      </w:r>
    </w:p>
    <w:p w:rsidR="006F3578" w:rsidRPr="006F3578" w:rsidRDefault="009A1FC2" w:rsidP="005813B0">
      <w:pPr>
        <w:autoSpaceDE w:val="0"/>
        <w:autoSpaceDN w:val="0"/>
        <w:adjustRightInd w:val="0"/>
        <w:ind w:left="1416" w:firstLine="708"/>
        <w:jc w:val="center"/>
        <w:outlineLvl w:val="1"/>
      </w:pPr>
      <w:r>
        <w:rPr>
          <w:sz w:val="26"/>
          <w:szCs w:val="26"/>
        </w:rPr>
        <w:t xml:space="preserve">                                                                                   Приложение </w:t>
      </w:r>
      <w:r w:rsidR="006F3578" w:rsidRPr="006F3578">
        <w:rPr>
          <w:sz w:val="26"/>
          <w:szCs w:val="26"/>
        </w:rPr>
        <w:t>8</w:t>
      </w:r>
    </w:p>
    <w:p w:rsidR="006F3578" w:rsidRPr="006F3578" w:rsidRDefault="006F3578" w:rsidP="006F3578">
      <w:pPr>
        <w:autoSpaceDE w:val="0"/>
        <w:autoSpaceDN w:val="0"/>
        <w:adjustRightInd w:val="0"/>
        <w:ind w:firstLine="540"/>
        <w:jc w:val="both"/>
      </w:pPr>
    </w:p>
    <w:p w:rsidR="006F3578" w:rsidRPr="006F3578" w:rsidRDefault="006F3578" w:rsidP="006F35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>Сводный перечень муниципального имущества,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 xml:space="preserve">за исключением земельных участков, которому </w:t>
      </w:r>
      <w:proofErr w:type="gramStart"/>
      <w:r w:rsidRPr="006F3578">
        <w:rPr>
          <w:sz w:val="26"/>
          <w:szCs w:val="26"/>
        </w:rPr>
        <w:t>присвоены</w:t>
      </w:r>
      <w:proofErr w:type="gramEnd"/>
      <w:r w:rsidRPr="006F3578">
        <w:rPr>
          <w:sz w:val="26"/>
          <w:szCs w:val="26"/>
        </w:rPr>
        <w:t xml:space="preserve"> реестровые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>номера, переданного в оперативное управление или хозяйственное</w:t>
      </w:r>
    </w:p>
    <w:p w:rsidR="006F3578" w:rsidRPr="008A089A" w:rsidRDefault="006F3578" w:rsidP="008A08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 xml:space="preserve">ведение </w:t>
      </w:r>
      <w:r w:rsidR="008A089A">
        <w:rPr>
          <w:sz w:val="26"/>
          <w:szCs w:val="26"/>
        </w:rPr>
        <w:t>(сдается ежегодно)</w:t>
      </w:r>
    </w:p>
    <w:tbl>
      <w:tblPr>
        <w:tblW w:w="1018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985"/>
        <w:gridCol w:w="2160"/>
        <w:gridCol w:w="2160"/>
        <w:gridCol w:w="2040"/>
      </w:tblGrid>
      <w:tr w:rsidR="006F3578" w:rsidRPr="006F3578" w:rsidTr="00C56555">
        <w:trPr>
          <w:trHeight w:val="120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>Реестровый</w:t>
            </w:r>
            <w:r w:rsidRPr="006F3578">
              <w:br/>
              <w:t xml:space="preserve">  номер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>Наименование</w:t>
            </w:r>
            <w:r w:rsidRPr="006F3578">
              <w:br/>
              <w:t xml:space="preserve">  объекта   </w:t>
            </w:r>
            <w:r w:rsidRPr="006F3578">
              <w:br/>
              <w:t xml:space="preserve">   учета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 Инвентарный   </w:t>
            </w:r>
            <w:r w:rsidRPr="006F3578">
              <w:br/>
              <w:t xml:space="preserve">     номер      </w:t>
            </w:r>
            <w:r w:rsidRPr="006F3578">
              <w:br/>
              <w:t xml:space="preserve"> (для земельных </w:t>
            </w:r>
            <w:r w:rsidRPr="006F3578">
              <w:br/>
              <w:t xml:space="preserve">   участков -   </w:t>
            </w:r>
            <w:r w:rsidRPr="006F3578">
              <w:br/>
              <w:t xml:space="preserve">  кадастровый   </w:t>
            </w:r>
            <w:r w:rsidRPr="006F3578">
              <w:br/>
              <w:t xml:space="preserve">     номер)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Первоначальная </w:t>
            </w:r>
            <w:r w:rsidRPr="006F3578">
              <w:br/>
              <w:t xml:space="preserve">   стоимость    </w:t>
            </w:r>
            <w:r w:rsidRPr="006F3578">
              <w:br/>
              <w:t xml:space="preserve">     (руб.)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  Остаточная  </w:t>
            </w:r>
            <w:r w:rsidRPr="006F3578">
              <w:br/>
              <w:t xml:space="preserve">   стоимость   </w:t>
            </w:r>
            <w:r w:rsidRPr="006F3578">
              <w:br/>
              <w:t xml:space="preserve">     (руб.)    </w:t>
            </w:r>
          </w:p>
        </w:tc>
      </w:tr>
      <w:tr w:rsidR="006F3578" w:rsidRPr="006F3578" w:rsidTr="00C56555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5</w:t>
            </w:r>
          </w:p>
        </w:tc>
      </w:tr>
      <w:tr w:rsidR="006F3578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843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>340811000028</w:t>
            </w:r>
          </w:p>
        </w:tc>
        <w:tc>
          <w:tcPr>
            <w:tcW w:w="1985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>Здание</w:t>
            </w:r>
          </w:p>
        </w:tc>
        <w:tc>
          <w:tcPr>
            <w:tcW w:w="216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>114528701002134</w:t>
            </w:r>
          </w:p>
        </w:tc>
        <w:tc>
          <w:tcPr>
            <w:tcW w:w="216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>740124,54</w:t>
            </w:r>
          </w:p>
        </w:tc>
        <w:tc>
          <w:tcPr>
            <w:tcW w:w="2040" w:type="dxa"/>
          </w:tcPr>
          <w:p w:rsidR="006F3578" w:rsidRPr="006F3578" w:rsidRDefault="00122DC2" w:rsidP="006F3578">
            <w:pPr>
              <w:autoSpaceDE w:val="0"/>
              <w:autoSpaceDN w:val="0"/>
              <w:adjustRightInd w:val="0"/>
              <w:jc w:val="both"/>
            </w:pPr>
            <w:r>
              <w:t>16700,71</w:t>
            </w:r>
          </w:p>
        </w:tc>
      </w:tr>
      <w:tr w:rsidR="00E87437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843" w:type="dxa"/>
          </w:tcPr>
          <w:p w:rsidR="00E87437" w:rsidRPr="00DD53C1" w:rsidRDefault="00E87437" w:rsidP="00DD53C1">
            <w:pPr>
              <w:autoSpaceDE w:val="0"/>
              <w:autoSpaceDN w:val="0"/>
              <w:adjustRightInd w:val="0"/>
              <w:jc w:val="both"/>
            </w:pPr>
            <w:r w:rsidRPr="00DD53C1">
              <w:t>34081</w:t>
            </w:r>
            <w:r w:rsidR="00DD53C1">
              <w:t>2</w:t>
            </w:r>
            <w:r w:rsidRPr="00DD53C1">
              <w:t>0001</w:t>
            </w:r>
            <w:r w:rsidR="00DD53C1">
              <w:t>97</w:t>
            </w:r>
          </w:p>
        </w:tc>
        <w:tc>
          <w:tcPr>
            <w:tcW w:w="1985" w:type="dxa"/>
          </w:tcPr>
          <w:p w:rsidR="00E87437" w:rsidRPr="00DD53C1" w:rsidRDefault="00DD53C1" w:rsidP="00C5655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3C1">
              <w:t xml:space="preserve">объект «Техническое перевооружение системы теплоснабжения МДОУ </w:t>
            </w:r>
            <w:proofErr w:type="spellStart"/>
            <w:r w:rsidRPr="00DD53C1">
              <w:t>Авиловский</w:t>
            </w:r>
            <w:proofErr w:type="spellEnd"/>
            <w:r w:rsidRPr="00DD53C1">
              <w:t xml:space="preserve"> детский сад </w:t>
            </w:r>
            <w:proofErr w:type="spellStart"/>
            <w:r w:rsidRPr="00DD53C1">
              <w:t>Иловлинского</w:t>
            </w:r>
            <w:proofErr w:type="spellEnd"/>
            <w:r w:rsidRPr="00DD53C1">
              <w:t xml:space="preserve"> района Волгоградской области. Наружное газоснабжение» </w:t>
            </w:r>
          </w:p>
        </w:tc>
        <w:tc>
          <w:tcPr>
            <w:tcW w:w="2160" w:type="dxa"/>
          </w:tcPr>
          <w:p w:rsidR="00E87437" w:rsidRPr="00DD53C1" w:rsidRDefault="00E87437" w:rsidP="006F3578">
            <w:pPr>
              <w:autoSpaceDE w:val="0"/>
              <w:autoSpaceDN w:val="0"/>
              <w:adjustRightInd w:val="0"/>
              <w:jc w:val="both"/>
            </w:pPr>
            <w:r w:rsidRPr="00DD53C1">
              <w:t>114527391000001</w:t>
            </w:r>
          </w:p>
        </w:tc>
        <w:tc>
          <w:tcPr>
            <w:tcW w:w="2160" w:type="dxa"/>
          </w:tcPr>
          <w:p w:rsidR="00E87437" w:rsidRPr="00DD53C1" w:rsidRDefault="00C56555" w:rsidP="006F3578">
            <w:pPr>
              <w:autoSpaceDE w:val="0"/>
              <w:autoSpaceDN w:val="0"/>
              <w:adjustRightInd w:val="0"/>
              <w:jc w:val="both"/>
            </w:pPr>
            <w:r>
              <w:t>1289146,32</w:t>
            </w:r>
          </w:p>
        </w:tc>
        <w:tc>
          <w:tcPr>
            <w:tcW w:w="2040" w:type="dxa"/>
          </w:tcPr>
          <w:p w:rsidR="00E87437" w:rsidRPr="00DD53C1" w:rsidRDefault="00C56555" w:rsidP="006F3578">
            <w:pPr>
              <w:autoSpaceDE w:val="0"/>
              <w:autoSpaceDN w:val="0"/>
              <w:adjustRightInd w:val="0"/>
              <w:jc w:val="both"/>
            </w:pPr>
            <w:r>
              <w:t>1045736,85</w:t>
            </w:r>
          </w:p>
        </w:tc>
      </w:tr>
      <w:tr w:rsidR="006F3578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843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>340816000005</w:t>
            </w:r>
          </w:p>
        </w:tc>
        <w:tc>
          <w:tcPr>
            <w:tcW w:w="1985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>Бытовая техника</w:t>
            </w:r>
          </w:p>
        </w:tc>
        <w:tc>
          <w:tcPr>
            <w:tcW w:w="216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6F3578" w:rsidRPr="006F3578" w:rsidRDefault="00122DC2" w:rsidP="006F3578">
            <w:pPr>
              <w:autoSpaceDE w:val="0"/>
              <w:autoSpaceDN w:val="0"/>
              <w:adjustRightInd w:val="0"/>
              <w:jc w:val="both"/>
            </w:pPr>
            <w:r>
              <w:t>72399,00</w:t>
            </w:r>
          </w:p>
        </w:tc>
        <w:tc>
          <w:tcPr>
            <w:tcW w:w="204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>0,00</w:t>
            </w:r>
          </w:p>
        </w:tc>
      </w:tr>
      <w:tr w:rsidR="006F3578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43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>340816000006</w:t>
            </w:r>
          </w:p>
        </w:tc>
        <w:tc>
          <w:tcPr>
            <w:tcW w:w="1985" w:type="dxa"/>
          </w:tcPr>
          <w:p w:rsidR="006F3578" w:rsidRPr="006F3578" w:rsidRDefault="00F15381" w:rsidP="006F3578">
            <w:pPr>
              <w:autoSpaceDE w:val="0"/>
              <w:autoSpaceDN w:val="0"/>
              <w:adjustRightInd w:val="0"/>
              <w:jc w:val="both"/>
            </w:pPr>
            <w:r>
              <w:t>Оборудование</w:t>
            </w:r>
          </w:p>
        </w:tc>
        <w:tc>
          <w:tcPr>
            <w:tcW w:w="216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6F3578" w:rsidRPr="006F3578" w:rsidRDefault="00122DC2" w:rsidP="006F3578">
            <w:pPr>
              <w:autoSpaceDE w:val="0"/>
              <w:autoSpaceDN w:val="0"/>
              <w:adjustRightInd w:val="0"/>
              <w:jc w:val="both"/>
            </w:pPr>
            <w:r>
              <w:t>197129,96</w:t>
            </w:r>
          </w:p>
        </w:tc>
        <w:tc>
          <w:tcPr>
            <w:tcW w:w="2040" w:type="dxa"/>
          </w:tcPr>
          <w:p w:rsidR="006F3578" w:rsidRPr="006F3578" w:rsidRDefault="00122DC2" w:rsidP="006F3578">
            <w:pPr>
              <w:autoSpaceDE w:val="0"/>
              <w:autoSpaceDN w:val="0"/>
              <w:adjustRightInd w:val="0"/>
              <w:jc w:val="both"/>
            </w:pPr>
            <w:r>
              <w:t>85212,27</w:t>
            </w:r>
          </w:p>
        </w:tc>
      </w:tr>
      <w:tr w:rsidR="006F3578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6F3578" w:rsidRPr="006F3578" w:rsidRDefault="0054199E" w:rsidP="006F3578">
            <w:pPr>
              <w:autoSpaceDE w:val="0"/>
              <w:autoSpaceDN w:val="0"/>
              <w:adjustRightInd w:val="0"/>
            </w:pPr>
            <w:r>
              <w:t>340816000273</w:t>
            </w:r>
          </w:p>
        </w:tc>
        <w:tc>
          <w:tcPr>
            <w:tcW w:w="1985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>Оргтехника</w:t>
            </w:r>
          </w:p>
        </w:tc>
        <w:tc>
          <w:tcPr>
            <w:tcW w:w="216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</w:tcPr>
          <w:p w:rsidR="006F3578" w:rsidRPr="006F3578" w:rsidRDefault="00C56555" w:rsidP="006F3578">
            <w:pPr>
              <w:autoSpaceDE w:val="0"/>
              <w:autoSpaceDN w:val="0"/>
              <w:adjustRightInd w:val="0"/>
            </w:pPr>
            <w:r>
              <w:t>28289,54</w:t>
            </w:r>
          </w:p>
        </w:tc>
        <w:tc>
          <w:tcPr>
            <w:tcW w:w="204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>0,00</w:t>
            </w:r>
          </w:p>
        </w:tc>
      </w:tr>
      <w:tr w:rsidR="006F3578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6F3578" w:rsidRPr="006F3578" w:rsidRDefault="0054199E" w:rsidP="006F3578">
            <w:pPr>
              <w:autoSpaceDE w:val="0"/>
              <w:autoSpaceDN w:val="0"/>
              <w:adjustRightInd w:val="0"/>
            </w:pPr>
            <w:r>
              <w:t>340816000286</w:t>
            </w:r>
          </w:p>
        </w:tc>
        <w:tc>
          <w:tcPr>
            <w:tcW w:w="1985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>мебель</w:t>
            </w:r>
          </w:p>
        </w:tc>
        <w:tc>
          <w:tcPr>
            <w:tcW w:w="216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</w:tcPr>
          <w:p w:rsidR="006F3578" w:rsidRPr="006F3578" w:rsidRDefault="00122DC2" w:rsidP="006F3578">
            <w:pPr>
              <w:autoSpaceDE w:val="0"/>
              <w:autoSpaceDN w:val="0"/>
              <w:adjustRightInd w:val="0"/>
            </w:pPr>
            <w:r>
              <w:t>62836</w:t>
            </w:r>
            <w:r w:rsidR="00250EBA">
              <w:t>,00</w:t>
            </w:r>
          </w:p>
        </w:tc>
        <w:tc>
          <w:tcPr>
            <w:tcW w:w="204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>0,00</w:t>
            </w:r>
          </w:p>
        </w:tc>
      </w:tr>
      <w:tr w:rsidR="006F3578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6F3578" w:rsidRPr="00763F76" w:rsidRDefault="00763F76" w:rsidP="00142B3B">
            <w:pPr>
              <w:autoSpaceDE w:val="0"/>
              <w:autoSpaceDN w:val="0"/>
              <w:adjustRightInd w:val="0"/>
            </w:pPr>
            <w:r w:rsidRPr="00763F76">
              <w:rPr>
                <w:rFonts w:eastAsiaTheme="minorHAnsi"/>
                <w:lang w:eastAsia="en-US"/>
              </w:rPr>
              <w:t>34081</w:t>
            </w:r>
            <w:r w:rsidR="00142B3B">
              <w:rPr>
                <w:rFonts w:eastAsiaTheme="minorHAnsi"/>
                <w:lang w:eastAsia="en-US"/>
              </w:rPr>
              <w:t>6</w:t>
            </w:r>
            <w:r w:rsidRPr="00763F76">
              <w:rPr>
                <w:rFonts w:eastAsiaTheme="minorHAnsi"/>
                <w:lang w:eastAsia="en-US"/>
              </w:rPr>
              <w:t>000188</w:t>
            </w:r>
          </w:p>
        </w:tc>
        <w:tc>
          <w:tcPr>
            <w:tcW w:w="1985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>прочие</w:t>
            </w:r>
          </w:p>
        </w:tc>
        <w:tc>
          <w:tcPr>
            <w:tcW w:w="216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</w:tcPr>
          <w:p w:rsidR="006F3578" w:rsidRPr="006F3578" w:rsidRDefault="00F15381" w:rsidP="006F3578">
            <w:pPr>
              <w:autoSpaceDE w:val="0"/>
              <w:autoSpaceDN w:val="0"/>
              <w:adjustRightInd w:val="0"/>
            </w:pPr>
            <w:r>
              <w:t>93859,00</w:t>
            </w:r>
          </w:p>
        </w:tc>
        <w:tc>
          <w:tcPr>
            <w:tcW w:w="204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>0,00</w:t>
            </w:r>
          </w:p>
        </w:tc>
      </w:tr>
      <w:tr w:rsidR="00B54D6D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B54D6D" w:rsidRDefault="00A90983" w:rsidP="00F24B33">
            <w:pPr>
              <w:autoSpaceDE w:val="0"/>
              <w:autoSpaceDN w:val="0"/>
              <w:adjustRightInd w:val="0"/>
            </w:pPr>
            <w:r>
              <w:t>340818000171</w:t>
            </w:r>
          </w:p>
        </w:tc>
        <w:tc>
          <w:tcPr>
            <w:tcW w:w="1985" w:type="dxa"/>
          </w:tcPr>
          <w:p w:rsidR="00B54D6D" w:rsidRPr="006F3578" w:rsidRDefault="00A27FC6" w:rsidP="006F3578">
            <w:pPr>
              <w:autoSpaceDE w:val="0"/>
              <w:autoSpaceDN w:val="0"/>
              <w:adjustRightInd w:val="0"/>
            </w:pPr>
            <w:r>
              <w:t>Котел водогрейный КСУВ 80</w:t>
            </w:r>
          </w:p>
        </w:tc>
        <w:tc>
          <w:tcPr>
            <w:tcW w:w="2160" w:type="dxa"/>
          </w:tcPr>
          <w:p w:rsidR="00B54D6D" w:rsidRPr="006F3578" w:rsidRDefault="00634FB8" w:rsidP="006F3578">
            <w:pPr>
              <w:autoSpaceDE w:val="0"/>
              <w:autoSpaceDN w:val="0"/>
              <w:adjustRightInd w:val="0"/>
            </w:pPr>
            <w:r w:rsidRPr="00DD53C1">
              <w:t>114527391000001</w:t>
            </w:r>
          </w:p>
        </w:tc>
        <w:tc>
          <w:tcPr>
            <w:tcW w:w="2160" w:type="dxa"/>
          </w:tcPr>
          <w:p w:rsidR="00B54D6D" w:rsidRPr="006F3578" w:rsidRDefault="00A27FC6" w:rsidP="006F3578">
            <w:pPr>
              <w:autoSpaceDE w:val="0"/>
              <w:autoSpaceDN w:val="0"/>
              <w:adjustRightInd w:val="0"/>
            </w:pPr>
            <w:r>
              <w:t>166949,12</w:t>
            </w:r>
          </w:p>
        </w:tc>
        <w:tc>
          <w:tcPr>
            <w:tcW w:w="2040" w:type="dxa"/>
          </w:tcPr>
          <w:p w:rsidR="00B54D6D" w:rsidRPr="006F3578" w:rsidRDefault="00C56555" w:rsidP="006F3578">
            <w:pPr>
              <w:autoSpaceDE w:val="0"/>
              <w:autoSpaceDN w:val="0"/>
              <w:adjustRightInd w:val="0"/>
            </w:pPr>
            <w:r>
              <w:t>132357,26</w:t>
            </w:r>
          </w:p>
        </w:tc>
      </w:tr>
      <w:tr w:rsidR="00AF4706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AF4706" w:rsidRDefault="00A90983" w:rsidP="00F24B33">
            <w:pPr>
              <w:autoSpaceDE w:val="0"/>
              <w:autoSpaceDN w:val="0"/>
              <w:adjustRightInd w:val="0"/>
            </w:pPr>
            <w:r>
              <w:t>340818000172</w:t>
            </w:r>
          </w:p>
        </w:tc>
        <w:tc>
          <w:tcPr>
            <w:tcW w:w="1985" w:type="dxa"/>
          </w:tcPr>
          <w:p w:rsidR="00AF4706" w:rsidRDefault="00A27FC6" w:rsidP="006F3578">
            <w:pPr>
              <w:autoSpaceDE w:val="0"/>
              <w:autoSpaceDN w:val="0"/>
              <w:adjustRightInd w:val="0"/>
            </w:pPr>
            <w:r>
              <w:t>Котел водогрейный КСУВ 80</w:t>
            </w:r>
          </w:p>
        </w:tc>
        <w:tc>
          <w:tcPr>
            <w:tcW w:w="2160" w:type="dxa"/>
          </w:tcPr>
          <w:p w:rsidR="00AF4706" w:rsidRPr="006F3578" w:rsidRDefault="00634FB8" w:rsidP="006F3578">
            <w:pPr>
              <w:autoSpaceDE w:val="0"/>
              <w:autoSpaceDN w:val="0"/>
              <w:adjustRightInd w:val="0"/>
            </w:pPr>
            <w:r w:rsidRPr="00DD53C1">
              <w:t>114527391000001</w:t>
            </w:r>
          </w:p>
        </w:tc>
        <w:tc>
          <w:tcPr>
            <w:tcW w:w="2160" w:type="dxa"/>
          </w:tcPr>
          <w:p w:rsidR="00AF4706" w:rsidRDefault="00A27FC6" w:rsidP="006F3578">
            <w:pPr>
              <w:autoSpaceDE w:val="0"/>
              <w:autoSpaceDN w:val="0"/>
              <w:adjustRightInd w:val="0"/>
            </w:pPr>
            <w:r>
              <w:t>166949,12</w:t>
            </w:r>
          </w:p>
        </w:tc>
        <w:tc>
          <w:tcPr>
            <w:tcW w:w="2040" w:type="dxa"/>
          </w:tcPr>
          <w:p w:rsidR="00AF4706" w:rsidRDefault="00C56555" w:rsidP="006F3578">
            <w:pPr>
              <w:autoSpaceDE w:val="0"/>
              <w:autoSpaceDN w:val="0"/>
              <w:adjustRightInd w:val="0"/>
            </w:pPr>
            <w:r>
              <w:t>132357,26</w:t>
            </w:r>
          </w:p>
        </w:tc>
      </w:tr>
      <w:tr w:rsidR="00AF4706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AF4706" w:rsidRDefault="00A27FC6" w:rsidP="00142B3B">
            <w:pPr>
              <w:autoSpaceDE w:val="0"/>
              <w:autoSpaceDN w:val="0"/>
              <w:adjustRightInd w:val="0"/>
            </w:pPr>
            <w:r>
              <w:t>34081</w:t>
            </w:r>
            <w:r w:rsidR="00142B3B">
              <w:t>2</w:t>
            </w:r>
            <w:r>
              <w:t>000173</w:t>
            </w:r>
          </w:p>
        </w:tc>
        <w:tc>
          <w:tcPr>
            <w:tcW w:w="1985" w:type="dxa"/>
          </w:tcPr>
          <w:p w:rsidR="00AF4706" w:rsidRDefault="00A27FC6" w:rsidP="00E87437">
            <w:pPr>
              <w:autoSpaceDE w:val="0"/>
              <w:autoSpaceDN w:val="0"/>
              <w:adjustRightInd w:val="0"/>
            </w:pPr>
            <w:r>
              <w:t xml:space="preserve">Шкафной газорегуляторный пункт </w:t>
            </w:r>
          </w:p>
        </w:tc>
        <w:tc>
          <w:tcPr>
            <w:tcW w:w="2160" w:type="dxa"/>
          </w:tcPr>
          <w:p w:rsidR="00AF4706" w:rsidRPr="006F3578" w:rsidRDefault="00634FB8" w:rsidP="00E87437">
            <w:pPr>
              <w:autoSpaceDE w:val="0"/>
              <w:autoSpaceDN w:val="0"/>
              <w:adjustRightInd w:val="0"/>
            </w:pPr>
            <w:r w:rsidRPr="00DD53C1">
              <w:t>114527391000001</w:t>
            </w:r>
          </w:p>
        </w:tc>
        <w:tc>
          <w:tcPr>
            <w:tcW w:w="2160" w:type="dxa"/>
          </w:tcPr>
          <w:p w:rsidR="00AF4706" w:rsidRDefault="00A27FC6" w:rsidP="00E87437">
            <w:pPr>
              <w:autoSpaceDE w:val="0"/>
              <w:autoSpaceDN w:val="0"/>
              <w:adjustRightInd w:val="0"/>
            </w:pPr>
            <w:r>
              <w:t>72800,00</w:t>
            </w:r>
          </w:p>
        </w:tc>
        <w:tc>
          <w:tcPr>
            <w:tcW w:w="2040" w:type="dxa"/>
          </w:tcPr>
          <w:p w:rsidR="00AF4706" w:rsidRDefault="00C56555" w:rsidP="00E87437">
            <w:pPr>
              <w:autoSpaceDE w:val="0"/>
              <w:autoSpaceDN w:val="0"/>
              <w:adjustRightInd w:val="0"/>
            </w:pPr>
            <w:r>
              <w:t>57715,84</w:t>
            </w:r>
          </w:p>
        </w:tc>
      </w:tr>
      <w:tr w:rsidR="00AF4706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AF4706" w:rsidRDefault="00A27FC6" w:rsidP="00142B3B">
            <w:pPr>
              <w:autoSpaceDE w:val="0"/>
              <w:autoSpaceDN w:val="0"/>
              <w:adjustRightInd w:val="0"/>
            </w:pPr>
            <w:r>
              <w:t>34081</w:t>
            </w:r>
            <w:r w:rsidR="00142B3B">
              <w:t>2</w:t>
            </w:r>
            <w:r>
              <w:t>000174</w:t>
            </w:r>
          </w:p>
        </w:tc>
        <w:tc>
          <w:tcPr>
            <w:tcW w:w="1985" w:type="dxa"/>
          </w:tcPr>
          <w:p w:rsidR="00AF4706" w:rsidRDefault="00A27FC6" w:rsidP="006F3578">
            <w:pPr>
              <w:autoSpaceDE w:val="0"/>
              <w:autoSpaceDN w:val="0"/>
              <w:adjustRightInd w:val="0"/>
            </w:pPr>
            <w:r>
              <w:t>Газопровод среднего давления</w:t>
            </w:r>
          </w:p>
        </w:tc>
        <w:tc>
          <w:tcPr>
            <w:tcW w:w="2160" w:type="dxa"/>
          </w:tcPr>
          <w:p w:rsidR="00AF4706" w:rsidRPr="006F3578" w:rsidRDefault="00634FB8" w:rsidP="006F3578">
            <w:pPr>
              <w:autoSpaceDE w:val="0"/>
              <w:autoSpaceDN w:val="0"/>
              <w:adjustRightInd w:val="0"/>
            </w:pPr>
            <w:r w:rsidRPr="00DD53C1">
              <w:t>114527391000001</w:t>
            </w:r>
          </w:p>
        </w:tc>
        <w:tc>
          <w:tcPr>
            <w:tcW w:w="2160" w:type="dxa"/>
          </w:tcPr>
          <w:p w:rsidR="00AF4706" w:rsidRDefault="00A27FC6" w:rsidP="006F3578">
            <w:pPr>
              <w:autoSpaceDE w:val="0"/>
              <w:autoSpaceDN w:val="0"/>
              <w:adjustRightInd w:val="0"/>
            </w:pPr>
            <w:r>
              <w:t>3811,94</w:t>
            </w:r>
          </w:p>
        </w:tc>
        <w:tc>
          <w:tcPr>
            <w:tcW w:w="2040" w:type="dxa"/>
          </w:tcPr>
          <w:p w:rsidR="00AF4706" w:rsidRDefault="00C56555" w:rsidP="006F3578">
            <w:pPr>
              <w:autoSpaceDE w:val="0"/>
              <w:autoSpaceDN w:val="0"/>
              <w:adjustRightInd w:val="0"/>
            </w:pPr>
            <w:r>
              <w:t>3022,10</w:t>
            </w:r>
          </w:p>
        </w:tc>
      </w:tr>
      <w:tr w:rsidR="00AF4706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AF4706" w:rsidRDefault="00A27FC6" w:rsidP="00142B3B">
            <w:pPr>
              <w:autoSpaceDE w:val="0"/>
              <w:autoSpaceDN w:val="0"/>
              <w:adjustRightInd w:val="0"/>
              <w:jc w:val="center"/>
            </w:pPr>
            <w:r>
              <w:t>34081</w:t>
            </w:r>
            <w:r w:rsidR="00142B3B">
              <w:t>2</w:t>
            </w:r>
            <w:r>
              <w:t>000178</w:t>
            </w:r>
          </w:p>
        </w:tc>
        <w:tc>
          <w:tcPr>
            <w:tcW w:w="1985" w:type="dxa"/>
          </w:tcPr>
          <w:p w:rsidR="00AF4706" w:rsidRDefault="00A27FC6" w:rsidP="006F3578">
            <w:pPr>
              <w:autoSpaceDE w:val="0"/>
              <w:autoSpaceDN w:val="0"/>
              <w:adjustRightInd w:val="0"/>
            </w:pPr>
            <w:r>
              <w:t>Газопровод низкого давления</w:t>
            </w:r>
          </w:p>
        </w:tc>
        <w:tc>
          <w:tcPr>
            <w:tcW w:w="2160" w:type="dxa"/>
          </w:tcPr>
          <w:p w:rsidR="00AF4706" w:rsidRPr="006F3578" w:rsidRDefault="00634FB8" w:rsidP="006F3578">
            <w:pPr>
              <w:autoSpaceDE w:val="0"/>
              <w:autoSpaceDN w:val="0"/>
              <w:adjustRightInd w:val="0"/>
            </w:pPr>
            <w:r w:rsidRPr="00DD53C1">
              <w:t>114527391000001</w:t>
            </w:r>
          </w:p>
        </w:tc>
        <w:tc>
          <w:tcPr>
            <w:tcW w:w="2160" w:type="dxa"/>
          </w:tcPr>
          <w:p w:rsidR="00AF4706" w:rsidRDefault="00634FB8" w:rsidP="006F3578">
            <w:pPr>
              <w:autoSpaceDE w:val="0"/>
              <w:autoSpaceDN w:val="0"/>
              <w:adjustRightInd w:val="0"/>
            </w:pPr>
            <w:r>
              <w:t>196960,03</w:t>
            </w:r>
          </w:p>
        </w:tc>
        <w:tc>
          <w:tcPr>
            <w:tcW w:w="2040" w:type="dxa"/>
          </w:tcPr>
          <w:p w:rsidR="00AF4706" w:rsidRDefault="00C56555" w:rsidP="007B16EA">
            <w:pPr>
              <w:autoSpaceDE w:val="0"/>
              <w:autoSpaceDN w:val="0"/>
              <w:adjustRightInd w:val="0"/>
            </w:pPr>
            <w:r>
              <w:t>156149,9</w:t>
            </w:r>
            <w:r w:rsidR="007B16EA">
              <w:t>1</w:t>
            </w:r>
          </w:p>
        </w:tc>
      </w:tr>
      <w:tr w:rsidR="00AF4706" w:rsidRPr="006F3578" w:rsidTr="00C56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3" w:type="dxa"/>
          </w:tcPr>
          <w:p w:rsidR="00AF4706" w:rsidRPr="006F3578" w:rsidRDefault="00AF4706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AF4706" w:rsidRPr="006F3578" w:rsidRDefault="00AF4706" w:rsidP="006F3578">
            <w:pPr>
              <w:autoSpaceDE w:val="0"/>
              <w:autoSpaceDN w:val="0"/>
              <w:adjustRightInd w:val="0"/>
            </w:pPr>
            <w:r w:rsidRPr="006F3578">
              <w:t>ИТОГО</w:t>
            </w:r>
          </w:p>
        </w:tc>
        <w:tc>
          <w:tcPr>
            <w:tcW w:w="2160" w:type="dxa"/>
          </w:tcPr>
          <w:p w:rsidR="00AF4706" w:rsidRPr="006F3578" w:rsidRDefault="00AF4706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</w:tcPr>
          <w:p w:rsidR="00AF4706" w:rsidRPr="006F3578" w:rsidRDefault="00122DC2" w:rsidP="006F3578">
            <w:pPr>
              <w:autoSpaceDE w:val="0"/>
              <w:autoSpaceDN w:val="0"/>
              <w:adjustRightInd w:val="0"/>
            </w:pPr>
            <w:r>
              <w:t>3091253,87</w:t>
            </w:r>
          </w:p>
        </w:tc>
        <w:tc>
          <w:tcPr>
            <w:tcW w:w="2040" w:type="dxa"/>
          </w:tcPr>
          <w:p w:rsidR="00AF4706" w:rsidRPr="006F3578" w:rsidRDefault="00122DC2" w:rsidP="006F3578">
            <w:pPr>
              <w:autoSpaceDE w:val="0"/>
              <w:autoSpaceDN w:val="0"/>
              <w:adjustRightInd w:val="0"/>
            </w:pPr>
            <w:r>
              <w:t>1629252,20</w:t>
            </w:r>
          </w:p>
        </w:tc>
      </w:tr>
    </w:tbl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Руководитель   ______________  </w:t>
      </w:r>
      <w:r w:rsidR="0054199E">
        <w:t xml:space="preserve">           О.В. </w:t>
      </w:r>
      <w:proofErr w:type="spellStart"/>
      <w:r w:rsidR="0054199E">
        <w:t>Огирева</w:t>
      </w:r>
      <w:proofErr w:type="spellEnd"/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t xml:space="preserve">Главный бухгалтер ______________  </w:t>
      </w:r>
      <w:r w:rsidR="006A05F4">
        <w:rPr>
          <w:rFonts w:eastAsiaTheme="minorHAnsi"/>
          <w:sz w:val="28"/>
          <w:szCs w:val="28"/>
          <w:lang w:eastAsia="en-US"/>
        </w:rPr>
        <w:t>Е.А. Скоробогатова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м.п.</w:t>
      </w: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A089A" w:rsidRDefault="008A089A" w:rsidP="006F3578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</w:p>
    <w:p w:rsidR="008A089A" w:rsidRDefault="008A089A" w:rsidP="006F3578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</w:p>
    <w:p w:rsidR="006F3578" w:rsidRPr="006F3578" w:rsidRDefault="006F3578" w:rsidP="006F3578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  <w:r w:rsidRPr="006F3578">
        <w:rPr>
          <w:sz w:val="26"/>
          <w:szCs w:val="26"/>
        </w:rPr>
        <w:lastRenderedPageBreak/>
        <w:t xml:space="preserve"> Приложение 8.1</w:t>
      </w:r>
    </w:p>
    <w:p w:rsidR="006F3578" w:rsidRPr="006F3578" w:rsidRDefault="006F3578" w:rsidP="006F3578">
      <w:pPr>
        <w:autoSpaceDE w:val="0"/>
        <w:autoSpaceDN w:val="0"/>
        <w:adjustRightInd w:val="0"/>
        <w:ind w:firstLine="540"/>
        <w:jc w:val="both"/>
      </w:pPr>
    </w:p>
    <w:p w:rsidR="006F3578" w:rsidRPr="006F3578" w:rsidRDefault="006F3578" w:rsidP="006F35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>Сводный перечень земельных участков, находящихся в пользовании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 xml:space="preserve">"МБДОУ </w:t>
      </w:r>
      <w:proofErr w:type="spellStart"/>
      <w:r w:rsidRPr="006F3578">
        <w:rPr>
          <w:sz w:val="26"/>
          <w:szCs w:val="26"/>
        </w:rPr>
        <w:t>Авиловский</w:t>
      </w:r>
      <w:proofErr w:type="spellEnd"/>
      <w:r w:rsidRPr="006F3578">
        <w:rPr>
          <w:sz w:val="26"/>
          <w:szCs w:val="26"/>
        </w:rPr>
        <w:t xml:space="preserve"> детский сад"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1043"/>
        <w:gridCol w:w="7"/>
        <w:gridCol w:w="950"/>
        <w:gridCol w:w="900"/>
        <w:gridCol w:w="978"/>
        <w:gridCol w:w="992"/>
        <w:gridCol w:w="1423"/>
        <w:gridCol w:w="992"/>
        <w:gridCol w:w="1149"/>
      </w:tblGrid>
      <w:tr w:rsidR="006F3578" w:rsidRPr="006F3578" w:rsidTr="004173C5">
        <w:trPr>
          <w:trHeight w:val="1120"/>
          <w:tblCellSpacing w:w="5" w:type="nil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F3578">
              <w:t>Реес</w:t>
            </w:r>
            <w:proofErr w:type="gramStart"/>
            <w:r w:rsidRPr="006F3578">
              <w:t>т</w:t>
            </w:r>
            <w:proofErr w:type="spellEnd"/>
            <w:r w:rsidRPr="006F3578">
              <w:t>-</w:t>
            </w:r>
            <w:proofErr w:type="gramEnd"/>
            <w:r w:rsidRPr="006F3578">
              <w:br/>
            </w:r>
            <w:proofErr w:type="spellStart"/>
            <w:r w:rsidRPr="006F3578">
              <w:t>ровый</w:t>
            </w:r>
            <w:proofErr w:type="spellEnd"/>
            <w:r w:rsidRPr="006F3578">
              <w:br/>
              <w:t>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F3578">
              <w:t>Кадаст-ровый</w:t>
            </w:r>
            <w:proofErr w:type="spellEnd"/>
            <w:proofErr w:type="gramEnd"/>
            <w:r w:rsidRPr="006F3578">
              <w:br/>
              <w:t xml:space="preserve">номер  </w:t>
            </w:r>
            <w:r w:rsidRPr="006F3578">
              <w:br/>
            </w:r>
            <w:proofErr w:type="spellStart"/>
            <w:r w:rsidRPr="006F3578">
              <w:t>земель-ного</w:t>
            </w:r>
            <w:proofErr w:type="spellEnd"/>
            <w:r w:rsidRPr="006F3578">
              <w:br/>
              <w:t>участка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>Мест</w:t>
            </w:r>
            <w:proofErr w:type="gramStart"/>
            <w:r w:rsidRPr="006F3578">
              <w:t>о-</w:t>
            </w:r>
            <w:proofErr w:type="gramEnd"/>
            <w:r w:rsidRPr="006F3578">
              <w:br/>
              <w:t>положение</w:t>
            </w:r>
            <w:r w:rsidRPr="006F3578">
              <w:br/>
              <w:t xml:space="preserve">(адрес)  </w:t>
            </w:r>
            <w:r w:rsidRPr="006F3578">
              <w:br/>
              <w:t>участ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>Площадь</w:t>
            </w:r>
            <w:r w:rsidRPr="006F3578">
              <w:br/>
              <w:t>(кв. м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>Кат</w:t>
            </w:r>
            <w:proofErr w:type="gramStart"/>
            <w:r w:rsidRPr="006F3578">
              <w:t>е-</w:t>
            </w:r>
            <w:proofErr w:type="gramEnd"/>
            <w:r w:rsidRPr="006F3578">
              <w:br/>
            </w:r>
            <w:proofErr w:type="spellStart"/>
            <w:r w:rsidRPr="006F3578">
              <w:t>гория</w:t>
            </w:r>
            <w:proofErr w:type="spellEnd"/>
            <w:r w:rsidRPr="006F3578">
              <w:br/>
              <w:t>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F3578">
              <w:t>Кадаст-ровая</w:t>
            </w:r>
            <w:proofErr w:type="spellEnd"/>
            <w:r w:rsidRPr="006F3578">
              <w:br/>
            </w:r>
            <w:proofErr w:type="spellStart"/>
            <w:r w:rsidRPr="006F3578">
              <w:t>сто</w:t>
            </w:r>
            <w:proofErr w:type="gramStart"/>
            <w:r w:rsidRPr="006F3578">
              <w:t>и</w:t>
            </w:r>
            <w:proofErr w:type="spellEnd"/>
            <w:r w:rsidRPr="006F3578">
              <w:t>-</w:t>
            </w:r>
            <w:proofErr w:type="gramEnd"/>
            <w:r w:rsidRPr="006F3578">
              <w:br/>
            </w:r>
            <w:proofErr w:type="spellStart"/>
            <w:r w:rsidRPr="006F3578">
              <w:t>мость</w:t>
            </w:r>
            <w:proofErr w:type="spellEnd"/>
            <w:r w:rsidRPr="006F3578">
              <w:br/>
              <w:t>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3578">
              <w:rPr>
                <w:color w:val="000000"/>
              </w:rPr>
              <w:t xml:space="preserve">Номер   </w:t>
            </w:r>
            <w:r w:rsidRPr="006F3578">
              <w:rPr>
                <w:color w:val="000000"/>
              </w:rPr>
              <w:br/>
              <w:t xml:space="preserve">и дата  </w:t>
            </w:r>
            <w:r w:rsidRPr="006F3578">
              <w:rPr>
                <w:color w:val="000000"/>
              </w:rPr>
              <w:br/>
            </w:r>
            <w:proofErr w:type="spellStart"/>
            <w:r w:rsidRPr="006F3578">
              <w:rPr>
                <w:color w:val="000000"/>
              </w:rPr>
              <w:t>регис</w:t>
            </w:r>
            <w:proofErr w:type="gramStart"/>
            <w:r w:rsidRPr="006F3578">
              <w:rPr>
                <w:color w:val="000000"/>
              </w:rPr>
              <w:t>т</w:t>
            </w:r>
            <w:proofErr w:type="spellEnd"/>
            <w:r w:rsidRPr="006F3578">
              <w:rPr>
                <w:color w:val="000000"/>
              </w:rPr>
              <w:t>-</w:t>
            </w:r>
            <w:proofErr w:type="gramEnd"/>
            <w:r w:rsidRPr="006F3578">
              <w:rPr>
                <w:color w:val="000000"/>
              </w:rPr>
              <w:br/>
              <w:t xml:space="preserve">рации   </w:t>
            </w:r>
            <w:r w:rsidRPr="006F3578">
              <w:rPr>
                <w:color w:val="000000"/>
              </w:rPr>
              <w:br/>
              <w:t xml:space="preserve">права   </w:t>
            </w:r>
            <w:r w:rsidRPr="006F3578">
              <w:rPr>
                <w:color w:val="000000"/>
              </w:rPr>
              <w:br/>
            </w:r>
            <w:proofErr w:type="spellStart"/>
            <w:r w:rsidRPr="006F3578">
              <w:rPr>
                <w:color w:val="000000"/>
              </w:rPr>
              <w:t>собст</w:t>
            </w:r>
            <w:proofErr w:type="spellEnd"/>
            <w:r w:rsidRPr="006F3578">
              <w:rPr>
                <w:color w:val="000000"/>
              </w:rPr>
              <w:t xml:space="preserve">-  </w:t>
            </w:r>
            <w:r w:rsidRPr="006F3578">
              <w:rPr>
                <w:color w:val="000000"/>
              </w:rPr>
              <w:br/>
            </w:r>
            <w:proofErr w:type="spellStart"/>
            <w:r w:rsidRPr="006F3578">
              <w:rPr>
                <w:color w:val="000000"/>
              </w:rPr>
              <w:t>венности</w:t>
            </w:r>
            <w:proofErr w:type="spellEnd"/>
            <w:r w:rsidRPr="006F3578">
              <w:rPr>
                <w:color w:val="000000"/>
              </w:rPr>
              <w:br/>
            </w:r>
            <w:proofErr w:type="spellStart"/>
            <w:r w:rsidRPr="006F3578">
              <w:rPr>
                <w:color w:val="000000"/>
              </w:rPr>
              <w:t>Волго</w:t>
            </w:r>
            <w:proofErr w:type="spellEnd"/>
            <w:r w:rsidRPr="006F3578">
              <w:rPr>
                <w:color w:val="000000"/>
              </w:rPr>
              <w:t xml:space="preserve">-  </w:t>
            </w:r>
            <w:r w:rsidRPr="006F3578">
              <w:rPr>
                <w:color w:val="000000"/>
              </w:rPr>
              <w:br/>
              <w:t>градской</w:t>
            </w:r>
            <w:r w:rsidRPr="006F3578">
              <w:rPr>
                <w:color w:val="000000"/>
              </w:rPr>
              <w:br/>
              <w:t xml:space="preserve">области </w:t>
            </w:r>
            <w:r w:rsidRPr="006F3578">
              <w:rPr>
                <w:color w:val="000000"/>
              </w:rPr>
              <w:br/>
              <w:t xml:space="preserve">в ЕГРП </w:t>
            </w:r>
            <w:hyperlink r:id="rId9" w:history="1">
              <w:r w:rsidRPr="006F3578">
                <w:rPr>
                  <w:color w:val="000000"/>
                </w:rPr>
                <w:t>*</w:t>
              </w:r>
            </w:hyperlink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3578">
              <w:rPr>
                <w:color w:val="000000"/>
              </w:rPr>
              <w:t xml:space="preserve">Вид права,   </w:t>
            </w:r>
            <w:r w:rsidRPr="006F3578">
              <w:rPr>
                <w:color w:val="000000"/>
              </w:rPr>
              <w:br/>
              <w:t xml:space="preserve">   на котором   </w:t>
            </w:r>
            <w:r w:rsidRPr="006F3578">
              <w:rPr>
                <w:color w:val="000000"/>
              </w:rPr>
              <w:br/>
              <w:t xml:space="preserve">   земельный    </w:t>
            </w:r>
            <w:r w:rsidRPr="006F3578">
              <w:rPr>
                <w:color w:val="000000"/>
              </w:rPr>
              <w:br/>
              <w:t xml:space="preserve">    участок     </w:t>
            </w:r>
            <w:r w:rsidRPr="006F3578">
              <w:rPr>
                <w:color w:val="000000"/>
              </w:rPr>
              <w:br/>
              <w:t xml:space="preserve">  предоставлен  </w:t>
            </w:r>
            <w:r w:rsidRPr="006F3578">
              <w:rPr>
                <w:color w:val="000000"/>
              </w:rPr>
              <w:br/>
              <w:t>правообладателю</w:t>
            </w:r>
          </w:p>
        </w:tc>
      </w:tr>
      <w:tr w:rsidR="006F3578" w:rsidRPr="006F3578" w:rsidTr="004173C5">
        <w:trPr>
          <w:trHeight w:val="960"/>
          <w:tblCellSpacing w:w="5" w:type="nil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6F3578">
              <w:rPr>
                <w:color w:val="000000"/>
              </w:rPr>
              <w:t>Наим</w:t>
            </w:r>
            <w:proofErr w:type="gramStart"/>
            <w:r w:rsidRPr="006F3578">
              <w:rPr>
                <w:color w:val="000000"/>
              </w:rPr>
              <w:t>е</w:t>
            </w:r>
            <w:proofErr w:type="spellEnd"/>
            <w:r w:rsidRPr="006F3578">
              <w:rPr>
                <w:color w:val="000000"/>
              </w:rPr>
              <w:t>-</w:t>
            </w:r>
            <w:proofErr w:type="gramEnd"/>
            <w:r w:rsidRPr="006F3578">
              <w:rPr>
                <w:color w:val="000000"/>
              </w:rPr>
              <w:br/>
            </w:r>
            <w:proofErr w:type="spellStart"/>
            <w:r w:rsidRPr="006F3578">
              <w:rPr>
                <w:color w:val="000000"/>
              </w:rPr>
              <w:t>нование</w:t>
            </w:r>
            <w:proofErr w:type="spellEnd"/>
            <w:r w:rsidRPr="006F3578">
              <w:rPr>
                <w:color w:val="000000"/>
              </w:rPr>
              <w:br/>
              <w:t xml:space="preserve">вида   </w:t>
            </w:r>
            <w:r w:rsidRPr="006F3578">
              <w:rPr>
                <w:color w:val="000000"/>
              </w:rPr>
              <w:br/>
              <w:t xml:space="preserve">права  </w:t>
            </w:r>
            <w:r w:rsidRPr="006F3578">
              <w:rPr>
                <w:color w:val="000000"/>
              </w:rPr>
              <w:br/>
            </w:r>
            <w:hyperlink r:id="rId10" w:history="1">
              <w:r w:rsidRPr="006F3578">
                <w:rPr>
                  <w:color w:val="000000"/>
                </w:rPr>
                <w:t>**</w:t>
              </w:r>
            </w:hyperlink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3578">
              <w:rPr>
                <w:color w:val="000000"/>
              </w:rPr>
              <w:t xml:space="preserve">Номер   </w:t>
            </w:r>
            <w:r w:rsidRPr="006F3578">
              <w:rPr>
                <w:color w:val="000000"/>
              </w:rPr>
              <w:br/>
              <w:t xml:space="preserve">и дата  </w:t>
            </w:r>
            <w:r w:rsidRPr="006F3578">
              <w:rPr>
                <w:color w:val="000000"/>
              </w:rPr>
              <w:br/>
            </w:r>
            <w:proofErr w:type="spellStart"/>
            <w:r w:rsidRPr="006F3578">
              <w:rPr>
                <w:color w:val="000000"/>
              </w:rPr>
              <w:t>регис</w:t>
            </w:r>
            <w:proofErr w:type="gramStart"/>
            <w:r w:rsidRPr="006F3578">
              <w:rPr>
                <w:color w:val="000000"/>
              </w:rPr>
              <w:t>т</w:t>
            </w:r>
            <w:proofErr w:type="spellEnd"/>
            <w:r w:rsidRPr="006F3578">
              <w:rPr>
                <w:color w:val="000000"/>
              </w:rPr>
              <w:t>-</w:t>
            </w:r>
            <w:proofErr w:type="gramEnd"/>
            <w:r w:rsidRPr="006F3578">
              <w:rPr>
                <w:color w:val="000000"/>
              </w:rPr>
              <w:br/>
              <w:t xml:space="preserve">рации   </w:t>
            </w:r>
            <w:r w:rsidRPr="006F3578">
              <w:rPr>
                <w:color w:val="000000"/>
              </w:rPr>
              <w:br/>
              <w:t xml:space="preserve">права в </w:t>
            </w:r>
            <w:r w:rsidRPr="006F3578">
              <w:rPr>
                <w:color w:val="000000"/>
              </w:rPr>
              <w:br/>
              <w:t xml:space="preserve">ЕГРП </w:t>
            </w:r>
            <w:hyperlink r:id="rId11" w:history="1">
              <w:r w:rsidRPr="006F3578">
                <w:rPr>
                  <w:color w:val="000000"/>
                </w:rPr>
                <w:t>***</w:t>
              </w:r>
            </w:hyperlink>
          </w:p>
        </w:tc>
      </w:tr>
      <w:tr w:rsidR="006F3578" w:rsidRPr="006F3578" w:rsidTr="004173C5">
        <w:trPr>
          <w:tblCellSpacing w:w="5" w:type="nil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 1   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  2   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   3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  4   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  6   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  7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  8   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   9    </w:t>
            </w:r>
          </w:p>
        </w:tc>
      </w:tr>
      <w:tr w:rsidR="006F3578" w:rsidRPr="006F3578" w:rsidTr="004173C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00" w:type="dxa"/>
          </w:tcPr>
          <w:p w:rsidR="006F3578" w:rsidRPr="006F3578" w:rsidRDefault="00A21E78" w:rsidP="006F3578">
            <w:pPr>
              <w:autoSpaceDE w:val="0"/>
              <w:autoSpaceDN w:val="0"/>
              <w:adjustRightInd w:val="0"/>
              <w:jc w:val="both"/>
            </w:pPr>
            <w:r w:rsidRPr="00A21E78">
              <w:t>340815000</w:t>
            </w:r>
            <w:bookmarkStart w:id="0" w:name="_GoBack"/>
            <w:bookmarkEnd w:id="0"/>
            <w:r w:rsidRPr="00A21E78">
              <w:t>054</w:t>
            </w:r>
          </w:p>
        </w:tc>
        <w:tc>
          <w:tcPr>
            <w:tcW w:w="1050" w:type="dxa"/>
            <w:gridSpan w:val="2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>3408100104277</w:t>
            </w:r>
          </w:p>
        </w:tc>
        <w:tc>
          <w:tcPr>
            <w:tcW w:w="95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 xml:space="preserve">403076 Волгоградская область, Иловлинский район, х. </w:t>
            </w:r>
            <w:proofErr w:type="spellStart"/>
            <w:r w:rsidRPr="006F3578">
              <w:t>Авилово</w:t>
            </w:r>
            <w:proofErr w:type="spellEnd"/>
            <w:r w:rsidRPr="006F3578">
              <w:t>, ул. Мира, д</w:t>
            </w:r>
            <w:proofErr w:type="gramStart"/>
            <w:r w:rsidRPr="006F3578">
              <w:t>7</w:t>
            </w:r>
            <w:proofErr w:type="gramEnd"/>
          </w:p>
        </w:tc>
        <w:tc>
          <w:tcPr>
            <w:tcW w:w="900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>6749</w:t>
            </w:r>
          </w:p>
        </w:tc>
        <w:tc>
          <w:tcPr>
            <w:tcW w:w="978" w:type="dxa"/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both"/>
            </w:pPr>
            <w:r w:rsidRPr="006F3578">
              <w:t>Земли населенных пунктов – для эксплуатации детского сада</w:t>
            </w:r>
          </w:p>
        </w:tc>
        <w:tc>
          <w:tcPr>
            <w:tcW w:w="992" w:type="dxa"/>
          </w:tcPr>
          <w:p w:rsidR="006F3578" w:rsidRDefault="00122DC2" w:rsidP="006F3578">
            <w:pPr>
              <w:autoSpaceDE w:val="0"/>
              <w:autoSpaceDN w:val="0"/>
              <w:adjustRightInd w:val="0"/>
              <w:jc w:val="both"/>
            </w:pPr>
            <w:r>
              <w:t>3701219,09</w:t>
            </w:r>
          </w:p>
          <w:p w:rsidR="002544F0" w:rsidRPr="00763F76" w:rsidRDefault="002544F0" w:rsidP="006F35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3" w:type="dxa"/>
          </w:tcPr>
          <w:p w:rsidR="006F3578" w:rsidRPr="006F3578" w:rsidRDefault="00333B72" w:rsidP="006F3578">
            <w:pPr>
              <w:autoSpaceDE w:val="0"/>
              <w:autoSpaceDN w:val="0"/>
              <w:adjustRightInd w:val="0"/>
              <w:jc w:val="both"/>
            </w:pPr>
            <w:r>
              <w:t>не зарегистрировано</w:t>
            </w:r>
          </w:p>
        </w:tc>
        <w:tc>
          <w:tcPr>
            <w:tcW w:w="992" w:type="dxa"/>
          </w:tcPr>
          <w:p w:rsidR="006F3578" w:rsidRPr="006F3578" w:rsidRDefault="004173C5" w:rsidP="006F3578">
            <w:pPr>
              <w:autoSpaceDE w:val="0"/>
              <w:autoSpaceDN w:val="0"/>
              <w:adjustRightInd w:val="0"/>
              <w:jc w:val="both"/>
            </w:pPr>
            <w:r>
              <w:t>постоянное (бессрочное пользование)</w:t>
            </w:r>
          </w:p>
        </w:tc>
        <w:tc>
          <w:tcPr>
            <w:tcW w:w="1149" w:type="dxa"/>
          </w:tcPr>
          <w:p w:rsidR="006F3578" w:rsidRPr="006F3578" w:rsidRDefault="00122DC2" w:rsidP="006F3578">
            <w:pPr>
              <w:autoSpaceDE w:val="0"/>
              <w:autoSpaceDN w:val="0"/>
              <w:adjustRightInd w:val="0"/>
              <w:jc w:val="both"/>
            </w:pPr>
            <w:r>
              <w:t>34-34-17/013/2011-314 от  08/12/2011</w:t>
            </w:r>
            <w:r w:rsidR="004173C5">
              <w:t xml:space="preserve"> года</w:t>
            </w:r>
          </w:p>
        </w:tc>
      </w:tr>
    </w:tbl>
    <w:p w:rsidR="006F3578" w:rsidRPr="006F3578" w:rsidRDefault="006F3578" w:rsidP="006F3578">
      <w:pPr>
        <w:autoSpaceDE w:val="0"/>
        <w:autoSpaceDN w:val="0"/>
        <w:adjustRightInd w:val="0"/>
        <w:jc w:val="both"/>
      </w:pPr>
      <w:r w:rsidRPr="006F3578"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6F3578" w:rsidRPr="006F3578" w:rsidRDefault="006F3578" w:rsidP="006F3578">
      <w:pPr>
        <w:autoSpaceDE w:val="0"/>
        <w:autoSpaceDN w:val="0"/>
        <w:adjustRightInd w:val="0"/>
        <w:jc w:val="both"/>
      </w:pPr>
      <w:r w:rsidRPr="006F3578">
        <w:t xml:space="preserve">    ** - выбрать  </w:t>
      </w:r>
      <w:proofErr w:type="gramStart"/>
      <w:r w:rsidRPr="006F3578">
        <w:t>из</w:t>
      </w:r>
      <w:proofErr w:type="gramEnd"/>
      <w:r w:rsidRPr="006F3578">
        <w:t xml:space="preserve">  "</w:t>
      </w:r>
      <w:proofErr w:type="gramStart"/>
      <w:r w:rsidRPr="006F3578">
        <w:t>постоянное</w:t>
      </w:r>
      <w:proofErr w:type="gramEnd"/>
      <w:r w:rsidRPr="006F3578">
        <w:t xml:space="preserve">  (бессрочное) пользование",  "аренда",</w:t>
      </w:r>
    </w:p>
    <w:p w:rsidR="006F3578" w:rsidRPr="006F3578" w:rsidRDefault="006F3578" w:rsidP="006F3578">
      <w:pPr>
        <w:autoSpaceDE w:val="0"/>
        <w:autoSpaceDN w:val="0"/>
        <w:adjustRightInd w:val="0"/>
        <w:jc w:val="both"/>
      </w:pPr>
      <w:r w:rsidRPr="006F3578">
        <w:t>"ограниченное пользование";</w:t>
      </w:r>
    </w:p>
    <w:p w:rsidR="006F3578" w:rsidRPr="006F3578" w:rsidRDefault="006F3578" w:rsidP="006F3578">
      <w:pPr>
        <w:autoSpaceDE w:val="0"/>
        <w:autoSpaceDN w:val="0"/>
        <w:adjustRightInd w:val="0"/>
        <w:jc w:val="both"/>
      </w:pPr>
      <w:r w:rsidRPr="006F3578">
        <w:t xml:space="preserve">    *** - в случае  если  право,  на котором земельный участок предоставлен</w:t>
      </w:r>
    </w:p>
    <w:p w:rsidR="006F3578" w:rsidRPr="006F3578" w:rsidRDefault="006F3578" w:rsidP="006F3578">
      <w:pPr>
        <w:autoSpaceDE w:val="0"/>
        <w:autoSpaceDN w:val="0"/>
        <w:adjustRightInd w:val="0"/>
        <w:jc w:val="both"/>
      </w:pPr>
      <w:r w:rsidRPr="006F3578">
        <w:t>правообладателю, не зарегистрировано, поставить "не зарегистрировано"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Руководитель   _______________ </w:t>
      </w:r>
      <w:r w:rsidR="004173C5">
        <w:t xml:space="preserve">О.В. </w:t>
      </w:r>
      <w:proofErr w:type="spellStart"/>
      <w:r w:rsidR="004173C5">
        <w:t>Огирева</w:t>
      </w:r>
      <w:proofErr w:type="spellEnd"/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Главный бухгалтер </w:t>
      </w:r>
      <w:r w:rsidR="004173C5">
        <w:t xml:space="preserve">  _____________ </w:t>
      </w:r>
      <w:r w:rsidR="006A05F4">
        <w:rPr>
          <w:rFonts w:eastAsiaTheme="minorHAnsi"/>
          <w:sz w:val="28"/>
          <w:szCs w:val="28"/>
          <w:lang w:eastAsia="en-US"/>
        </w:rPr>
        <w:t>Е.А. Скоробогатова</w:t>
      </w:r>
    </w:p>
    <w:p w:rsidR="006F3578" w:rsidRPr="006F3578" w:rsidRDefault="006F3578" w:rsidP="006F3578">
      <w:pPr>
        <w:autoSpaceDE w:val="0"/>
        <w:autoSpaceDN w:val="0"/>
        <w:adjustRightInd w:val="0"/>
        <w:rPr>
          <w:sz w:val="20"/>
          <w:szCs w:val="20"/>
        </w:rPr>
      </w:pPr>
      <w:r w:rsidRPr="006F3578">
        <w:rPr>
          <w:sz w:val="20"/>
          <w:szCs w:val="20"/>
        </w:rPr>
        <w:t>м.п.</w:t>
      </w: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F3578" w:rsidRPr="006F3578" w:rsidRDefault="006F3578" w:rsidP="006F3578"/>
    <w:p w:rsidR="006F3578" w:rsidRPr="006F3578" w:rsidRDefault="006F3578" w:rsidP="005813B0">
      <w:pPr>
        <w:autoSpaceDE w:val="0"/>
        <w:autoSpaceDN w:val="0"/>
        <w:adjustRightInd w:val="0"/>
        <w:ind w:left="1416" w:firstLine="3546"/>
        <w:outlineLvl w:val="1"/>
      </w:pPr>
      <w:r w:rsidRPr="006F3578">
        <w:rPr>
          <w:sz w:val="26"/>
          <w:szCs w:val="26"/>
        </w:rPr>
        <w:t>Приложение 9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>РЕЕСТР</w:t>
      </w:r>
    </w:p>
    <w:p w:rsidR="006F3578" w:rsidRPr="006F3578" w:rsidRDefault="006F3578" w:rsidP="006F35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 xml:space="preserve">объектов муниципальной собственности Иловлинского муниципального района </w:t>
      </w:r>
      <w:r w:rsidRPr="006F3578">
        <w:rPr>
          <w:sz w:val="26"/>
          <w:szCs w:val="26"/>
        </w:rPr>
        <w:lastRenderedPageBreak/>
        <w:t xml:space="preserve">Волгоградской области в разрезе юридических лиц, которым объекты муниципальной собственности принадлежат на соответствующем вещном праве или в силу </w:t>
      </w:r>
      <w:r w:rsidR="008A089A">
        <w:rPr>
          <w:sz w:val="26"/>
          <w:szCs w:val="26"/>
        </w:rPr>
        <w:t>закона</w:t>
      </w:r>
    </w:p>
    <w:p w:rsidR="006F3578" w:rsidRPr="006F3578" w:rsidRDefault="006F3578" w:rsidP="006F3578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                                                                  Таблица 1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>Сведения о недвижимом имуществе, включенном в Реестр объектов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>муниципальной собственности Иловлинского муниципального района Волгоградской области, за  год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</w:p>
    <w:p w:rsidR="006F3578" w:rsidRPr="006F3578" w:rsidRDefault="006F3578" w:rsidP="006F3578">
      <w:pPr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100"/>
        <w:gridCol w:w="1235"/>
        <w:gridCol w:w="1276"/>
        <w:gridCol w:w="1276"/>
        <w:gridCol w:w="1417"/>
        <w:gridCol w:w="1276"/>
        <w:gridCol w:w="1276"/>
      </w:tblGrid>
      <w:tr w:rsidR="006F3578" w:rsidRPr="006F3578" w:rsidTr="00AF3A6A">
        <w:trPr>
          <w:trHeight w:val="96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 xml:space="preserve">N </w:t>
            </w:r>
            <w:r w:rsidRPr="006F3578">
              <w:br/>
            </w:r>
            <w:proofErr w:type="gramStart"/>
            <w:r w:rsidRPr="006F3578">
              <w:t>п</w:t>
            </w:r>
            <w:proofErr w:type="gramEnd"/>
            <w:r w:rsidRPr="006F3578">
              <w:t>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F3578">
              <w:t>Наиме-нования</w:t>
            </w:r>
            <w:proofErr w:type="spellEnd"/>
            <w:proofErr w:type="gramEnd"/>
            <w:r w:rsidRPr="006F3578">
              <w:br/>
              <w:t xml:space="preserve">объектов </w:t>
            </w:r>
            <w:r w:rsidRPr="006F3578">
              <w:br/>
              <w:t>уче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 xml:space="preserve">Место   </w:t>
            </w:r>
            <w:r w:rsidRPr="006F3578">
              <w:br/>
            </w:r>
            <w:proofErr w:type="spellStart"/>
            <w:proofErr w:type="gramStart"/>
            <w:r w:rsidRPr="006F3578">
              <w:t>поло-жение</w:t>
            </w:r>
            <w:proofErr w:type="spellEnd"/>
            <w:proofErr w:type="gramEnd"/>
            <w:r w:rsidRPr="006F3578">
              <w:br/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 xml:space="preserve">Полное </w:t>
            </w:r>
            <w:r w:rsidRPr="006F3578">
              <w:br/>
            </w:r>
            <w:proofErr w:type="spellStart"/>
            <w:r w:rsidRPr="006F3578">
              <w:t>наим</w:t>
            </w:r>
            <w:proofErr w:type="gramStart"/>
            <w:r w:rsidRPr="006F3578">
              <w:t>е</w:t>
            </w:r>
            <w:proofErr w:type="spellEnd"/>
            <w:r w:rsidRPr="006F3578">
              <w:t>-</w:t>
            </w:r>
            <w:proofErr w:type="gramEnd"/>
            <w:r w:rsidRPr="006F3578">
              <w:br/>
            </w:r>
            <w:proofErr w:type="spellStart"/>
            <w:r w:rsidRPr="006F3578">
              <w:t>нование</w:t>
            </w:r>
            <w:proofErr w:type="spellEnd"/>
            <w:r w:rsidRPr="006F3578">
              <w:br/>
            </w:r>
            <w:proofErr w:type="spellStart"/>
            <w:r w:rsidRPr="006F3578">
              <w:t>балан</w:t>
            </w:r>
            <w:proofErr w:type="spellEnd"/>
            <w:r w:rsidRPr="006F3578">
              <w:t xml:space="preserve">- </w:t>
            </w:r>
            <w:r w:rsidRPr="006F3578">
              <w:br/>
            </w:r>
            <w:proofErr w:type="spellStart"/>
            <w:r w:rsidRPr="006F3578">
              <w:t>содер</w:t>
            </w:r>
            <w:proofErr w:type="spellEnd"/>
            <w:r w:rsidRPr="006F3578">
              <w:t xml:space="preserve">- </w:t>
            </w:r>
            <w:r w:rsidRPr="006F3578">
              <w:br/>
            </w:r>
            <w:proofErr w:type="spellStart"/>
            <w:r w:rsidRPr="006F3578">
              <w:t>жат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F3578">
              <w:t>Первон</w:t>
            </w:r>
            <w:proofErr w:type="gramStart"/>
            <w:r w:rsidRPr="006F3578">
              <w:t>а</w:t>
            </w:r>
            <w:proofErr w:type="spellEnd"/>
            <w:r w:rsidRPr="006F3578">
              <w:t>-</w:t>
            </w:r>
            <w:proofErr w:type="gramEnd"/>
            <w:r w:rsidRPr="006F3578">
              <w:br/>
            </w:r>
            <w:proofErr w:type="spellStart"/>
            <w:r w:rsidRPr="006F3578">
              <w:t>чальная</w:t>
            </w:r>
            <w:proofErr w:type="spellEnd"/>
            <w:r w:rsidRPr="006F3578">
              <w:br/>
              <w:t xml:space="preserve">стоимость  </w:t>
            </w:r>
            <w:r w:rsidRPr="006F3578">
              <w:br/>
              <w:t xml:space="preserve">основных   </w:t>
            </w:r>
            <w:r w:rsidRPr="006F3578">
              <w:br/>
              <w:t xml:space="preserve">средств    </w:t>
            </w:r>
            <w:r w:rsidRPr="006F3578"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 xml:space="preserve">Остаточная </w:t>
            </w:r>
            <w:r w:rsidRPr="006F3578">
              <w:br/>
              <w:t xml:space="preserve"> стоимость </w:t>
            </w:r>
            <w:r w:rsidRPr="006F3578">
              <w:br/>
              <w:t xml:space="preserve">  объекта  </w:t>
            </w:r>
            <w:r w:rsidRPr="006F3578"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>Основание</w:t>
            </w:r>
            <w:r w:rsidRPr="006F3578">
              <w:br/>
              <w:t xml:space="preserve">внесения в    </w:t>
            </w:r>
            <w:r w:rsidRPr="006F3578">
              <w:br/>
              <w:t>ре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 xml:space="preserve">Тип * </w:t>
            </w:r>
            <w:r w:rsidRPr="006F3578">
              <w:br/>
              <w:t>объекта</w:t>
            </w:r>
          </w:p>
        </w:tc>
      </w:tr>
      <w:tr w:rsidR="006F3578" w:rsidRPr="006F3578" w:rsidTr="00AF3A6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8</w:t>
            </w:r>
          </w:p>
        </w:tc>
      </w:tr>
      <w:tr w:rsidR="006F3578" w:rsidRPr="006F3578" w:rsidTr="00AF3A6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</w:tr>
      <w:tr w:rsidR="00E87437" w:rsidRPr="006F3578" w:rsidTr="00AF3A6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7" w:rsidRPr="006F3578" w:rsidRDefault="00E87437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7" w:rsidRPr="00A4623F" w:rsidRDefault="00E87437" w:rsidP="006F357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7" w:rsidRPr="00634FB8" w:rsidRDefault="00E87437" w:rsidP="00E874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7" w:rsidRPr="00634FB8" w:rsidRDefault="00E87437" w:rsidP="00E874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7" w:rsidRPr="00634FB8" w:rsidRDefault="00E87437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7" w:rsidRPr="00634FB8" w:rsidRDefault="00E87437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7" w:rsidRPr="00634FB8" w:rsidRDefault="00E87437" w:rsidP="00333B7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37" w:rsidRPr="00A4623F" w:rsidRDefault="00E87437" w:rsidP="006F357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0744F" w:rsidRPr="006F3578" w:rsidTr="00AF3A6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F" w:rsidRPr="006F3578" w:rsidRDefault="0060744F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F" w:rsidRPr="006F3578" w:rsidRDefault="00E36A33" w:rsidP="006F3578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F" w:rsidRPr="006F3578" w:rsidRDefault="0060744F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F" w:rsidRPr="006F3578" w:rsidRDefault="0060744F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F" w:rsidRPr="00634FB8" w:rsidRDefault="0060744F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F" w:rsidRPr="00634FB8" w:rsidRDefault="0060744F" w:rsidP="006F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F" w:rsidRPr="00333B72" w:rsidRDefault="0060744F" w:rsidP="00333B7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F" w:rsidRDefault="0060744F" w:rsidP="006F3578">
            <w:pPr>
              <w:autoSpaceDE w:val="0"/>
              <w:autoSpaceDN w:val="0"/>
              <w:adjustRightInd w:val="0"/>
            </w:pPr>
          </w:p>
        </w:tc>
      </w:tr>
    </w:tbl>
    <w:p w:rsidR="004173C5" w:rsidRPr="004173C5" w:rsidRDefault="004173C5" w:rsidP="004173C5">
      <w:pPr>
        <w:autoSpaceDE w:val="0"/>
        <w:autoSpaceDN w:val="0"/>
        <w:adjustRightInd w:val="0"/>
      </w:pPr>
    </w:p>
    <w:p w:rsidR="004173C5" w:rsidRDefault="004173C5" w:rsidP="004173C5">
      <w:pPr>
        <w:autoSpaceDE w:val="0"/>
        <w:autoSpaceDN w:val="0"/>
        <w:adjustRightInd w:val="0"/>
        <w:jc w:val="center"/>
      </w:pPr>
    </w:p>
    <w:p w:rsidR="00FA6C2A" w:rsidRDefault="00FA6C2A" w:rsidP="004173C5">
      <w:pPr>
        <w:autoSpaceDE w:val="0"/>
        <w:autoSpaceDN w:val="0"/>
        <w:adjustRightInd w:val="0"/>
        <w:jc w:val="center"/>
      </w:pPr>
    </w:p>
    <w:p w:rsidR="00FA6C2A" w:rsidRPr="004173C5" w:rsidRDefault="00FA6C2A" w:rsidP="004173C5">
      <w:pPr>
        <w:autoSpaceDE w:val="0"/>
        <w:autoSpaceDN w:val="0"/>
        <w:adjustRightInd w:val="0"/>
        <w:jc w:val="center"/>
      </w:pPr>
    </w:p>
    <w:p w:rsidR="00333B72" w:rsidRPr="006F3578" w:rsidRDefault="00333B72" w:rsidP="00333B72">
      <w:pPr>
        <w:autoSpaceDE w:val="0"/>
        <w:autoSpaceDN w:val="0"/>
        <w:adjustRightInd w:val="0"/>
        <w:jc w:val="center"/>
      </w:pPr>
      <w:r w:rsidRPr="006F3578">
        <w:t>Таблица 5</w:t>
      </w:r>
    </w:p>
    <w:p w:rsidR="00333B72" w:rsidRPr="006F3578" w:rsidRDefault="00333B72" w:rsidP="00333B72">
      <w:pPr>
        <w:autoSpaceDE w:val="0"/>
        <w:autoSpaceDN w:val="0"/>
        <w:adjustRightInd w:val="0"/>
      </w:pPr>
    </w:p>
    <w:p w:rsidR="00333B72" w:rsidRPr="006F3578" w:rsidRDefault="00333B72" w:rsidP="00333B7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>Сведения о движимом имуществе, включенном в Реестр объектов</w:t>
      </w:r>
    </w:p>
    <w:p w:rsidR="00333B72" w:rsidRPr="006F3578" w:rsidRDefault="00333B72" w:rsidP="00333B7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333B72" w:rsidRPr="006F3578" w:rsidRDefault="00333B72" w:rsidP="00333B72">
      <w:pPr>
        <w:autoSpaceDE w:val="0"/>
        <w:autoSpaceDN w:val="0"/>
        <w:adjustRightInd w:val="0"/>
        <w:rPr>
          <w:sz w:val="26"/>
          <w:szCs w:val="26"/>
        </w:rPr>
      </w:pPr>
    </w:p>
    <w:p w:rsidR="00333B72" w:rsidRPr="006F3578" w:rsidRDefault="00333B72" w:rsidP="00333B72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843"/>
        <w:gridCol w:w="1559"/>
        <w:gridCol w:w="1276"/>
        <w:gridCol w:w="992"/>
      </w:tblGrid>
      <w:tr w:rsidR="00333B72" w:rsidRPr="006F3578" w:rsidTr="00F53CBE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</w:pPr>
            <w:r w:rsidRPr="006F3578">
              <w:t xml:space="preserve">N </w:t>
            </w:r>
            <w:r w:rsidRPr="006F3578">
              <w:br/>
            </w:r>
            <w:proofErr w:type="gramStart"/>
            <w:r w:rsidRPr="006F3578">
              <w:t>п</w:t>
            </w:r>
            <w:proofErr w:type="gramEnd"/>
            <w:r w:rsidRPr="006F3578"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</w:pPr>
            <w:r w:rsidRPr="006F3578">
              <w:t>Наименования</w:t>
            </w:r>
            <w:r w:rsidRPr="006F3578">
              <w:br/>
              <w:t xml:space="preserve">  объектов  </w:t>
            </w:r>
            <w:r w:rsidRPr="006F3578"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</w:pPr>
            <w:r w:rsidRPr="006F3578">
              <w:t xml:space="preserve">Полное     </w:t>
            </w:r>
            <w:r w:rsidRPr="006F3578">
              <w:br/>
            </w:r>
            <w:proofErr w:type="spellStart"/>
            <w:r w:rsidRPr="006F3578">
              <w:t>наименов</w:t>
            </w:r>
            <w:proofErr w:type="gramStart"/>
            <w:r w:rsidRPr="006F3578">
              <w:t>а</w:t>
            </w:r>
            <w:proofErr w:type="spellEnd"/>
            <w:r w:rsidRPr="006F3578">
              <w:t>-</w:t>
            </w:r>
            <w:proofErr w:type="gramEnd"/>
            <w:r w:rsidRPr="006F3578">
              <w:br/>
            </w:r>
            <w:proofErr w:type="spellStart"/>
            <w:r w:rsidRPr="006F3578">
              <w:t>ние</w:t>
            </w:r>
            <w:proofErr w:type="spellEnd"/>
            <w:r w:rsidRPr="006F3578">
              <w:br/>
            </w:r>
            <w:proofErr w:type="spellStart"/>
            <w:r w:rsidRPr="006F3578">
              <w:t>балансодер</w:t>
            </w:r>
            <w:proofErr w:type="spellEnd"/>
            <w:r w:rsidRPr="006F3578">
              <w:t>-</w:t>
            </w:r>
            <w:r w:rsidRPr="006F3578">
              <w:br/>
            </w:r>
            <w:proofErr w:type="spellStart"/>
            <w:r w:rsidRPr="006F3578">
              <w:t>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</w:pPr>
            <w:r w:rsidRPr="006F3578">
              <w:t>Первоначальная</w:t>
            </w:r>
            <w:r w:rsidRPr="006F3578">
              <w:br/>
              <w:t xml:space="preserve">  стоимость   </w:t>
            </w:r>
            <w:r w:rsidRPr="006F3578">
              <w:br/>
              <w:t xml:space="preserve">   основных   </w:t>
            </w:r>
            <w:r w:rsidRPr="006F3578">
              <w:br/>
              <w:t xml:space="preserve">   средств    </w:t>
            </w:r>
            <w:r w:rsidRPr="006F3578">
              <w:br/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</w:pPr>
            <w:r w:rsidRPr="006F3578">
              <w:t xml:space="preserve">Остаточная </w:t>
            </w:r>
            <w:r w:rsidRPr="006F3578">
              <w:br/>
              <w:t xml:space="preserve"> стоимость </w:t>
            </w:r>
            <w:r w:rsidRPr="006F3578">
              <w:br/>
              <w:t xml:space="preserve">  объекта  </w:t>
            </w:r>
            <w:r w:rsidRPr="006F3578"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</w:pPr>
            <w:r w:rsidRPr="006F3578">
              <w:t>Основание</w:t>
            </w:r>
            <w:r w:rsidRPr="006F3578">
              <w:br/>
              <w:t xml:space="preserve">внесения </w:t>
            </w:r>
            <w:r w:rsidRPr="006F3578"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</w:pPr>
            <w:r w:rsidRPr="006F3578">
              <w:t xml:space="preserve">Тип  </w:t>
            </w:r>
            <w:r w:rsidRPr="006F3578">
              <w:br/>
              <w:t>объекта</w:t>
            </w:r>
          </w:p>
        </w:tc>
      </w:tr>
      <w:tr w:rsidR="00333B72" w:rsidRPr="006F3578" w:rsidTr="00F53C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7</w:t>
            </w:r>
          </w:p>
        </w:tc>
      </w:tr>
      <w:tr w:rsidR="00333B72" w:rsidRPr="006F3578" w:rsidTr="00F53CB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6A05F4" w:rsidP="006A05F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E36A3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</w:tr>
      <w:tr w:rsidR="00333B72" w:rsidRPr="006F3578" w:rsidTr="00F53CB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5446C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</w:tr>
      <w:tr w:rsidR="00E36A33" w:rsidRPr="006F3578" w:rsidTr="00F53CB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33" w:rsidRPr="006F3578" w:rsidRDefault="00E36A33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33" w:rsidRPr="006F3578" w:rsidRDefault="00E36A33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33" w:rsidRPr="006F3578" w:rsidRDefault="00E36A33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33" w:rsidRPr="006F3578" w:rsidRDefault="00E36A33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33" w:rsidRPr="006F3578" w:rsidRDefault="00E36A33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33" w:rsidRPr="00333B72" w:rsidRDefault="00E36A33" w:rsidP="00333B7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33" w:rsidRDefault="00E36A33" w:rsidP="00F53CBE">
            <w:pPr>
              <w:autoSpaceDE w:val="0"/>
              <w:autoSpaceDN w:val="0"/>
              <w:adjustRightInd w:val="0"/>
            </w:pPr>
          </w:p>
        </w:tc>
      </w:tr>
      <w:tr w:rsidR="00333B72" w:rsidRPr="006F3578" w:rsidTr="00F53CB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  <w:r w:rsidRPr="006F3578">
              <w:t>ИТО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57" w:rsidRPr="006F3578" w:rsidRDefault="007B7057" w:rsidP="007B705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2" w:rsidRPr="006F3578" w:rsidRDefault="00333B72" w:rsidP="00F53CBE">
            <w:pPr>
              <w:autoSpaceDE w:val="0"/>
              <w:autoSpaceDN w:val="0"/>
              <w:adjustRightInd w:val="0"/>
            </w:pPr>
          </w:p>
        </w:tc>
      </w:tr>
    </w:tbl>
    <w:p w:rsidR="00333B72" w:rsidRPr="006F3578" w:rsidRDefault="00333B72" w:rsidP="00333B72"/>
    <w:p w:rsidR="006F3578" w:rsidRPr="006F3578" w:rsidRDefault="006F3578" w:rsidP="006F3578">
      <w:pPr>
        <w:autoSpaceDE w:val="0"/>
        <w:autoSpaceDN w:val="0"/>
        <w:adjustRightInd w:val="0"/>
      </w:pPr>
      <w:r w:rsidRPr="006F3578">
        <w:t xml:space="preserve">                                                                 Таблица 10</w:t>
      </w:r>
    </w:p>
    <w:p w:rsidR="006F3578" w:rsidRPr="006F3578" w:rsidRDefault="006F3578" w:rsidP="006F3578">
      <w:pPr>
        <w:autoSpaceDE w:val="0"/>
        <w:autoSpaceDN w:val="0"/>
        <w:adjustRightInd w:val="0"/>
      </w:pPr>
    </w:p>
    <w:p w:rsidR="006F3578" w:rsidRPr="006F3578" w:rsidRDefault="006F3578" w:rsidP="006F35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>Сведения о земельных участках в Реестре объектов</w:t>
      </w:r>
    </w:p>
    <w:p w:rsidR="006F3578" w:rsidRPr="006F3578" w:rsidRDefault="006F3578" w:rsidP="006F35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F3578">
        <w:rPr>
          <w:sz w:val="26"/>
          <w:szCs w:val="26"/>
        </w:rPr>
        <w:t>муниципальной собственности Иловлинского муниципального р</w:t>
      </w:r>
      <w:r w:rsidR="008A089A">
        <w:rPr>
          <w:sz w:val="26"/>
          <w:szCs w:val="26"/>
        </w:rPr>
        <w:t>айона Волгоградской области</w:t>
      </w:r>
    </w:p>
    <w:p w:rsidR="006F3578" w:rsidRPr="006F3578" w:rsidRDefault="006F3578" w:rsidP="006F3578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1080"/>
        <w:gridCol w:w="1440"/>
        <w:gridCol w:w="1219"/>
        <w:gridCol w:w="1559"/>
        <w:gridCol w:w="1418"/>
      </w:tblGrid>
      <w:tr w:rsidR="006F3578" w:rsidRPr="006F3578" w:rsidTr="00381293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F3578">
              <w:lastRenderedPageBreak/>
              <w:t>Реес</w:t>
            </w:r>
            <w:proofErr w:type="gramStart"/>
            <w:r w:rsidRPr="006F3578">
              <w:t>т</w:t>
            </w:r>
            <w:proofErr w:type="spellEnd"/>
            <w:r w:rsidRPr="006F3578">
              <w:t>-</w:t>
            </w:r>
            <w:proofErr w:type="gramEnd"/>
            <w:r w:rsidRPr="006F3578">
              <w:br/>
            </w:r>
            <w:proofErr w:type="spellStart"/>
            <w:r w:rsidRPr="006F3578">
              <w:t>ровый</w:t>
            </w:r>
            <w:proofErr w:type="spellEnd"/>
            <w:r w:rsidRPr="006F3578"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>Наименование</w:t>
            </w:r>
            <w:r w:rsidRPr="006F3578">
              <w:br/>
              <w:t xml:space="preserve">  объекта   </w:t>
            </w:r>
            <w:r w:rsidRPr="006F3578"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F3578">
              <w:t>Кадас</w:t>
            </w:r>
            <w:proofErr w:type="gramStart"/>
            <w:r w:rsidRPr="006F3578">
              <w:t>т</w:t>
            </w:r>
            <w:proofErr w:type="spellEnd"/>
            <w:r w:rsidRPr="006F3578">
              <w:t>-</w:t>
            </w:r>
            <w:proofErr w:type="gramEnd"/>
            <w:r w:rsidRPr="006F3578">
              <w:br/>
            </w:r>
            <w:proofErr w:type="spellStart"/>
            <w:r w:rsidRPr="006F3578">
              <w:t>ровый</w:t>
            </w:r>
            <w:proofErr w:type="spellEnd"/>
            <w:r w:rsidRPr="006F3578"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F3578">
              <w:t>Местопол</w:t>
            </w:r>
            <w:proofErr w:type="gramStart"/>
            <w:r w:rsidRPr="006F3578">
              <w:t>о</w:t>
            </w:r>
            <w:proofErr w:type="spellEnd"/>
            <w:r w:rsidRPr="006F3578">
              <w:t>-</w:t>
            </w:r>
            <w:proofErr w:type="gramEnd"/>
            <w:r w:rsidRPr="006F3578">
              <w:br/>
            </w:r>
            <w:proofErr w:type="spellStart"/>
            <w:r w:rsidRPr="006F3578">
              <w:t>жение</w:t>
            </w:r>
            <w:proofErr w:type="spellEnd"/>
            <w:r w:rsidRPr="006F3578">
              <w:br/>
              <w:t xml:space="preserve">(адрес)   </w:t>
            </w:r>
            <w:r w:rsidRPr="006F3578">
              <w:br/>
              <w:t>земельного</w:t>
            </w:r>
            <w:r w:rsidRPr="006F3578"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 xml:space="preserve">Площадь  </w:t>
            </w:r>
            <w:r w:rsidRPr="006F3578">
              <w:br/>
              <w:t>земель-</w:t>
            </w:r>
          </w:p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F3578">
              <w:t>ного</w:t>
            </w:r>
            <w:proofErr w:type="spellEnd"/>
            <w:r w:rsidRPr="006F3578">
              <w:br/>
              <w:t xml:space="preserve"> участка  </w:t>
            </w:r>
            <w:r w:rsidRPr="006F3578"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>Кадастровая</w:t>
            </w:r>
            <w:r w:rsidRPr="006F3578">
              <w:br/>
              <w:t xml:space="preserve"> стоимость </w:t>
            </w:r>
            <w:r w:rsidRPr="006F3578">
              <w:br/>
              <w:t>(тыс. руб.)</w:t>
            </w:r>
            <w:r w:rsidRPr="006F3578">
              <w:br/>
            </w:r>
            <w:hyperlink r:id="rId12" w:history="1">
              <w:r w:rsidRPr="006F3578">
                <w:rPr>
                  <w:color w:val="0000F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</w:pPr>
            <w:r w:rsidRPr="006F3578">
              <w:t xml:space="preserve">Рыночная  </w:t>
            </w:r>
            <w:r w:rsidRPr="006F3578">
              <w:br/>
              <w:t xml:space="preserve"> стоимость </w:t>
            </w:r>
            <w:r w:rsidRPr="006F3578">
              <w:br/>
              <w:t>(тыс. руб.)</w:t>
            </w:r>
          </w:p>
        </w:tc>
      </w:tr>
      <w:tr w:rsidR="006F3578" w:rsidRPr="006F3578" w:rsidTr="00381293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578">
              <w:rPr>
                <w:sz w:val="20"/>
                <w:szCs w:val="20"/>
              </w:rPr>
              <w:t>7</w:t>
            </w:r>
          </w:p>
        </w:tc>
      </w:tr>
      <w:tr w:rsidR="006F3578" w:rsidRPr="006F3578" w:rsidTr="00381293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FE5568" w:rsidRDefault="00404049" w:rsidP="006F3578">
            <w:pPr>
              <w:autoSpaceDE w:val="0"/>
              <w:autoSpaceDN w:val="0"/>
              <w:adjustRightInd w:val="0"/>
            </w:pPr>
            <w:r w:rsidRPr="00404049">
              <w:t>34081500005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>Земельный участ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>340810010427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 xml:space="preserve">403074, Россия, Волгоградская область, Иловлинский район, х. </w:t>
            </w:r>
            <w:proofErr w:type="spellStart"/>
            <w:r w:rsidRPr="006F3578">
              <w:t>Авилово</w:t>
            </w:r>
            <w:proofErr w:type="spellEnd"/>
            <w:r w:rsidRPr="006F3578">
              <w:t>, ул. Мира д</w:t>
            </w:r>
            <w:proofErr w:type="gramStart"/>
            <w:r w:rsidRPr="006F3578">
              <w:t>7</w:t>
            </w:r>
            <w:proofErr w:type="gramEnd"/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  <w:r w:rsidRPr="006F3578">
              <w:t>67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122DC2" w:rsidP="006F3578">
            <w:pPr>
              <w:autoSpaceDE w:val="0"/>
              <w:autoSpaceDN w:val="0"/>
              <w:adjustRightInd w:val="0"/>
            </w:pPr>
            <w:r>
              <w:t>3701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8" w:rsidRPr="006F3578" w:rsidRDefault="006F3578" w:rsidP="006F3578">
            <w:pPr>
              <w:autoSpaceDE w:val="0"/>
              <w:autoSpaceDN w:val="0"/>
              <w:adjustRightInd w:val="0"/>
            </w:pPr>
          </w:p>
        </w:tc>
      </w:tr>
    </w:tbl>
    <w:p w:rsidR="006F3578" w:rsidRPr="006F3578" w:rsidRDefault="006F3578" w:rsidP="006F3578">
      <w:pPr>
        <w:autoSpaceDE w:val="0"/>
        <w:autoSpaceDN w:val="0"/>
        <w:adjustRightInd w:val="0"/>
        <w:jc w:val="both"/>
      </w:pPr>
    </w:p>
    <w:p w:rsidR="006F3578" w:rsidRPr="006F3578" w:rsidRDefault="006F3578" w:rsidP="006F3578">
      <w:pPr>
        <w:autoSpaceDE w:val="0"/>
        <w:autoSpaceDN w:val="0"/>
        <w:adjustRightInd w:val="0"/>
      </w:pPr>
      <w:r w:rsidRPr="006F3578">
        <w:t>* - по столбцу 6 итоги не суммируются</w:t>
      </w:r>
    </w:p>
    <w:p w:rsidR="006F3578" w:rsidRPr="006F3578" w:rsidRDefault="006F3578" w:rsidP="006F3578"/>
    <w:p w:rsidR="004173C5" w:rsidRPr="004173C5" w:rsidRDefault="004173C5" w:rsidP="006D07A5">
      <w:pPr>
        <w:autoSpaceDE w:val="0"/>
        <w:autoSpaceDN w:val="0"/>
        <w:adjustRightInd w:val="0"/>
        <w:jc w:val="center"/>
      </w:pPr>
      <w:r w:rsidRPr="004173C5">
        <w:t>Таблица 12</w:t>
      </w:r>
    </w:p>
    <w:p w:rsidR="004173C5" w:rsidRPr="004173C5" w:rsidRDefault="004173C5" w:rsidP="004173C5">
      <w:pPr>
        <w:autoSpaceDE w:val="0"/>
        <w:autoSpaceDN w:val="0"/>
        <w:adjustRightInd w:val="0"/>
      </w:pPr>
    </w:p>
    <w:p w:rsidR="004173C5" w:rsidRPr="004173C5" w:rsidRDefault="004173C5" w:rsidP="004173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173C5">
        <w:rPr>
          <w:sz w:val="26"/>
          <w:szCs w:val="26"/>
        </w:rPr>
        <w:t xml:space="preserve">Сведения о суммарной стоимости имущества, учтенного на балансе </w:t>
      </w:r>
      <w:r w:rsidR="00333B72">
        <w:rPr>
          <w:sz w:val="26"/>
          <w:szCs w:val="26"/>
        </w:rPr>
        <w:t xml:space="preserve">МБДОУ </w:t>
      </w:r>
      <w:proofErr w:type="spellStart"/>
      <w:r w:rsidR="00333B72">
        <w:rPr>
          <w:sz w:val="26"/>
          <w:szCs w:val="26"/>
        </w:rPr>
        <w:t>Авиловский</w:t>
      </w:r>
      <w:proofErr w:type="spellEnd"/>
      <w:r w:rsidR="00333B72">
        <w:rPr>
          <w:sz w:val="26"/>
          <w:szCs w:val="26"/>
        </w:rPr>
        <w:t xml:space="preserve"> детский сад «Радуга»</w:t>
      </w:r>
      <w:r w:rsidRPr="004173C5">
        <w:rPr>
          <w:sz w:val="26"/>
          <w:szCs w:val="26"/>
        </w:rPr>
        <w:t>,</w:t>
      </w:r>
    </w:p>
    <w:p w:rsidR="004173C5" w:rsidRPr="004173C5" w:rsidRDefault="004173C5" w:rsidP="004173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173C5">
        <w:rPr>
          <w:sz w:val="26"/>
          <w:szCs w:val="26"/>
        </w:rPr>
        <w:t xml:space="preserve">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4173C5" w:rsidRPr="004173C5" w:rsidRDefault="004173C5" w:rsidP="004173C5">
      <w:pPr>
        <w:autoSpaceDE w:val="0"/>
        <w:autoSpaceDN w:val="0"/>
        <w:adjustRightInd w:val="0"/>
        <w:jc w:val="both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080"/>
        <w:gridCol w:w="1263"/>
        <w:gridCol w:w="1276"/>
        <w:gridCol w:w="941"/>
        <w:gridCol w:w="1320"/>
        <w:gridCol w:w="1080"/>
      </w:tblGrid>
      <w:tr w:rsidR="004173C5" w:rsidRPr="004173C5" w:rsidTr="009814BD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</w:pPr>
            <w:r w:rsidRPr="004173C5">
              <w:t>На начало отчетного года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</w:pPr>
            <w:r w:rsidRPr="004173C5">
              <w:t>На конец отчетного года</w:t>
            </w:r>
          </w:p>
        </w:tc>
      </w:tr>
      <w:tr w:rsidR="004173C5" w:rsidRPr="004173C5" w:rsidTr="009814BD">
        <w:trPr>
          <w:trHeight w:val="1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</w:pPr>
            <w:r w:rsidRPr="004173C5">
              <w:t>Кол-во,</w:t>
            </w:r>
            <w:r w:rsidRPr="004173C5">
              <w:br/>
              <w:t xml:space="preserve">  шт.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3C5">
              <w:t>Первон</w:t>
            </w:r>
            <w:proofErr w:type="gramStart"/>
            <w:r w:rsidRPr="004173C5">
              <w:t>а</w:t>
            </w:r>
            <w:proofErr w:type="spellEnd"/>
            <w:r w:rsidRPr="004173C5">
              <w:t>-</w:t>
            </w:r>
            <w:proofErr w:type="gramEnd"/>
            <w:r w:rsidRPr="004173C5">
              <w:br/>
            </w:r>
            <w:proofErr w:type="spellStart"/>
            <w:r w:rsidRPr="004173C5">
              <w:t>чальная</w:t>
            </w:r>
            <w:proofErr w:type="spellEnd"/>
            <w:r w:rsidRPr="004173C5">
              <w:br/>
              <w:t>стоимость</w:t>
            </w:r>
            <w:r w:rsidRPr="004173C5">
              <w:br/>
              <w:t xml:space="preserve">объекта  </w:t>
            </w:r>
            <w:r w:rsidRPr="004173C5">
              <w:br/>
              <w:t xml:space="preserve">(тыс.руб.) </w:t>
            </w:r>
            <w:hyperlink r:id="rId13" w:history="1">
              <w:r w:rsidRPr="004173C5">
                <w:rPr>
                  <w:color w:val="0000FF"/>
                </w:rPr>
                <w:t>*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</w:pPr>
            <w:r w:rsidRPr="004173C5">
              <w:t>Ост</w:t>
            </w:r>
            <w:proofErr w:type="gramStart"/>
            <w:r w:rsidRPr="004173C5">
              <w:t>а-</w:t>
            </w:r>
            <w:proofErr w:type="gramEnd"/>
            <w:r w:rsidRPr="004173C5">
              <w:br/>
              <w:t xml:space="preserve">точная </w:t>
            </w:r>
            <w:r w:rsidRPr="004173C5">
              <w:br/>
            </w:r>
            <w:proofErr w:type="spellStart"/>
            <w:r w:rsidRPr="004173C5">
              <w:t>стои</w:t>
            </w:r>
            <w:proofErr w:type="spellEnd"/>
            <w:r w:rsidRPr="004173C5">
              <w:t xml:space="preserve">-  </w:t>
            </w:r>
            <w:r w:rsidRPr="004173C5">
              <w:br/>
            </w:r>
            <w:proofErr w:type="spellStart"/>
            <w:r w:rsidRPr="004173C5">
              <w:t>мость</w:t>
            </w:r>
            <w:proofErr w:type="spellEnd"/>
            <w:r w:rsidRPr="004173C5">
              <w:br/>
              <w:t>объекта</w:t>
            </w:r>
            <w:r w:rsidRPr="004173C5">
              <w:br/>
              <w:t xml:space="preserve">(тыс.  </w:t>
            </w:r>
            <w:r w:rsidRPr="004173C5">
              <w:br/>
              <w:t>руб.)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</w:pPr>
            <w:r w:rsidRPr="004173C5">
              <w:t>Кол-во,</w:t>
            </w:r>
            <w:r w:rsidRPr="004173C5"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173C5">
              <w:t>Первон</w:t>
            </w:r>
            <w:proofErr w:type="gramStart"/>
            <w:r w:rsidRPr="004173C5">
              <w:t>а</w:t>
            </w:r>
            <w:proofErr w:type="spellEnd"/>
            <w:r w:rsidRPr="004173C5">
              <w:t>-</w:t>
            </w:r>
            <w:proofErr w:type="gramEnd"/>
            <w:r w:rsidRPr="004173C5">
              <w:br/>
            </w:r>
            <w:proofErr w:type="spellStart"/>
            <w:r w:rsidRPr="004173C5">
              <w:t>чальная</w:t>
            </w:r>
            <w:proofErr w:type="spellEnd"/>
            <w:r w:rsidRPr="004173C5">
              <w:br/>
              <w:t>стоимость</w:t>
            </w:r>
            <w:r w:rsidRPr="004173C5">
              <w:br/>
              <w:t xml:space="preserve">объекта  </w:t>
            </w:r>
            <w:r w:rsidRPr="004173C5">
              <w:br/>
              <w:t xml:space="preserve">(тыс.руб.) </w:t>
            </w:r>
            <w:hyperlink r:id="rId14" w:history="1">
              <w:r w:rsidRPr="004173C5">
                <w:rPr>
                  <w:color w:val="0000FF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</w:pPr>
            <w:r w:rsidRPr="004173C5">
              <w:t>Ост</w:t>
            </w:r>
            <w:proofErr w:type="gramStart"/>
            <w:r w:rsidRPr="004173C5">
              <w:t>а-</w:t>
            </w:r>
            <w:proofErr w:type="gramEnd"/>
            <w:r w:rsidRPr="004173C5">
              <w:br/>
              <w:t xml:space="preserve">точная </w:t>
            </w:r>
            <w:r w:rsidRPr="004173C5">
              <w:br/>
            </w:r>
            <w:proofErr w:type="spellStart"/>
            <w:r w:rsidRPr="004173C5">
              <w:t>стои</w:t>
            </w:r>
            <w:proofErr w:type="spellEnd"/>
            <w:r w:rsidRPr="004173C5">
              <w:t xml:space="preserve">-  </w:t>
            </w:r>
            <w:r w:rsidRPr="004173C5">
              <w:br/>
            </w:r>
            <w:proofErr w:type="spellStart"/>
            <w:r w:rsidRPr="004173C5">
              <w:t>мость</w:t>
            </w:r>
            <w:proofErr w:type="spellEnd"/>
            <w:r w:rsidRPr="004173C5">
              <w:br/>
              <w:t>объекта</w:t>
            </w:r>
            <w:r w:rsidRPr="004173C5">
              <w:br/>
              <w:t xml:space="preserve">(тыс.  </w:t>
            </w:r>
            <w:r w:rsidRPr="004173C5">
              <w:br/>
              <w:t>руб.)</w:t>
            </w:r>
          </w:p>
        </w:tc>
      </w:tr>
      <w:tr w:rsidR="004173C5" w:rsidRPr="004173C5" w:rsidTr="009814BD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3C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3C5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3C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3C5"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3C5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3C5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5" w:rsidRPr="004173C5" w:rsidRDefault="004173C5" w:rsidP="004173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3C5">
              <w:rPr>
                <w:sz w:val="20"/>
                <w:szCs w:val="20"/>
              </w:rPr>
              <w:t>7</w:t>
            </w:r>
          </w:p>
        </w:tc>
      </w:tr>
      <w:tr w:rsidR="00F919A7" w:rsidRPr="005133D1" w:rsidTr="009814BD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1228DB" w:rsidRDefault="001228DB" w:rsidP="004173C5">
            <w:pPr>
              <w:autoSpaceDE w:val="0"/>
              <w:autoSpaceDN w:val="0"/>
              <w:adjustRightInd w:val="0"/>
              <w:rPr>
                <w:b/>
              </w:rPr>
            </w:pPr>
            <w:r w:rsidRPr="001228DB">
              <w:rPr>
                <w:b/>
              </w:rPr>
              <w:t xml:space="preserve">МБДОУ </w:t>
            </w:r>
            <w:proofErr w:type="spellStart"/>
            <w:r w:rsidRPr="001228DB">
              <w:rPr>
                <w:b/>
              </w:rPr>
              <w:t>Авиловский</w:t>
            </w:r>
            <w:proofErr w:type="spellEnd"/>
            <w:r w:rsidRPr="001228DB">
              <w:rPr>
                <w:b/>
              </w:rPr>
              <w:t xml:space="preserve"> </w:t>
            </w:r>
            <w:proofErr w:type="spellStart"/>
            <w:r w:rsidRPr="001228DB">
              <w:rPr>
                <w:b/>
              </w:rPr>
              <w:t>д</w:t>
            </w:r>
            <w:proofErr w:type="spellEnd"/>
            <w:r w:rsidRPr="001228DB">
              <w:rPr>
                <w:b/>
              </w:rPr>
              <w:t>/с «Радуга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1228DB" w:rsidRDefault="00EB474B" w:rsidP="00110A2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110A29">
              <w:rPr>
                <w:b/>
              </w:rPr>
              <w:t>2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1228DB" w:rsidRDefault="00DE44B9" w:rsidP="00FF54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0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1228DB" w:rsidRDefault="00DE44B9" w:rsidP="00FF54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09,2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1228DB" w:rsidRDefault="00EB474B" w:rsidP="00110A2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110A29">
              <w:rPr>
                <w:b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1228DB" w:rsidRDefault="00DE44B9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91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1228DB" w:rsidRDefault="00DE44B9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29,3</w:t>
            </w:r>
          </w:p>
        </w:tc>
      </w:tr>
      <w:tr w:rsidR="00F919A7" w:rsidRPr="00333B72" w:rsidTr="009814BD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  <w:r w:rsidRPr="004173C5">
              <w:t xml:space="preserve">Здания и помещения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A4623F" w:rsidP="0098092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AF3A6A" w:rsidP="00FF54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4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86772B" w:rsidP="00FF54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1228DB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1228DB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4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DE44B9" w:rsidP="00DE44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,7</w:t>
            </w:r>
          </w:p>
        </w:tc>
      </w:tr>
      <w:tr w:rsidR="00F919A7" w:rsidRPr="004173C5" w:rsidTr="009814BD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  <w:r w:rsidRPr="004173C5">
              <w:t xml:space="preserve">Инженерная           </w:t>
            </w:r>
            <w:r w:rsidRPr="004173C5">
              <w:br/>
              <w:t xml:space="preserve">инфраструктура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AF3A6A" w:rsidRDefault="00142B3B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AF3A6A" w:rsidRDefault="00DE44B9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8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Default="00DE44B9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04,9</w:t>
            </w:r>
          </w:p>
          <w:p w:rsidR="001B32B0" w:rsidRPr="00AF3A6A" w:rsidRDefault="001B32B0" w:rsidP="004173C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5133D1" w:rsidRDefault="00142B3B" w:rsidP="00E8743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5133D1" w:rsidRDefault="0086772B" w:rsidP="00E8743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89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5133D1" w:rsidRDefault="0086772B" w:rsidP="00E8743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04,9</w:t>
            </w:r>
          </w:p>
        </w:tc>
      </w:tr>
      <w:tr w:rsidR="000A3E92" w:rsidRPr="004173C5" w:rsidTr="009814BD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Pr="005133D1" w:rsidRDefault="000A3E92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обо ценное</w:t>
            </w:r>
            <w:r w:rsidRPr="00F8216D">
              <w:rPr>
                <w:b/>
              </w:rPr>
              <w:t xml:space="preserve"> движимое        </w:t>
            </w:r>
            <w:r w:rsidRPr="00F8216D">
              <w:rPr>
                <w:b/>
              </w:rPr>
              <w:br/>
              <w:t xml:space="preserve">имущество,           </w:t>
            </w:r>
            <w:r w:rsidRPr="00F8216D">
              <w:rPr>
                <w:b/>
              </w:rPr>
              <w:br/>
              <w:t xml:space="preserve">первоначальная       </w:t>
            </w:r>
            <w:r w:rsidRPr="00F8216D">
              <w:rPr>
                <w:b/>
              </w:rPr>
              <w:br/>
              <w:t xml:space="preserve">стоимость </w:t>
            </w:r>
            <w:proofErr w:type="gramStart"/>
            <w:r w:rsidRPr="00F8216D">
              <w:rPr>
                <w:b/>
              </w:rPr>
              <w:t>единицы</w:t>
            </w:r>
            <w:proofErr w:type="gramEnd"/>
            <w:r w:rsidRPr="00F8216D">
              <w:rPr>
                <w:b/>
              </w:rPr>
              <w:br/>
              <w:t xml:space="preserve">которого более 50   </w:t>
            </w:r>
            <w:r w:rsidRPr="00F8216D">
              <w:rPr>
                <w:b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DE44B9" w:rsidP="00110A2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DE44B9" w:rsidP="00FF54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DE44B9" w:rsidP="0098092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2,4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86772B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86772B" w:rsidP="007B705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06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DE44B9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2,4</w:t>
            </w:r>
          </w:p>
        </w:tc>
      </w:tr>
      <w:tr w:rsidR="000A3E92" w:rsidRPr="004173C5" w:rsidTr="009814BD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Pr="005133D1" w:rsidRDefault="000A3E92" w:rsidP="004173C5">
            <w:pPr>
              <w:autoSpaceDE w:val="0"/>
              <w:autoSpaceDN w:val="0"/>
              <w:adjustRightInd w:val="0"/>
              <w:rPr>
                <w:b/>
              </w:rPr>
            </w:pPr>
            <w:r w:rsidRPr="00F8216D">
              <w:rPr>
                <w:b/>
              </w:rPr>
              <w:t xml:space="preserve">Иное движимое        </w:t>
            </w:r>
            <w:r w:rsidRPr="00F8216D">
              <w:rPr>
                <w:b/>
              </w:rPr>
              <w:br/>
              <w:t xml:space="preserve">имущество,           </w:t>
            </w:r>
            <w:r w:rsidRPr="00F8216D">
              <w:rPr>
                <w:b/>
              </w:rPr>
              <w:br/>
              <w:t xml:space="preserve">первоначальная       </w:t>
            </w:r>
            <w:r w:rsidRPr="00F8216D">
              <w:rPr>
                <w:b/>
              </w:rPr>
              <w:br/>
              <w:t xml:space="preserve">стоимость </w:t>
            </w:r>
            <w:proofErr w:type="gramStart"/>
            <w:r w:rsidRPr="00F8216D">
              <w:rPr>
                <w:b/>
              </w:rPr>
              <w:t>единицы</w:t>
            </w:r>
            <w:proofErr w:type="gramEnd"/>
            <w:r w:rsidRPr="00F8216D">
              <w:rPr>
                <w:b/>
              </w:rPr>
              <w:br/>
              <w:t xml:space="preserve">которого более 50   </w:t>
            </w:r>
            <w:r w:rsidRPr="00F8216D">
              <w:rPr>
                <w:b/>
              </w:rPr>
              <w:br/>
            </w:r>
            <w:r w:rsidRPr="00F8216D">
              <w:rPr>
                <w:b/>
              </w:rPr>
              <w:lastRenderedPageBreak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0A3E92" w:rsidP="00110A2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0A3E92" w:rsidP="00FF54D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0A3E92" w:rsidP="009809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0A3E92" w:rsidP="004173C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0A3E92" w:rsidP="007B70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92" w:rsidRDefault="000A3E92" w:rsidP="004173C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919A7" w:rsidRPr="004173C5" w:rsidTr="009814BD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5133D1" w:rsidRDefault="00F919A7" w:rsidP="004173C5">
            <w:pPr>
              <w:autoSpaceDE w:val="0"/>
              <w:autoSpaceDN w:val="0"/>
              <w:adjustRightInd w:val="0"/>
              <w:rPr>
                <w:b/>
              </w:rPr>
            </w:pPr>
            <w:r w:rsidRPr="005133D1">
              <w:rPr>
                <w:b/>
              </w:rPr>
              <w:lastRenderedPageBreak/>
              <w:t xml:space="preserve">Иное движимое        </w:t>
            </w:r>
            <w:r w:rsidRPr="005133D1">
              <w:rPr>
                <w:b/>
              </w:rPr>
              <w:br/>
              <w:t xml:space="preserve">имущество,           </w:t>
            </w:r>
            <w:r w:rsidRPr="005133D1">
              <w:rPr>
                <w:b/>
              </w:rPr>
              <w:br/>
              <w:t xml:space="preserve">первоначальная       </w:t>
            </w:r>
            <w:r w:rsidRPr="005133D1">
              <w:rPr>
                <w:b/>
              </w:rPr>
              <w:br/>
              <w:t xml:space="preserve">стоимость </w:t>
            </w:r>
            <w:proofErr w:type="gramStart"/>
            <w:r w:rsidRPr="005133D1">
              <w:rPr>
                <w:b/>
              </w:rPr>
              <w:t>единицы</w:t>
            </w:r>
            <w:proofErr w:type="gramEnd"/>
            <w:r w:rsidRPr="005133D1">
              <w:rPr>
                <w:b/>
              </w:rPr>
              <w:br/>
              <w:t xml:space="preserve">которого менее 50   </w:t>
            </w:r>
            <w:r w:rsidRPr="005133D1">
              <w:rPr>
                <w:b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0A3E92" w:rsidP="00110A2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DE44B9" w:rsidP="00DE44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6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DE44B9" w:rsidP="0098092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,9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0A3E92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DE44B9" w:rsidP="007B705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54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333B72" w:rsidRDefault="00DE44B9" w:rsidP="004173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5,3</w:t>
            </w:r>
          </w:p>
        </w:tc>
      </w:tr>
      <w:tr w:rsidR="00F919A7" w:rsidRPr="004173C5" w:rsidTr="009814BD">
        <w:trPr>
          <w:trHeight w:val="273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  <w:r w:rsidRPr="004173C5">
              <w:t xml:space="preserve">Финансовые вложения  </w:t>
            </w:r>
            <w:r w:rsidRPr="004173C5">
              <w:br/>
              <w:t>(акции, доли, вклады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</w:tr>
      <w:tr w:rsidR="00F919A7" w:rsidRPr="004173C5" w:rsidTr="009814BD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  <w:r w:rsidRPr="004173C5">
              <w:t xml:space="preserve">Земельные участки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A7" w:rsidRPr="004173C5" w:rsidRDefault="00F919A7" w:rsidP="004173C5">
            <w:pPr>
              <w:autoSpaceDE w:val="0"/>
              <w:autoSpaceDN w:val="0"/>
              <w:adjustRightInd w:val="0"/>
            </w:pPr>
          </w:p>
        </w:tc>
      </w:tr>
    </w:tbl>
    <w:p w:rsidR="005D5588" w:rsidRDefault="005D5588"/>
    <w:p w:rsidR="005D5588" w:rsidRDefault="005D5588"/>
    <w:p w:rsidR="005D5588" w:rsidRPr="005D5588" w:rsidRDefault="005D5588" w:rsidP="005D5588">
      <w:pPr>
        <w:jc w:val="right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           Приложение 10</w:t>
      </w:r>
    </w:p>
    <w:p w:rsidR="005D5588" w:rsidRPr="005D5588" w:rsidRDefault="00333B72" w:rsidP="005D558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D5588" w:rsidRPr="005D5588">
        <w:rPr>
          <w:rFonts w:eastAsiaTheme="minorHAnsi"/>
          <w:sz w:val="28"/>
          <w:szCs w:val="28"/>
          <w:lang w:eastAsia="en-US"/>
        </w:rPr>
        <w:t>КАРТА ОБЪЕКТА УЧЕТА</w:t>
      </w:r>
    </w:p>
    <w:p w:rsidR="005D5588" w:rsidRPr="005D5588" w:rsidRDefault="005D5588" w:rsidP="005D558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5D558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>уб.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еестровый номер   </w:t>
      </w:r>
      <w:r w:rsidR="00F919A7" w:rsidRPr="00F919A7">
        <w:rPr>
          <w:rFonts w:eastAsiaTheme="minorHAnsi"/>
          <w:sz w:val="28"/>
          <w:szCs w:val="28"/>
          <w:lang w:eastAsia="en-US"/>
        </w:rPr>
        <w:t xml:space="preserve">340816000273 </w:t>
      </w:r>
      <w:r w:rsidRPr="005D5588">
        <w:rPr>
          <w:rFonts w:eastAsiaTheme="minorHAnsi"/>
          <w:b/>
          <w:sz w:val="28"/>
          <w:szCs w:val="28"/>
          <w:u w:val="single"/>
          <w:lang w:eastAsia="en-US"/>
        </w:rPr>
        <w:t>от «01» июня 2010г.</w:t>
      </w:r>
    </w:p>
    <w:p w:rsidR="005D5588" w:rsidRPr="005D5588" w:rsidRDefault="005D5588" w:rsidP="005D5588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Правообладатель: </w:t>
      </w:r>
      <w:r w:rsidRPr="005D5588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</w:t>
      </w:r>
      <w:proofErr w:type="spellStart"/>
      <w:r w:rsidRPr="005D5588">
        <w:rPr>
          <w:rFonts w:eastAsiaTheme="minorHAnsi"/>
          <w:b/>
          <w:sz w:val="28"/>
          <w:szCs w:val="28"/>
          <w:u w:val="single"/>
          <w:lang w:eastAsia="en-US"/>
        </w:rPr>
        <w:t>Авиловский</w:t>
      </w:r>
      <w:proofErr w:type="spellEnd"/>
      <w:r w:rsidRPr="005D5588">
        <w:rPr>
          <w:rFonts w:eastAsiaTheme="minorHAnsi"/>
          <w:b/>
          <w:sz w:val="28"/>
          <w:szCs w:val="28"/>
          <w:u w:val="single"/>
          <w:lang w:eastAsia="en-US"/>
        </w:rPr>
        <w:t xml:space="preserve"> детский сад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5D5588" w:rsidRPr="005D5588" w:rsidTr="00381293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8A08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(тыс. руб.) </w:t>
            </w:r>
          </w:p>
        </w:tc>
      </w:tr>
      <w:tr w:rsidR="005D5588" w:rsidRPr="005D5588" w:rsidTr="00381293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5D5588" w:rsidRPr="005D5588" w:rsidTr="00381293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5D5588" w:rsidRPr="005D5588" w:rsidTr="00381293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Оргтехника</w:t>
            </w:r>
          </w:p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303DCC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,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333B72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уководитель   _______________                </w:t>
      </w:r>
      <w:r w:rsidR="00333B72">
        <w:rPr>
          <w:rFonts w:eastAsiaTheme="minorHAnsi"/>
          <w:sz w:val="28"/>
          <w:szCs w:val="28"/>
          <w:lang w:eastAsia="en-US"/>
        </w:rPr>
        <w:t xml:space="preserve">О.В. </w:t>
      </w:r>
      <w:proofErr w:type="spellStart"/>
      <w:r w:rsidR="00333B72">
        <w:rPr>
          <w:rFonts w:eastAsiaTheme="minorHAnsi"/>
          <w:sz w:val="28"/>
          <w:szCs w:val="28"/>
          <w:lang w:eastAsia="en-US"/>
        </w:rPr>
        <w:t>Огирева</w:t>
      </w:r>
      <w:proofErr w:type="spellEnd"/>
    </w:p>
    <w:p w:rsidR="00333B72" w:rsidRDefault="005D5588" w:rsidP="005813B0">
      <w:pPr>
        <w:tabs>
          <w:tab w:val="left" w:pos="5310"/>
        </w:tabs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Главный бухгалтер   _____________</w:t>
      </w:r>
      <w:r w:rsidR="00303DCC">
        <w:rPr>
          <w:rFonts w:eastAsiaTheme="minorHAnsi"/>
          <w:sz w:val="28"/>
          <w:szCs w:val="28"/>
          <w:lang w:eastAsia="en-US"/>
        </w:rPr>
        <w:t>Е.А. Скоробогатова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м.п.</w:t>
      </w: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3B72" w:rsidRDefault="00333B72" w:rsidP="005D5588">
      <w:pPr>
        <w:jc w:val="right"/>
        <w:rPr>
          <w:rFonts w:eastAsiaTheme="minorHAnsi"/>
          <w:sz w:val="28"/>
          <w:szCs w:val="28"/>
          <w:lang w:eastAsia="en-US"/>
        </w:rPr>
      </w:pPr>
    </w:p>
    <w:p w:rsidR="005813B0" w:rsidRDefault="005813B0" w:rsidP="005D5588">
      <w:pPr>
        <w:jc w:val="center"/>
        <w:rPr>
          <w:rFonts w:eastAsiaTheme="minorHAnsi"/>
          <w:sz w:val="28"/>
          <w:szCs w:val="28"/>
          <w:lang w:eastAsia="en-US"/>
        </w:rPr>
      </w:pPr>
    </w:p>
    <w:p w:rsidR="005D5588" w:rsidRPr="005D5588" w:rsidRDefault="005D5588" w:rsidP="005D5588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5D558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5D5588" w:rsidRPr="005D5588" w:rsidRDefault="005D5588" w:rsidP="005D558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5D5588" w:rsidRPr="005D5588" w:rsidRDefault="005D5588" w:rsidP="005D558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первоначальная стоимость единицы которого не превышает 50,0 тыс</w:t>
      </w:r>
      <w:proofErr w:type="gramStart"/>
      <w:r w:rsidRPr="005D558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>ублей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2970"/>
        <w:gridCol w:w="2316"/>
        <w:gridCol w:w="1743"/>
        <w:gridCol w:w="1738"/>
      </w:tblGrid>
      <w:tr w:rsidR="005D5588" w:rsidRPr="005D5588" w:rsidTr="00381293">
        <w:tc>
          <w:tcPr>
            <w:tcW w:w="804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2970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316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743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738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5D5588" w:rsidRPr="005D5588" w:rsidTr="00381293">
        <w:tc>
          <w:tcPr>
            <w:tcW w:w="804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0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6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3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8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D5588" w:rsidRPr="005D5588" w:rsidTr="00381293">
        <w:tc>
          <w:tcPr>
            <w:tcW w:w="804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0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Принтер </w:t>
            </w:r>
            <w:proofErr w:type="gramStart"/>
            <w:r w:rsidRPr="005D5588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5D5588">
              <w:rPr>
                <w:rFonts w:eastAsiaTheme="minorHAnsi"/>
                <w:sz w:val="28"/>
                <w:szCs w:val="28"/>
                <w:lang w:val="en-US" w:eastAsia="en-US"/>
              </w:rPr>
              <w:t>anon LBP-2900</w:t>
            </w:r>
          </w:p>
        </w:tc>
        <w:tc>
          <w:tcPr>
            <w:tcW w:w="2316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43692010000004</w:t>
            </w:r>
          </w:p>
        </w:tc>
        <w:tc>
          <w:tcPr>
            <w:tcW w:w="1743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932,54</w:t>
            </w:r>
          </w:p>
        </w:tc>
        <w:tc>
          <w:tcPr>
            <w:tcW w:w="1738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303DCC" w:rsidRPr="005D5588" w:rsidTr="00381293">
        <w:tc>
          <w:tcPr>
            <w:tcW w:w="804" w:type="dxa"/>
          </w:tcPr>
          <w:p w:rsidR="00303DCC" w:rsidRPr="005D5588" w:rsidRDefault="00303DCC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0" w:type="dxa"/>
          </w:tcPr>
          <w:p w:rsidR="00303DCC" w:rsidRPr="005D5588" w:rsidRDefault="00303DCC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2316" w:type="dxa"/>
          </w:tcPr>
          <w:p w:rsidR="00303DCC" w:rsidRPr="005D5588" w:rsidRDefault="00303DCC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303DCC" w:rsidRPr="005D5588" w:rsidRDefault="00303DCC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357,00</w:t>
            </w:r>
          </w:p>
        </w:tc>
        <w:tc>
          <w:tcPr>
            <w:tcW w:w="1738" w:type="dxa"/>
          </w:tcPr>
          <w:p w:rsidR="00303DCC" w:rsidRPr="005D5588" w:rsidRDefault="00303DCC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5D5588" w:rsidRPr="005D5588" w:rsidTr="00381293">
        <w:tc>
          <w:tcPr>
            <w:tcW w:w="804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16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5D5588" w:rsidRPr="005D5588" w:rsidRDefault="00303DCC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289,54</w:t>
            </w:r>
          </w:p>
        </w:tc>
        <w:tc>
          <w:tcPr>
            <w:tcW w:w="1738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уководитель организации                                          /      О.В. </w:t>
      </w:r>
      <w:proofErr w:type="spellStart"/>
      <w:r w:rsidRPr="005D5588">
        <w:rPr>
          <w:rFonts w:eastAsiaTheme="minorHAnsi"/>
          <w:sz w:val="28"/>
          <w:szCs w:val="28"/>
          <w:lang w:eastAsia="en-US"/>
        </w:rPr>
        <w:t>Огирева</w:t>
      </w:r>
      <w:proofErr w:type="spellEnd"/>
      <w:r w:rsidRPr="005D5588">
        <w:rPr>
          <w:rFonts w:eastAsiaTheme="minorHAnsi"/>
          <w:sz w:val="28"/>
          <w:szCs w:val="28"/>
          <w:lang w:eastAsia="en-US"/>
        </w:rPr>
        <w:t xml:space="preserve">        /                    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/  </w:t>
      </w:r>
      <w:r w:rsidR="00303DCC">
        <w:rPr>
          <w:rFonts w:eastAsiaTheme="minorHAnsi"/>
          <w:sz w:val="28"/>
          <w:szCs w:val="28"/>
          <w:lang w:eastAsia="en-US"/>
        </w:rPr>
        <w:t>Е.А. Скоробогатова</w:t>
      </w:r>
      <w:r w:rsidRPr="005D5588">
        <w:rPr>
          <w:rFonts w:eastAsiaTheme="minorHAnsi"/>
          <w:sz w:val="28"/>
          <w:szCs w:val="28"/>
          <w:lang w:eastAsia="en-US"/>
        </w:rPr>
        <w:t xml:space="preserve">/                                              </w:t>
      </w:r>
    </w:p>
    <w:p w:rsidR="005D5588" w:rsidRPr="005D5588" w:rsidRDefault="001E6670" w:rsidP="001E667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5D5588" w:rsidRPr="005D5588">
        <w:rPr>
          <w:rFonts w:eastAsiaTheme="minorHAnsi"/>
          <w:sz w:val="28"/>
          <w:szCs w:val="28"/>
          <w:lang w:eastAsia="en-US"/>
        </w:rPr>
        <w:t>КАРТА ОБЪЕКТА УЧЕТА</w:t>
      </w:r>
    </w:p>
    <w:p w:rsidR="005D5588" w:rsidRPr="005D5588" w:rsidRDefault="005D5588" w:rsidP="005D558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5D558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>уб.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еестровый номер    </w:t>
      </w:r>
      <w:r w:rsidRPr="005D5588">
        <w:rPr>
          <w:rFonts w:eastAsiaTheme="minorHAnsi"/>
          <w:b/>
          <w:sz w:val="28"/>
          <w:szCs w:val="28"/>
          <w:u w:val="single"/>
          <w:lang w:eastAsia="en-US"/>
        </w:rPr>
        <w:t>340814000120        от «01» июня 2010г.</w:t>
      </w:r>
    </w:p>
    <w:p w:rsidR="005D5588" w:rsidRPr="005D5588" w:rsidRDefault="005D5588" w:rsidP="005D5588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Правообладатель: </w:t>
      </w:r>
      <w:r w:rsidRPr="005D5588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</w:t>
      </w:r>
      <w:proofErr w:type="spellStart"/>
      <w:r w:rsidRPr="005D5588">
        <w:rPr>
          <w:rFonts w:eastAsiaTheme="minorHAnsi"/>
          <w:b/>
          <w:sz w:val="28"/>
          <w:szCs w:val="28"/>
          <w:u w:val="single"/>
          <w:lang w:eastAsia="en-US"/>
        </w:rPr>
        <w:t>Авиловский</w:t>
      </w:r>
      <w:proofErr w:type="spellEnd"/>
      <w:r w:rsidRPr="005D5588">
        <w:rPr>
          <w:rFonts w:eastAsiaTheme="minorHAnsi"/>
          <w:b/>
          <w:sz w:val="28"/>
          <w:szCs w:val="28"/>
          <w:u w:val="single"/>
          <w:lang w:eastAsia="en-US"/>
        </w:rPr>
        <w:t xml:space="preserve"> детский сад «Радуга»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5D5588" w:rsidRPr="005D5588" w:rsidTr="00381293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8A08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(тыс. руб.) </w:t>
            </w:r>
          </w:p>
        </w:tc>
      </w:tr>
      <w:tr w:rsidR="005D5588" w:rsidRPr="005D5588" w:rsidTr="00381293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5D5588" w:rsidRPr="005D5588" w:rsidTr="00381293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5D5588" w:rsidRPr="005D5588" w:rsidTr="00381293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Мебель</w:t>
            </w:r>
          </w:p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DE44B9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уководитель   _______________ </w:t>
      </w:r>
      <w:r w:rsidR="001E6670">
        <w:rPr>
          <w:rFonts w:eastAsiaTheme="minorHAnsi"/>
          <w:sz w:val="28"/>
          <w:szCs w:val="28"/>
          <w:lang w:eastAsia="en-US"/>
        </w:rPr>
        <w:t xml:space="preserve">  О.В. </w:t>
      </w:r>
      <w:proofErr w:type="spellStart"/>
      <w:r w:rsidR="001E6670">
        <w:rPr>
          <w:rFonts w:eastAsiaTheme="minorHAnsi"/>
          <w:sz w:val="28"/>
          <w:szCs w:val="28"/>
          <w:lang w:eastAsia="en-US"/>
        </w:rPr>
        <w:t>Огирева</w:t>
      </w:r>
      <w:proofErr w:type="spellEnd"/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Главный бухгалтер   _____________ </w:t>
      </w:r>
      <w:r w:rsidR="00303DCC">
        <w:rPr>
          <w:rFonts w:eastAsiaTheme="minorHAnsi"/>
          <w:sz w:val="28"/>
          <w:szCs w:val="28"/>
          <w:lang w:eastAsia="en-US"/>
        </w:rPr>
        <w:t>Е.А. Скоробогатова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м.п.</w:t>
      </w: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D5588" w:rsidRPr="005D5588" w:rsidRDefault="005D5588" w:rsidP="005D5588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5D558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5D5588" w:rsidRPr="005D5588" w:rsidRDefault="005D5588" w:rsidP="005D558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5D5588" w:rsidRPr="005D5588" w:rsidRDefault="005D5588" w:rsidP="005D558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первоначальная стоимость единицы которого не превышает 50,0 тыс</w:t>
      </w:r>
      <w:proofErr w:type="gramStart"/>
      <w:r w:rsidRPr="005D558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>ублей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tbl>
      <w:tblPr>
        <w:tblW w:w="13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2970"/>
        <w:gridCol w:w="2316"/>
        <w:gridCol w:w="1743"/>
        <w:gridCol w:w="1738"/>
        <w:gridCol w:w="1738"/>
        <w:gridCol w:w="1738"/>
      </w:tblGrid>
      <w:tr w:rsidR="005D5588" w:rsidRPr="005D5588" w:rsidTr="00381293">
        <w:trPr>
          <w:gridAfter w:val="2"/>
          <w:wAfter w:w="3476" w:type="dxa"/>
        </w:trPr>
        <w:tc>
          <w:tcPr>
            <w:tcW w:w="804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2970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316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743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738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5D5588" w:rsidRPr="005D5588" w:rsidTr="00381293">
        <w:trPr>
          <w:gridAfter w:val="2"/>
          <w:wAfter w:w="3476" w:type="dxa"/>
        </w:trPr>
        <w:tc>
          <w:tcPr>
            <w:tcW w:w="804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0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6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3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8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D5588" w:rsidRPr="005D5588" w:rsidTr="00381293">
        <w:trPr>
          <w:gridAfter w:val="2"/>
          <w:wAfter w:w="3476" w:type="dxa"/>
        </w:trPr>
        <w:tc>
          <w:tcPr>
            <w:tcW w:w="804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0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Детская мягкая мебель</w:t>
            </w:r>
          </w:p>
        </w:tc>
        <w:tc>
          <w:tcPr>
            <w:tcW w:w="2316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12251000006</w:t>
            </w:r>
          </w:p>
        </w:tc>
        <w:tc>
          <w:tcPr>
            <w:tcW w:w="1743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2800,00</w:t>
            </w:r>
          </w:p>
        </w:tc>
        <w:tc>
          <w:tcPr>
            <w:tcW w:w="1738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5D5588" w:rsidRPr="005D5588" w:rsidTr="00381293">
        <w:trPr>
          <w:gridAfter w:val="2"/>
          <w:wAfter w:w="3476" w:type="dxa"/>
        </w:trPr>
        <w:tc>
          <w:tcPr>
            <w:tcW w:w="804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0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Шкафы для раздевания 5 секционные (4 </w:t>
            </w:r>
            <w:proofErr w:type="spellStart"/>
            <w:proofErr w:type="gramStart"/>
            <w:r w:rsidRPr="005D5588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  <w:r w:rsidRPr="005D5588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16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12182000001</w:t>
            </w:r>
          </w:p>
        </w:tc>
        <w:tc>
          <w:tcPr>
            <w:tcW w:w="1743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7696,00</w:t>
            </w:r>
          </w:p>
        </w:tc>
        <w:tc>
          <w:tcPr>
            <w:tcW w:w="1738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250EBA" w:rsidRPr="005D5588" w:rsidTr="00381293">
        <w:trPr>
          <w:gridAfter w:val="2"/>
          <w:wAfter w:w="3476" w:type="dxa"/>
        </w:trPr>
        <w:tc>
          <w:tcPr>
            <w:tcW w:w="804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0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аф хозяйственный</w:t>
            </w:r>
          </w:p>
        </w:tc>
        <w:tc>
          <w:tcPr>
            <w:tcW w:w="2316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3612240000008</w:t>
            </w:r>
          </w:p>
        </w:tc>
        <w:tc>
          <w:tcPr>
            <w:tcW w:w="1743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80,00</w:t>
            </w:r>
          </w:p>
        </w:tc>
        <w:tc>
          <w:tcPr>
            <w:tcW w:w="1738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250EBA" w:rsidRPr="005D5588" w:rsidTr="00381293">
        <w:trPr>
          <w:gridAfter w:val="2"/>
          <w:wAfter w:w="3476" w:type="dxa"/>
        </w:trPr>
        <w:tc>
          <w:tcPr>
            <w:tcW w:w="804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0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аф хозяйственный</w:t>
            </w:r>
          </w:p>
        </w:tc>
        <w:tc>
          <w:tcPr>
            <w:tcW w:w="2316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3612240000009</w:t>
            </w:r>
          </w:p>
        </w:tc>
        <w:tc>
          <w:tcPr>
            <w:tcW w:w="1743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80,00</w:t>
            </w:r>
          </w:p>
        </w:tc>
        <w:tc>
          <w:tcPr>
            <w:tcW w:w="1738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250EBA" w:rsidRPr="005D5588" w:rsidTr="00381293">
        <w:trPr>
          <w:gridAfter w:val="2"/>
          <w:wAfter w:w="3476" w:type="dxa"/>
        </w:trPr>
        <w:tc>
          <w:tcPr>
            <w:tcW w:w="804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0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аф хозяйственный</w:t>
            </w:r>
          </w:p>
        </w:tc>
        <w:tc>
          <w:tcPr>
            <w:tcW w:w="2316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3612240000007</w:t>
            </w:r>
          </w:p>
        </w:tc>
        <w:tc>
          <w:tcPr>
            <w:tcW w:w="1743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80,00</w:t>
            </w:r>
          </w:p>
        </w:tc>
        <w:tc>
          <w:tcPr>
            <w:tcW w:w="1738" w:type="dxa"/>
          </w:tcPr>
          <w:p w:rsidR="00250EBA" w:rsidRPr="005D5588" w:rsidRDefault="00250EB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7265CA" w:rsidRPr="005D5588" w:rsidTr="00381293">
        <w:trPr>
          <w:gridAfter w:val="2"/>
          <w:wAfter w:w="3476" w:type="dxa"/>
        </w:trPr>
        <w:tc>
          <w:tcPr>
            <w:tcW w:w="804" w:type="dxa"/>
          </w:tcPr>
          <w:p w:rsidR="007265CA" w:rsidRDefault="007265C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0" w:type="dxa"/>
          </w:tcPr>
          <w:p w:rsidR="007265CA" w:rsidRDefault="007265C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еллаж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имба</w:t>
            </w:r>
            <w:proofErr w:type="spellEnd"/>
          </w:p>
        </w:tc>
        <w:tc>
          <w:tcPr>
            <w:tcW w:w="2316" w:type="dxa"/>
          </w:tcPr>
          <w:p w:rsidR="007265CA" w:rsidRDefault="007265C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310111000001</w:t>
            </w:r>
          </w:p>
        </w:tc>
        <w:tc>
          <w:tcPr>
            <w:tcW w:w="1743" w:type="dxa"/>
          </w:tcPr>
          <w:p w:rsidR="007265CA" w:rsidRDefault="007265C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00,00</w:t>
            </w:r>
          </w:p>
        </w:tc>
        <w:tc>
          <w:tcPr>
            <w:tcW w:w="1738" w:type="dxa"/>
          </w:tcPr>
          <w:p w:rsidR="007265CA" w:rsidRDefault="007265CA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5D5588" w:rsidRPr="005D5588" w:rsidTr="00381293">
        <w:tc>
          <w:tcPr>
            <w:tcW w:w="804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16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5D5588" w:rsidRPr="005D5588" w:rsidRDefault="00DE44B9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836</w:t>
            </w:r>
            <w:r w:rsidR="00250EBA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38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уководитель организации                                          /      О.В. </w:t>
      </w:r>
      <w:proofErr w:type="spellStart"/>
      <w:r w:rsidRPr="005D5588">
        <w:rPr>
          <w:rFonts w:eastAsiaTheme="minorHAnsi"/>
          <w:sz w:val="28"/>
          <w:szCs w:val="28"/>
          <w:lang w:eastAsia="en-US"/>
        </w:rPr>
        <w:t>Огирева</w:t>
      </w:r>
      <w:proofErr w:type="spellEnd"/>
      <w:r w:rsidRPr="005D5588">
        <w:rPr>
          <w:rFonts w:eastAsiaTheme="minorHAnsi"/>
          <w:sz w:val="28"/>
          <w:szCs w:val="28"/>
          <w:lang w:eastAsia="en-US"/>
        </w:rPr>
        <w:t xml:space="preserve">        /                    </w:t>
      </w:r>
    </w:p>
    <w:p w:rsidR="00EB474B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/  </w:t>
      </w:r>
      <w:r w:rsidR="00303DCC">
        <w:rPr>
          <w:rFonts w:eastAsiaTheme="minorHAnsi"/>
          <w:sz w:val="28"/>
          <w:szCs w:val="28"/>
          <w:lang w:eastAsia="en-US"/>
        </w:rPr>
        <w:t>Е.А. Скоробогатова</w:t>
      </w:r>
      <w:r w:rsidRPr="005D5588">
        <w:rPr>
          <w:rFonts w:eastAsiaTheme="minorHAnsi"/>
          <w:sz w:val="28"/>
          <w:szCs w:val="28"/>
          <w:lang w:eastAsia="en-US"/>
        </w:rPr>
        <w:t xml:space="preserve">/       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790428" w:rsidRPr="005D5588" w:rsidRDefault="00790428" w:rsidP="0079042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</w:t>
      </w:r>
      <w:r w:rsidRPr="005D5588">
        <w:rPr>
          <w:rFonts w:eastAsiaTheme="minorHAnsi"/>
          <w:sz w:val="28"/>
          <w:szCs w:val="28"/>
          <w:lang w:eastAsia="en-US"/>
        </w:rPr>
        <w:t>КАРТА ОБЪЕКТА УЧЕТА</w:t>
      </w:r>
    </w:p>
    <w:p w:rsidR="00790428" w:rsidRPr="005D5588" w:rsidRDefault="00790428" w:rsidP="0079042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5D558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>уб.</w:t>
      </w:r>
    </w:p>
    <w:p w:rsidR="00790428" w:rsidRPr="005D5588" w:rsidRDefault="00790428" w:rsidP="00790428">
      <w:pPr>
        <w:rPr>
          <w:rFonts w:eastAsiaTheme="minorHAnsi"/>
          <w:sz w:val="28"/>
          <w:szCs w:val="28"/>
          <w:lang w:eastAsia="en-US"/>
        </w:rPr>
      </w:pPr>
    </w:p>
    <w:p w:rsidR="00790428" w:rsidRPr="005D5588" w:rsidRDefault="00790428" w:rsidP="0079042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еестровый номер    </w:t>
      </w:r>
      <w:r w:rsidRPr="005D5588">
        <w:rPr>
          <w:rFonts w:eastAsiaTheme="minorHAnsi"/>
          <w:b/>
          <w:sz w:val="28"/>
          <w:szCs w:val="28"/>
          <w:u w:val="single"/>
          <w:lang w:eastAsia="en-US"/>
        </w:rPr>
        <w:t>340816000005      от «01» июня 2010г.</w:t>
      </w:r>
    </w:p>
    <w:p w:rsidR="00790428" w:rsidRPr="005D5588" w:rsidRDefault="00790428" w:rsidP="00790428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Правообладатель: </w:t>
      </w:r>
      <w:r w:rsidRPr="005D5588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</w:t>
      </w:r>
      <w:proofErr w:type="spellStart"/>
      <w:r w:rsidRPr="005D5588">
        <w:rPr>
          <w:rFonts w:eastAsiaTheme="minorHAnsi"/>
          <w:b/>
          <w:sz w:val="28"/>
          <w:szCs w:val="28"/>
          <w:u w:val="single"/>
          <w:lang w:eastAsia="en-US"/>
        </w:rPr>
        <w:t>Авиловский</w:t>
      </w:r>
      <w:proofErr w:type="spellEnd"/>
      <w:r w:rsidRPr="005D5588">
        <w:rPr>
          <w:rFonts w:eastAsiaTheme="minorHAnsi"/>
          <w:b/>
          <w:sz w:val="28"/>
          <w:szCs w:val="28"/>
          <w:u w:val="single"/>
          <w:lang w:eastAsia="en-US"/>
        </w:rPr>
        <w:t xml:space="preserve"> детский сад «Радуга»</w:t>
      </w:r>
    </w:p>
    <w:p w:rsidR="00790428" w:rsidRPr="005D5588" w:rsidRDefault="00790428" w:rsidP="00790428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790428" w:rsidRPr="005D5588" w:rsidTr="00F53CB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28" w:rsidRPr="005D5588" w:rsidRDefault="00790428" w:rsidP="008A08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(тыс. руб.) </w:t>
            </w:r>
          </w:p>
        </w:tc>
      </w:tr>
      <w:tr w:rsidR="00790428" w:rsidRPr="005D5588" w:rsidTr="00F53CB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790428" w:rsidRPr="005D5588" w:rsidTr="00F53CB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790428" w:rsidRPr="005D5588" w:rsidTr="00F53CB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Бытовая техника</w:t>
            </w:r>
          </w:p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28" w:rsidRPr="005D5588" w:rsidRDefault="007265CA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2</w:t>
            </w:r>
            <w:r w:rsidR="00790428" w:rsidRPr="005D5588">
              <w:rPr>
                <w:rFonts w:eastAsiaTheme="minorHAnsi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790428" w:rsidRPr="005D5588" w:rsidRDefault="00790428" w:rsidP="00790428">
      <w:pPr>
        <w:rPr>
          <w:rFonts w:eastAsiaTheme="minorHAnsi"/>
          <w:sz w:val="28"/>
          <w:szCs w:val="28"/>
          <w:lang w:eastAsia="en-US"/>
        </w:rPr>
      </w:pPr>
    </w:p>
    <w:p w:rsidR="00790428" w:rsidRDefault="00790428" w:rsidP="0079042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уководитель   _______________     </w:t>
      </w:r>
      <w:r>
        <w:rPr>
          <w:rFonts w:eastAsiaTheme="minorHAnsi"/>
          <w:sz w:val="28"/>
          <w:szCs w:val="28"/>
          <w:lang w:eastAsia="en-US"/>
        </w:rPr>
        <w:t xml:space="preserve">О.В. </w:t>
      </w:r>
      <w:proofErr w:type="spellStart"/>
      <w:r>
        <w:rPr>
          <w:rFonts w:eastAsiaTheme="minorHAnsi"/>
          <w:sz w:val="28"/>
          <w:szCs w:val="28"/>
          <w:lang w:eastAsia="en-US"/>
        </w:rPr>
        <w:t>Огирева</w:t>
      </w:r>
      <w:proofErr w:type="spellEnd"/>
    </w:p>
    <w:p w:rsidR="00790428" w:rsidRPr="005D5588" w:rsidRDefault="00790428" w:rsidP="0079042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Главный бухгалтер   _____________</w:t>
      </w:r>
      <w:r>
        <w:rPr>
          <w:rFonts w:eastAsiaTheme="minorHAnsi"/>
          <w:sz w:val="28"/>
          <w:szCs w:val="28"/>
          <w:lang w:eastAsia="en-US"/>
        </w:rPr>
        <w:t xml:space="preserve">__ </w:t>
      </w:r>
      <w:r w:rsidR="00303DCC">
        <w:rPr>
          <w:rFonts w:eastAsiaTheme="minorHAnsi"/>
          <w:sz w:val="28"/>
          <w:szCs w:val="28"/>
          <w:lang w:eastAsia="en-US"/>
        </w:rPr>
        <w:t>Е.А. Скоробогатова</w:t>
      </w:r>
    </w:p>
    <w:p w:rsidR="00790428" w:rsidRPr="005D5588" w:rsidRDefault="00790428" w:rsidP="0079042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м.п.</w:t>
      </w: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0428" w:rsidRPr="005D5588" w:rsidRDefault="00790428" w:rsidP="00790428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5D558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790428" w:rsidRPr="005D5588" w:rsidRDefault="00790428" w:rsidP="0079042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790428" w:rsidRPr="005D5588" w:rsidRDefault="00790428" w:rsidP="0079042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первоначальная стоимость единицы которого не превышает 50,0 тыс</w:t>
      </w:r>
      <w:proofErr w:type="gramStart"/>
      <w:r w:rsidRPr="005D558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>ублей</w:t>
      </w:r>
    </w:p>
    <w:p w:rsidR="00790428" w:rsidRPr="005D5588" w:rsidRDefault="00790428" w:rsidP="0079042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2970"/>
        <w:gridCol w:w="2316"/>
        <w:gridCol w:w="1743"/>
        <w:gridCol w:w="1738"/>
      </w:tblGrid>
      <w:tr w:rsidR="00790428" w:rsidRPr="005D5588" w:rsidTr="00F53CBE">
        <w:tc>
          <w:tcPr>
            <w:tcW w:w="804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2970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316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743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738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790428" w:rsidRPr="005D5588" w:rsidTr="00F53CBE">
        <w:tc>
          <w:tcPr>
            <w:tcW w:w="804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0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6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3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8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790428" w:rsidRPr="005D5588" w:rsidTr="00F53CBE">
        <w:tc>
          <w:tcPr>
            <w:tcW w:w="804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0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Холодильник «Саратов»</w:t>
            </w:r>
          </w:p>
        </w:tc>
        <w:tc>
          <w:tcPr>
            <w:tcW w:w="2316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2930100000010</w:t>
            </w:r>
          </w:p>
        </w:tc>
        <w:tc>
          <w:tcPr>
            <w:tcW w:w="1743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2000,00</w:t>
            </w:r>
          </w:p>
        </w:tc>
        <w:tc>
          <w:tcPr>
            <w:tcW w:w="1738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790428" w:rsidRPr="005D5588" w:rsidTr="00F53CBE">
        <w:tc>
          <w:tcPr>
            <w:tcW w:w="804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0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Швейная машинка</w:t>
            </w:r>
          </w:p>
        </w:tc>
        <w:tc>
          <w:tcPr>
            <w:tcW w:w="2316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42926800000004</w:t>
            </w:r>
          </w:p>
        </w:tc>
        <w:tc>
          <w:tcPr>
            <w:tcW w:w="1743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300,00</w:t>
            </w:r>
          </w:p>
        </w:tc>
        <w:tc>
          <w:tcPr>
            <w:tcW w:w="1738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790428" w:rsidRPr="005D5588" w:rsidTr="00F53CBE">
        <w:tc>
          <w:tcPr>
            <w:tcW w:w="804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0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Машина стиральная «</w:t>
            </w:r>
            <w:proofErr w:type="spellStart"/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ВолТек</w:t>
            </w:r>
            <w:proofErr w:type="spellEnd"/>
            <w:r w:rsidRPr="005D558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16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42926693000001</w:t>
            </w:r>
          </w:p>
        </w:tc>
        <w:tc>
          <w:tcPr>
            <w:tcW w:w="1743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5620,00</w:t>
            </w:r>
          </w:p>
        </w:tc>
        <w:tc>
          <w:tcPr>
            <w:tcW w:w="1738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790428" w:rsidRPr="005D5588" w:rsidTr="00F53CBE">
        <w:tc>
          <w:tcPr>
            <w:tcW w:w="804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0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Холодильник бытовой «Веко С</w:t>
            </w:r>
            <w:proofErr w:type="gramStart"/>
            <w:r w:rsidRPr="005D5588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proofErr w:type="gramEnd"/>
            <w:r w:rsidRPr="005D558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16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42919595000001</w:t>
            </w:r>
          </w:p>
        </w:tc>
        <w:tc>
          <w:tcPr>
            <w:tcW w:w="1743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4560,00</w:t>
            </w:r>
          </w:p>
        </w:tc>
        <w:tc>
          <w:tcPr>
            <w:tcW w:w="1738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790428" w:rsidRPr="005D5588" w:rsidTr="00F53CBE">
        <w:tc>
          <w:tcPr>
            <w:tcW w:w="804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0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Пылесос</w:t>
            </w:r>
          </w:p>
        </w:tc>
        <w:tc>
          <w:tcPr>
            <w:tcW w:w="2316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43190290000001</w:t>
            </w:r>
          </w:p>
        </w:tc>
        <w:tc>
          <w:tcPr>
            <w:tcW w:w="1743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320,00</w:t>
            </w:r>
          </w:p>
        </w:tc>
        <w:tc>
          <w:tcPr>
            <w:tcW w:w="1738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790428" w:rsidRPr="005D5588" w:rsidTr="00F53CBE">
        <w:tc>
          <w:tcPr>
            <w:tcW w:w="804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0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Стиральная машина Атлант 60С87-000</w:t>
            </w:r>
          </w:p>
        </w:tc>
        <w:tc>
          <w:tcPr>
            <w:tcW w:w="2316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2930200000001</w:t>
            </w:r>
          </w:p>
        </w:tc>
        <w:tc>
          <w:tcPr>
            <w:tcW w:w="1743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8600,00</w:t>
            </w:r>
          </w:p>
        </w:tc>
        <w:tc>
          <w:tcPr>
            <w:tcW w:w="1738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4F29E4" w:rsidRPr="005D5588" w:rsidTr="00F53CBE">
        <w:tc>
          <w:tcPr>
            <w:tcW w:w="804" w:type="dxa"/>
          </w:tcPr>
          <w:p w:rsidR="004F29E4" w:rsidRPr="005D5588" w:rsidRDefault="004F29E4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0" w:type="dxa"/>
          </w:tcPr>
          <w:p w:rsidR="004F29E4" w:rsidRPr="005D5588" w:rsidRDefault="004F29E4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евизор</w:t>
            </w:r>
          </w:p>
        </w:tc>
        <w:tc>
          <w:tcPr>
            <w:tcW w:w="2316" w:type="dxa"/>
          </w:tcPr>
          <w:p w:rsidR="004F29E4" w:rsidRPr="005D5588" w:rsidRDefault="004F29E4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0263011000001</w:t>
            </w:r>
          </w:p>
        </w:tc>
        <w:tc>
          <w:tcPr>
            <w:tcW w:w="1743" w:type="dxa"/>
          </w:tcPr>
          <w:p w:rsidR="004F29E4" w:rsidRPr="005D5588" w:rsidRDefault="004F29E4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0,00</w:t>
            </w:r>
          </w:p>
        </w:tc>
        <w:tc>
          <w:tcPr>
            <w:tcW w:w="1738" w:type="dxa"/>
          </w:tcPr>
          <w:p w:rsidR="004F29E4" w:rsidRPr="005D5588" w:rsidRDefault="004F29E4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4F29E4" w:rsidRPr="005D5588" w:rsidTr="00F53CBE">
        <w:tc>
          <w:tcPr>
            <w:tcW w:w="804" w:type="dxa"/>
          </w:tcPr>
          <w:p w:rsidR="004F29E4" w:rsidRPr="005D5588" w:rsidRDefault="007265CA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0" w:type="dxa"/>
          </w:tcPr>
          <w:p w:rsidR="004F29E4" w:rsidRPr="007265CA" w:rsidRDefault="007265CA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олодильник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POZIS RK-101 A</w:t>
            </w:r>
          </w:p>
        </w:tc>
        <w:tc>
          <w:tcPr>
            <w:tcW w:w="2316" w:type="dxa"/>
          </w:tcPr>
          <w:p w:rsidR="004F29E4" w:rsidRPr="005D5588" w:rsidRDefault="007265CA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282513000001</w:t>
            </w:r>
          </w:p>
        </w:tc>
        <w:tc>
          <w:tcPr>
            <w:tcW w:w="1743" w:type="dxa"/>
          </w:tcPr>
          <w:p w:rsidR="004F29E4" w:rsidRPr="005D5588" w:rsidRDefault="007265CA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999,00</w:t>
            </w:r>
          </w:p>
        </w:tc>
        <w:tc>
          <w:tcPr>
            <w:tcW w:w="1738" w:type="dxa"/>
          </w:tcPr>
          <w:p w:rsidR="004F29E4" w:rsidRPr="005D5588" w:rsidRDefault="007265CA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790428" w:rsidRPr="005D5588" w:rsidTr="00F53CBE">
        <w:tc>
          <w:tcPr>
            <w:tcW w:w="804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16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790428" w:rsidRPr="005D5588" w:rsidRDefault="007265CA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2399</w:t>
            </w:r>
            <w:r w:rsidR="00790428" w:rsidRPr="005D5588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38" w:type="dxa"/>
          </w:tcPr>
          <w:p w:rsidR="00790428" w:rsidRPr="005D5588" w:rsidRDefault="00790428" w:rsidP="00F53CB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790428" w:rsidRPr="005D5588" w:rsidRDefault="00790428" w:rsidP="00790428">
      <w:pPr>
        <w:rPr>
          <w:rFonts w:eastAsiaTheme="minorHAnsi"/>
          <w:sz w:val="28"/>
          <w:szCs w:val="28"/>
          <w:lang w:eastAsia="en-US"/>
        </w:rPr>
      </w:pPr>
    </w:p>
    <w:p w:rsidR="00790428" w:rsidRPr="005D5588" w:rsidRDefault="00790428" w:rsidP="0079042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уководитель организации                                          /      О.В. </w:t>
      </w:r>
      <w:proofErr w:type="spellStart"/>
      <w:r w:rsidRPr="005D5588">
        <w:rPr>
          <w:rFonts w:eastAsiaTheme="minorHAnsi"/>
          <w:sz w:val="28"/>
          <w:szCs w:val="28"/>
          <w:lang w:eastAsia="en-US"/>
        </w:rPr>
        <w:t>Огирева</w:t>
      </w:r>
      <w:proofErr w:type="spellEnd"/>
      <w:r w:rsidRPr="005D5588">
        <w:rPr>
          <w:rFonts w:eastAsiaTheme="minorHAnsi"/>
          <w:sz w:val="28"/>
          <w:szCs w:val="28"/>
          <w:lang w:eastAsia="en-US"/>
        </w:rPr>
        <w:t xml:space="preserve">        /                    </w:t>
      </w:r>
    </w:p>
    <w:p w:rsidR="00790428" w:rsidRPr="005D5588" w:rsidRDefault="00790428" w:rsidP="00790428">
      <w:pPr>
        <w:rPr>
          <w:rFonts w:eastAsiaTheme="minorHAnsi"/>
          <w:sz w:val="28"/>
          <w:szCs w:val="28"/>
          <w:lang w:eastAsia="en-US"/>
        </w:rPr>
      </w:pPr>
    </w:p>
    <w:p w:rsidR="00790428" w:rsidRPr="005D5588" w:rsidRDefault="00790428" w:rsidP="0079042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/  </w:t>
      </w:r>
      <w:r w:rsidR="00303DCC">
        <w:rPr>
          <w:rFonts w:eastAsiaTheme="minorHAnsi"/>
          <w:sz w:val="28"/>
          <w:szCs w:val="28"/>
          <w:lang w:eastAsia="en-US"/>
        </w:rPr>
        <w:t>Е.А. Скоробогатова</w:t>
      </w:r>
      <w:r w:rsidRPr="005D5588">
        <w:rPr>
          <w:rFonts w:eastAsiaTheme="minorHAnsi"/>
          <w:sz w:val="28"/>
          <w:szCs w:val="28"/>
          <w:lang w:eastAsia="en-US"/>
        </w:rPr>
        <w:t xml:space="preserve">/                                              </w:t>
      </w:r>
    </w:p>
    <w:p w:rsidR="00790428" w:rsidRPr="005D5588" w:rsidRDefault="00790428" w:rsidP="00790428">
      <w:pPr>
        <w:rPr>
          <w:rFonts w:eastAsiaTheme="minorHAnsi"/>
          <w:sz w:val="28"/>
          <w:szCs w:val="28"/>
          <w:lang w:eastAsia="en-US"/>
        </w:rPr>
      </w:pPr>
    </w:p>
    <w:p w:rsidR="005D5588" w:rsidRPr="005D5588" w:rsidRDefault="00790428" w:rsidP="001E667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E6670">
        <w:rPr>
          <w:rFonts w:eastAsiaTheme="minorHAnsi"/>
          <w:sz w:val="28"/>
          <w:szCs w:val="28"/>
          <w:lang w:eastAsia="en-US"/>
        </w:rPr>
        <w:t>.К</w:t>
      </w:r>
      <w:r w:rsidR="005D5588" w:rsidRPr="005D5588">
        <w:rPr>
          <w:rFonts w:eastAsiaTheme="minorHAnsi"/>
          <w:sz w:val="28"/>
          <w:szCs w:val="28"/>
          <w:lang w:eastAsia="en-US"/>
        </w:rPr>
        <w:t>АРТА ОБЪЕКТА УЧЕТА</w:t>
      </w:r>
    </w:p>
    <w:p w:rsidR="005D5588" w:rsidRPr="005D5588" w:rsidRDefault="005D5588" w:rsidP="001E6670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5D558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>уб.</w:t>
      </w:r>
    </w:p>
    <w:p w:rsidR="005D5588" w:rsidRPr="005D5588" w:rsidRDefault="005D5588" w:rsidP="001E6670">
      <w:pPr>
        <w:jc w:val="center"/>
        <w:rPr>
          <w:rFonts w:eastAsiaTheme="minorHAnsi"/>
          <w:sz w:val="28"/>
          <w:szCs w:val="28"/>
          <w:lang w:eastAsia="en-US"/>
        </w:rPr>
      </w:pP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еестровый номер    </w:t>
      </w:r>
      <w:r w:rsidR="00C700C8" w:rsidRPr="00C700C8">
        <w:rPr>
          <w:sz w:val="28"/>
          <w:szCs w:val="28"/>
          <w:u w:val="single"/>
        </w:rPr>
        <w:t xml:space="preserve">340816000276    </w:t>
      </w:r>
      <w:r w:rsidRPr="005D5588">
        <w:rPr>
          <w:rFonts w:eastAsiaTheme="minorHAnsi"/>
          <w:b/>
          <w:sz w:val="28"/>
          <w:szCs w:val="28"/>
          <w:u w:val="single"/>
          <w:lang w:eastAsia="en-US"/>
        </w:rPr>
        <w:t>от «01» июня 2010г.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5D5588" w:rsidRPr="005D5588" w:rsidRDefault="005D5588" w:rsidP="005D5588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Правообладатель: </w:t>
      </w:r>
      <w:r w:rsidRPr="005D5588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</w:t>
      </w:r>
      <w:proofErr w:type="spellStart"/>
      <w:r w:rsidRPr="005D5588">
        <w:rPr>
          <w:rFonts w:eastAsiaTheme="minorHAnsi"/>
          <w:b/>
          <w:sz w:val="28"/>
          <w:szCs w:val="28"/>
          <w:u w:val="single"/>
          <w:lang w:eastAsia="en-US"/>
        </w:rPr>
        <w:t>Авиловский</w:t>
      </w:r>
      <w:proofErr w:type="spellEnd"/>
      <w:r w:rsidRPr="005D5588">
        <w:rPr>
          <w:rFonts w:eastAsiaTheme="minorHAnsi"/>
          <w:b/>
          <w:sz w:val="28"/>
          <w:szCs w:val="28"/>
          <w:u w:val="single"/>
          <w:lang w:eastAsia="en-US"/>
        </w:rPr>
        <w:t xml:space="preserve"> детский сад «Радуга»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5D5588" w:rsidRPr="005D5588" w:rsidTr="00381293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8A089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Стоимость (тыс. руб.)</w:t>
            </w:r>
          </w:p>
        </w:tc>
      </w:tr>
      <w:tr w:rsidR="005D5588" w:rsidRPr="005D5588" w:rsidTr="00381293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5D5588" w:rsidRPr="005D5588" w:rsidTr="00381293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5D5588" w:rsidRPr="005D5588" w:rsidTr="00381293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79042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орудование</w:t>
            </w:r>
          </w:p>
          <w:p w:rsidR="005D5588" w:rsidRPr="005D5588" w:rsidRDefault="005D5588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Default="004F29E4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7,1</w:t>
            </w:r>
          </w:p>
          <w:p w:rsidR="007B7057" w:rsidRPr="005D5588" w:rsidRDefault="007B7057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88" w:rsidRPr="005D5588" w:rsidRDefault="004F29E4" w:rsidP="005D558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5,2</w:t>
            </w:r>
          </w:p>
        </w:tc>
      </w:tr>
    </w:tbl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уководитель   _______________ </w:t>
      </w:r>
      <w:r w:rsidR="001E6670">
        <w:rPr>
          <w:rFonts w:eastAsiaTheme="minorHAnsi"/>
          <w:sz w:val="28"/>
          <w:szCs w:val="28"/>
          <w:lang w:eastAsia="en-US"/>
        </w:rPr>
        <w:t xml:space="preserve"> О.В. </w:t>
      </w:r>
      <w:proofErr w:type="spellStart"/>
      <w:r w:rsidR="001E6670">
        <w:rPr>
          <w:rFonts w:eastAsiaTheme="minorHAnsi"/>
          <w:sz w:val="28"/>
          <w:szCs w:val="28"/>
          <w:lang w:eastAsia="en-US"/>
        </w:rPr>
        <w:t>Огирева</w:t>
      </w:r>
      <w:proofErr w:type="spellEnd"/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Главный бухгалтер   _____________      </w:t>
      </w:r>
      <w:r w:rsidR="00303DCC">
        <w:rPr>
          <w:rFonts w:eastAsiaTheme="minorHAnsi"/>
          <w:sz w:val="28"/>
          <w:szCs w:val="28"/>
          <w:lang w:eastAsia="en-US"/>
        </w:rPr>
        <w:t>Е.А. Скоробогатова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м.п.</w:t>
      </w: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</w:p>
    <w:p w:rsidR="00C700C8" w:rsidRPr="005D5588" w:rsidRDefault="00C700C8" w:rsidP="00C700C8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5D558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C700C8" w:rsidRPr="005D5588" w:rsidRDefault="00C700C8" w:rsidP="00C700C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C700C8" w:rsidRPr="005D5588" w:rsidRDefault="00C700C8" w:rsidP="00C700C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первоначальная стоимость единицы которого не превышает 50,0 тыс</w:t>
      </w:r>
      <w:proofErr w:type="gramStart"/>
      <w:r w:rsidRPr="005D558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>ублей</w:t>
      </w:r>
    </w:p>
    <w:p w:rsidR="00C700C8" w:rsidRPr="005D5588" w:rsidRDefault="00C700C8" w:rsidP="00C700C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3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2961"/>
        <w:gridCol w:w="6"/>
        <w:gridCol w:w="2418"/>
        <w:gridCol w:w="6"/>
        <w:gridCol w:w="1734"/>
        <w:gridCol w:w="1733"/>
        <w:gridCol w:w="1687"/>
        <w:gridCol w:w="1703"/>
      </w:tblGrid>
      <w:tr w:rsidR="00C700C8" w:rsidRPr="005D5588" w:rsidTr="003D2783">
        <w:trPr>
          <w:gridAfter w:val="2"/>
          <w:wAfter w:w="3390" w:type="dxa"/>
        </w:trPr>
        <w:tc>
          <w:tcPr>
            <w:tcW w:w="799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2961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424" w:type="dxa"/>
            <w:gridSpan w:val="2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740" w:type="dxa"/>
            <w:gridSpan w:val="2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73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C700C8" w:rsidRPr="005D5588" w:rsidTr="003D2783">
        <w:trPr>
          <w:gridAfter w:val="2"/>
          <w:wAfter w:w="3390" w:type="dxa"/>
        </w:trPr>
        <w:tc>
          <w:tcPr>
            <w:tcW w:w="799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61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24" w:type="dxa"/>
            <w:gridSpan w:val="2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0" w:type="dxa"/>
            <w:gridSpan w:val="2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C700C8" w:rsidRPr="005D5588" w:rsidTr="003D2783">
        <w:trPr>
          <w:gridAfter w:val="2"/>
          <w:wAfter w:w="3390" w:type="dxa"/>
        </w:trPr>
        <w:tc>
          <w:tcPr>
            <w:tcW w:w="799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61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Плита электрическая ПЭ-0,24М</w:t>
            </w:r>
          </w:p>
        </w:tc>
        <w:tc>
          <w:tcPr>
            <w:tcW w:w="2424" w:type="dxa"/>
            <w:gridSpan w:val="2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2930122000004</w:t>
            </w:r>
          </w:p>
        </w:tc>
        <w:tc>
          <w:tcPr>
            <w:tcW w:w="1740" w:type="dxa"/>
            <w:gridSpan w:val="2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2100</w:t>
            </w:r>
            <w:r w:rsidR="00DB6200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3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3D2783">
        <w:trPr>
          <w:gridAfter w:val="2"/>
          <w:wAfter w:w="3390" w:type="dxa"/>
        </w:trPr>
        <w:tc>
          <w:tcPr>
            <w:tcW w:w="799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61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Водонагреватель </w:t>
            </w:r>
            <w:r w:rsidRPr="005D5588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-50л в комплекте</w:t>
            </w:r>
          </w:p>
        </w:tc>
        <w:tc>
          <w:tcPr>
            <w:tcW w:w="2424" w:type="dxa"/>
            <w:gridSpan w:val="2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2930152000029</w:t>
            </w:r>
          </w:p>
        </w:tc>
        <w:tc>
          <w:tcPr>
            <w:tcW w:w="1740" w:type="dxa"/>
            <w:gridSpan w:val="2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5600,00</w:t>
            </w:r>
          </w:p>
        </w:tc>
        <w:tc>
          <w:tcPr>
            <w:tcW w:w="173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3D2783">
        <w:trPr>
          <w:trHeight w:val="339"/>
        </w:trPr>
        <w:tc>
          <w:tcPr>
            <w:tcW w:w="799" w:type="dxa"/>
            <w:tcBorders>
              <w:bottom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Водонагреватель </w:t>
            </w:r>
            <w:r w:rsidRPr="005D5588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-50л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2930152000031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5100,0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87" w:type="dxa"/>
            <w:vMerge w:val="restart"/>
            <w:tcBorders>
              <w:top w:val="nil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700C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700C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3D2783">
        <w:trPr>
          <w:trHeight w:val="322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Мясорубка электрическая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4294510200000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480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87" w:type="dxa"/>
            <w:vMerge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vMerge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00C8" w:rsidRPr="005D5588" w:rsidTr="003D2783">
        <w:trPr>
          <w:trHeight w:val="32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нтезатор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369204000000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85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</w:tcPr>
          <w:p w:rsidR="00C700C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  <w:p w:rsidR="00C700C8" w:rsidRPr="00DA1541" w:rsidRDefault="00C700C8" w:rsidP="007844A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  <w:tcBorders>
              <w:bottom w:val="nil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00C8" w:rsidTr="003D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90" w:type="dxa"/>
          <w:trHeight w:val="300"/>
        </w:trPr>
        <w:tc>
          <w:tcPr>
            <w:tcW w:w="799" w:type="dxa"/>
          </w:tcPr>
          <w:p w:rsidR="00C700C8" w:rsidRDefault="00C700C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67" w:type="dxa"/>
            <w:gridSpan w:val="2"/>
          </w:tcPr>
          <w:p w:rsidR="00C700C8" w:rsidRDefault="00C700C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льтимедийные колонки</w:t>
            </w:r>
          </w:p>
        </w:tc>
        <w:tc>
          <w:tcPr>
            <w:tcW w:w="2424" w:type="dxa"/>
            <w:gridSpan w:val="2"/>
          </w:tcPr>
          <w:p w:rsidR="00C700C8" w:rsidRDefault="00C700C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3322429000001</w:t>
            </w:r>
          </w:p>
        </w:tc>
        <w:tc>
          <w:tcPr>
            <w:tcW w:w="1734" w:type="dxa"/>
          </w:tcPr>
          <w:p w:rsidR="00C700C8" w:rsidRDefault="00C700C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900,00</w:t>
            </w:r>
          </w:p>
        </w:tc>
        <w:tc>
          <w:tcPr>
            <w:tcW w:w="1733" w:type="dxa"/>
          </w:tcPr>
          <w:p w:rsidR="00C700C8" w:rsidRDefault="00C700C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5A7878" w:rsidTr="003D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90" w:type="dxa"/>
          <w:trHeight w:val="300"/>
        </w:trPr>
        <w:tc>
          <w:tcPr>
            <w:tcW w:w="799" w:type="dxa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67" w:type="dxa"/>
            <w:gridSpan w:val="2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ос сетевой вод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иркуляционный</w:t>
            </w:r>
          </w:p>
        </w:tc>
        <w:tc>
          <w:tcPr>
            <w:tcW w:w="2424" w:type="dxa"/>
            <w:gridSpan w:val="2"/>
          </w:tcPr>
          <w:p w:rsidR="005A7878" w:rsidRDefault="005A7878" w:rsidP="005A7878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4527739100001</w:t>
            </w:r>
          </w:p>
        </w:tc>
        <w:tc>
          <w:tcPr>
            <w:tcW w:w="1734" w:type="dxa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952,65</w:t>
            </w:r>
          </w:p>
        </w:tc>
        <w:tc>
          <w:tcPr>
            <w:tcW w:w="1733" w:type="dxa"/>
          </w:tcPr>
          <w:p w:rsidR="005A7878" w:rsidRDefault="00303DCC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196,86</w:t>
            </w:r>
          </w:p>
        </w:tc>
      </w:tr>
      <w:tr w:rsidR="005A7878" w:rsidTr="003D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90" w:type="dxa"/>
          <w:trHeight w:val="300"/>
        </w:trPr>
        <w:tc>
          <w:tcPr>
            <w:tcW w:w="799" w:type="dxa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967" w:type="dxa"/>
            <w:gridSpan w:val="2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сос сетевой воды циркуляционный</w:t>
            </w:r>
          </w:p>
        </w:tc>
        <w:tc>
          <w:tcPr>
            <w:tcW w:w="2424" w:type="dxa"/>
            <w:gridSpan w:val="2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4527739100001</w:t>
            </w:r>
          </w:p>
        </w:tc>
        <w:tc>
          <w:tcPr>
            <w:tcW w:w="1734" w:type="dxa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952,66</w:t>
            </w:r>
          </w:p>
        </w:tc>
        <w:tc>
          <w:tcPr>
            <w:tcW w:w="1733" w:type="dxa"/>
          </w:tcPr>
          <w:p w:rsidR="005A7878" w:rsidRDefault="00303DCC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196,87</w:t>
            </w:r>
          </w:p>
        </w:tc>
      </w:tr>
      <w:tr w:rsidR="005A7878" w:rsidTr="003D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90" w:type="dxa"/>
          <w:trHeight w:val="300"/>
        </w:trPr>
        <w:tc>
          <w:tcPr>
            <w:tcW w:w="799" w:type="dxa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67" w:type="dxa"/>
            <w:gridSpan w:val="2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ширительный бак мембранный</w:t>
            </w:r>
          </w:p>
        </w:tc>
        <w:tc>
          <w:tcPr>
            <w:tcW w:w="2424" w:type="dxa"/>
            <w:gridSpan w:val="2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303,34</w:t>
            </w:r>
          </w:p>
        </w:tc>
        <w:tc>
          <w:tcPr>
            <w:tcW w:w="1733" w:type="dxa"/>
          </w:tcPr>
          <w:p w:rsidR="005A7878" w:rsidRDefault="00303DCC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82,89</w:t>
            </w:r>
          </w:p>
        </w:tc>
      </w:tr>
      <w:tr w:rsidR="005A7878" w:rsidTr="003D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90" w:type="dxa"/>
          <w:trHeight w:val="300"/>
        </w:trPr>
        <w:tc>
          <w:tcPr>
            <w:tcW w:w="799" w:type="dxa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67" w:type="dxa"/>
            <w:gridSpan w:val="2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Ящик управления</w:t>
            </w:r>
          </w:p>
        </w:tc>
        <w:tc>
          <w:tcPr>
            <w:tcW w:w="2424" w:type="dxa"/>
            <w:gridSpan w:val="2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</w:tcPr>
          <w:p w:rsidR="005A7878" w:rsidRDefault="005A787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15,61</w:t>
            </w:r>
          </w:p>
        </w:tc>
        <w:tc>
          <w:tcPr>
            <w:tcW w:w="1733" w:type="dxa"/>
          </w:tcPr>
          <w:p w:rsidR="005A7878" w:rsidRDefault="00303DCC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55,65</w:t>
            </w:r>
          </w:p>
        </w:tc>
      </w:tr>
      <w:tr w:rsidR="004F29E4" w:rsidTr="003D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90" w:type="dxa"/>
          <w:trHeight w:val="300"/>
        </w:trPr>
        <w:tc>
          <w:tcPr>
            <w:tcW w:w="799" w:type="dxa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67" w:type="dxa"/>
            <w:gridSpan w:val="2"/>
          </w:tcPr>
          <w:p w:rsidR="004F29E4" w:rsidRP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ектор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AVERS</w:t>
            </w:r>
          </w:p>
        </w:tc>
        <w:tc>
          <w:tcPr>
            <w:tcW w:w="2424" w:type="dxa"/>
            <w:gridSpan w:val="2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267016000001</w:t>
            </w:r>
          </w:p>
        </w:tc>
        <w:tc>
          <w:tcPr>
            <w:tcW w:w="1734" w:type="dxa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180,00</w:t>
            </w:r>
          </w:p>
        </w:tc>
        <w:tc>
          <w:tcPr>
            <w:tcW w:w="1733" w:type="dxa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180,00</w:t>
            </w:r>
          </w:p>
        </w:tc>
      </w:tr>
      <w:tr w:rsidR="004F29E4" w:rsidTr="003D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90" w:type="dxa"/>
          <w:trHeight w:val="300"/>
        </w:trPr>
        <w:tc>
          <w:tcPr>
            <w:tcW w:w="799" w:type="dxa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67" w:type="dxa"/>
            <w:gridSpan w:val="2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истемный блок </w:t>
            </w:r>
          </w:p>
        </w:tc>
        <w:tc>
          <w:tcPr>
            <w:tcW w:w="2424" w:type="dxa"/>
            <w:gridSpan w:val="2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0262011000001</w:t>
            </w:r>
          </w:p>
        </w:tc>
        <w:tc>
          <w:tcPr>
            <w:tcW w:w="1734" w:type="dxa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606,00</w:t>
            </w:r>
          </w:p>
        </w:tc>
        <w:tc>
          <w:tcPr>
            <w:tcW w:w="1733" w:type="dxa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4F29E4" w:rsidTr="003D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90" w:type="dxa"/>
          <w:trHeight w:val="300"/>
        </w:trPr>
        <w:tc>
          <w:tcPr>
            <w:tcW w:w="799" w:type="dxa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67" w:type="dxa"/>
            <w:gridSpan w:val="2"/>
          </w:tcPr>
          <w:p w:rsidR="004F29E4" w:rsidRP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ФУ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ANON</w:t>
            </w:r>
          </w:p>
        </w:tc>
        <w:tc>
          <w:tcPr>
            <w:tcW w:w="2424" w:type="dxa"/>
            <w:gridSpan w:val="2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0282322000001</w:t>
            </w:r>
          </w:p>
        </w:tc>
        <w:tc>
          <w:tcPr>
            <w:tcW w:w="1734" w:type="dxa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89,00</w:t>
            </w:r>
          </w:p>
        </w:tc>
        <w:tc>
          <w:tcPr>
            <w:tcW w:w="1733" w:type="dxa"/>
          </w:tcPr>
          <w:p w:rsidR="004F29E4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Tr="003D2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390" w:type="dxa"/>
          <w:trHeight w:val="336"/>
        </w:trPr>
        <w:tc>
          <w:tcPr>
            <w:tcW w:w="799" w:type="dxa"/>
          </w:tcPr>
          <w:p w:rsidR="00C700C8" w:rsidRDefault="00C700C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C700C8" w:rsidRDefault="00C700C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  <w:gridSpan w:val="2"/>
          </w:tcPr>
          <w:p w:rsidR="00C700C8" w:rsidRDefault="00C700C8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</w:tcPr>
          <w:p w:rsidR="00C700C8" w:rsidRDefault="004F29E4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7129</w:t>
            </w:r>
            <w:r w:rsidR="003D2783">
              <w:rPr>
                <w:rFonts w:eastAsiaTheme="minorHAnsi"/>
                <w:sz w:val="28"/>
                <w:szCs w:val="28"/>
                <w:lang w:eastAsia="en-US"/>
              </w:rPr>
              <w:t>,96</w:t>
            </w:r>
          </w:p>
        </w:tc>
        <w:tc>
          <w:tcPr>
            <w:tcW w:w="1733" w:type="dxa"/>
          </w:tcPr>
          <w:p w:rsidR="00C700C8" w:rsidRDefault="00303DCC" w:rsidP="007844A0">
            <w:pPr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032,27</w:t>
            </w:r>
          </w:p>
        </w:tc>
      </w:tr>
    </w:tbl>
    <w:p w:rsidR="00C700C8" w:rsidRDefault="00C700C8" w:rsidP="00C700C8">
      <w:pPr>
        <w:rPr>
          <w:rFonts w:eastAsiaTheme="minorHAnsi"/>
          <w:sz w:val="28"/>
          <w:szCs w:val="28"/>
          <w:lang w:eastAsia="en-US"/>
        </w:rPr>
      </w:pPr>
    </w:p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уководитель организации                                          /      О.В. </w:t>
      </w:r>
      <w:proofErr w:type="spellStart"/>
      <w:r w:rsidRPr="005D5588">
        <w:rPr>
          <w:rFonts w:eastAsiaTheme="minorHAnsi"/>
          <w:sz w:val="28"/>
          <w:szCs w:val="28"/>
          <w:lang w:eastAsia="en-US"/>
        </w:rPr>
        <w:t>Огирева</w:t>
      </w:r>
      <w:proofErr w:type="spellEnd"/>
      <w:r w:rsidRPr="005D5588">
        <w:rPr>
          <w:rFonts w:eastAsiaTheme="minorHAnsi"/>
          <w:sz w:val="28"/>
          <w:szCs w:val="28"/>
          <w:lang w:eastAsia="en-US"/>
        </w:rPr>
        <w:t xml:space="preserve">        /                    </w:t>
      </w:r>
    </w:p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/  </w:t>
      </w:r>
      <w:r w:rsidR="00303DCC">
        <w:rPr>
          <w:rFonts w:eastAsiaTheme="minorHAnsi"/>
          <w:sz w:val="28"/>
          <w:szCs w:val="28"/>
          <w:lang w:eastAsia="en-US"/>
        </w:rPr>
        <w:t>Е.А. Скоробогатова</w:t>
      </w:r>
      <w:r w:rsidRPr="005D5588">
        <w:rPr>
          <w:rFonts w:eastAsiaTheme="minorHAnsi"/>
          <w:sz w:val="28"/>
          <w:szCs w:val="28"/>
          <w:lang w:eastAsia="en-US"/>
        </w:rPr>
        <w:t xml:space="preserve"> /                                              </w:t>
      </w:r>
    </w:p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C700C8" w:rsidRPr="005D5588" w:rsidRDefault="00C700C8" w:rsidP="00C700C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Pr="005D5588">
        <w:rPr>
          <w:rFonts w:eastAsiaTheme="minorHAnsi"/>
          <w:sz w:val="28"/>
          <w:szCs w:val="28"/>
          <w:lang w:eastAsia="en-US"/>
        </w:rPr>
        <w:t>КАРТА ОБЪЕКТА УЧЕТА</w:t>
      </w:r>
    </w:p>
    <w:p w:rsidR="00C700C8" w:rsidRPr="005D5588" w:rsidRDefault="00C700C8" w:rsidP="00C700C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иное движимое имущество первоначальная стоимость единицы которого не превышает 50,0 тыс</w:t>
      </w:r>
      <w:proofErr w:type="gramStart"/>
      <w:r w:rsidRPr="005D558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>уб.</w:t>
      </w:r>
    </w:p>
    <w:p w:rsidR="00C700C8" w:rsidRPr="005D5588" w:rsidRDefault="00C700C8" w:rsidP="00C700C8">
      <w:pPr>
        <w:jc w:val="center"/>
        <w:rPr>
          <w:rFonts w:eastAsiaTheme="minorHAnsi"/>
          <w:sz w:val="28"/>
          <w:szCs w:val="28"/>
          <w:lang w:eastAsia="en-US"/>
        </w:rPr>
      </w:pPr>
    </w:p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еестровый номер    </w:t>
      </w:r>
      <w:r w:rsidRPr="005D5588">
        <w:rPr>
          <w:rFonts w:eastAsiaTheme="minorHAnsi"/>
          <w:b/>
          <w:sz w:val="28"/>
          <w:szCs w:val="28"/>
          <w:u w:val="single"/>
          <w:lang w:eastAsia="en-US"/>
        </w:rPr>
        <w:t>340814000188       от «01» июня 2010г.</w:t>
      </w:r>
    </w:p>
    <w:p w:rsidR="00C700C8" w:rsidRPr="005D5588" w:rsidRDefault="00C700C8" w:rsidP="00C700C8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Правообладатель: </w:t>
      </w:r>
      <w:r w:rsidRPr="005D5588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</w:t>
      </w:r>
      <w:proofErr w:type="spellStart"/>
      <w:r w:rsidRPr="005D5588">
        <w:rPr>
          <w:rFonts w:eastAsiaTheme="minorHAnsi"/>
          <w:b/>
          <w:sz w:val="28"/>
          <w:szCs w:val="28"/>
          <w:u w:val="single"/>
          <w:lang w:eastAsia="en-US"/>
        </w:rPr>
        <w:t>Авиловский</w:t>
      </w:r>
      <w:proofErr w:type="spellEnd"/>
      <w:r w:rsidRPr="005D5588">
        <w:rPr>
          <w:rFonts w:eastAsiaTheme="minorHAnsi"/>
          <w:b/>
          <w:sz w:val="28"/>
          <w:szCs w:val="28"/>
          <w:u w:val="single"/>
          <w:lang w:eastAsia="en-US"/>
        </w:rPr>
        <w:t xml:space="preserve"> детский сад «Радуга»</w:t>
      </w:r>
    </w:p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700C8" w:rsidRPr="005D5588" w:rsidTr="007844A0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8" w:rsidRPr="005D5588" w:rsidRDefault="00C700C8" w:rsidP="008A08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(тыс. руб.) </w:t>
            </w:r>
          </w:p>
        </w:tc>
      </w:tr>
      <w:tr w:rsidR="00C700C8" w:rsidRPr="005D5588" w:rsidTr="007844A0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Остаточная</w:t>
            </w:r>
          </w:p>
        </w:tc>
      </w:tr>
      <w:tr w:rsidR="00C700C8" w:rsidRPr="005D5588" w:rsidTr="007844A0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C700C8" w:rsidRPr="005D5588" w:rsidTr="007844A0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</w:p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8" w:rsidRPr="005D5588" w:rsidRDefault="00F350F4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</w:p>
    <w:p w:rsidR="00C700C8" w:rsidRDefault="00C700C8" w:rsidP="00C700C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уководитель   _______________     </w:t>
      </w:r>
      <w:r>
        <w:rPr>
          <w:rFonts w:eastAsiaTheme="minorHAnsi"/>
          <w:sz w:val="28"/>
          <w:szCs w:val="28"/>
          <w:lang w:eastAsia="en-US"/>
        </w:rPr>
        <w:t xml:space="preserve">О.В. </w:t>
      </w:r>
      <w:proofErr w:type="spellStart"/>
      <w:r>
        <w:rPr>
          <w:rFonts w:eastAsiaTheme="minorHAnsi"/>
          <w:sz w:val="28"/>
          <w:szCs w:val="28"/>
          <w:lang w:eastAsia="en-US"/>
        </w:rPr>
        <w:t>Огирева</w:t>
      </w:r>
      <w:proofErr w:type="spellEnd"/>
    </w:p>
    <w:p w:rsidR="00C700C8" w:rsidRDefault="00C700C8" w:rsidP="00C700C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 Главный бухгалтер   _____________      </w:t>
      </w:r>
      <w:r w:rsidR="00303DCC">
        <w:rPr>
          <w:rFonts w:eastAsiaTheme="minorHAnsi"/>
          <w:sz w:val="28"/>
          <w:szCs w:val="28"/>
          <w:lang w:eastAsia="en-US"/>
        </w:rPr>
        <w:t>Е.А. Скоробогатова</w:t>
      </w:r>
    </w:p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м.п.</w:t>
      </w:r>
    </w:p>
    <w:p w:rsidR="008A089A" w:rsidRDefault="008A089A" w:rsidP="008A0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D5588" w:rsidRPr="005D5588" w:rsidRDefault="005D5588" w:rsidP="005D5588">
      <w:pPr>
        <w:rPr>
          <w:rFonts w:eastAsiaTheme="minorHAnsi"/>
          <w:sz w:val="28"/>
          <w:szCs w:val="28"/>
          <w:lang w:eastAsia="en-US"/>
        </w:rPr>
      </w:pPr>
    </w:p>
    <w:p w:rsidR="00C700C8" w:rsidRPr="005D5588" w:rsidRDefault="00C700C8" w:rsidP="00C700C8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5D558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 xml:space="preserve"> Е Р Е Ч Е Н Ь</w:t>
      </w:r>
    </w:p>
    <w:p w:rsidR="00C700C8" w:rsidRPr="005D5588" w:rsidRDefault="00C700C8" w:rsidP="00C700C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объектов учета иного движимого имущества,</w:t>
      </w:r>
    </w:p>
    <w:p w:rsidR="00C700C8" w:rsidRPr="005D5588" w:rsidRDefault="00C700C8" w:rsidP="00C700C8">
      <w:pPr>
        <w:jc w:val="center"/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>первоначальная стоимость единицы которого не превышает 50,0 тыс</w:t>
      </w:r>
      <w:proofErr w:type="gramStart"/>
      <w:r w:rsidRPr="005D5588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5D5588">
        <w:rPr>
          <w:rFonts w:eastAsiaTheme="minorHAnsi"/>
          <w:sz w:val="28"/>
          <w:szCs w:val="28"/>
          <w:lang w:eastAsia="en-US"/>
        </w:rPr>
        <w:t>ублей</w:t>
      </w:r>
    </w:p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</w:p>
    <w:tbl>
      <w:tblPr>
        <w:tblW w:w="13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2970"/>
        <w:gridCol w:w="2316"/>
        <w:gridCol w:w="1743"/>
        <w:gridCol w:w="1738"/>
        <w:gridCol w:w="1738"/>
        <w:gridCol w:w="1738"/>
      </w:tblGrid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нвентарный номер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Остаточная стоимость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Весы механические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97501000001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380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Стеллаж игровой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12336000001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1949,5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Стеллаж игровой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12251000002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1949,5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Горка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12265000001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667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гровой стеллаж «Замок»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12240000006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7930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гровой стеллаж «Корабль»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12240000001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5651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гровой стеллаж «Модуль»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12240000002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120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гровой стеллаж «Гусеница»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12240000005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0173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Мягкая стенка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12251000007</w:t>
            </w:r>
          </w:p>
        </w:tc>
        <w:tc>
          <w:tcPr>
            <w:tcW w:w="1743" w:type="dxa"/>
          </w:tcPr>
          <w:p w:rsidR="00C700C8" w:rsidRPr="005D5588" w:rsidRDefault="00F350F4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49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Палас напольный 4*5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1722140000002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000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Палас напольный 4*50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1722140000001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4000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93230000001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3440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Стенка спортивная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163695500000003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6500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rPr>
          <w:gridAfter w:val="2"/>
          <w:wAfter w:w="3476" w:type="dxa"/>
        </w:trPr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ягкий спортивный Конструктор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рансформер</w:t>
            </w:r>
            <w:proofErr w:type="spellEnd"/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3693553000003</w:t>
            </w:r>
          </w:p>
        </w:tc>
        <w:tc>
          <w:tcPr>
            <w:tcW w:w="1743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50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C700C8" w:rsidRPr="005D5588" w:rsidTr="007844A0">
        <w:tc>
          <w:tcPr>
            <w:tcW w:w="804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16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</w:tcPr>
          <w:p w:rsidR="00C700C8" w:rsidRPr="005D5588" w:rsidRDefault="00F350F4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859,00</w:t>
            </w: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</w:tcPr>
          <w:p w:rsidR="00C700C8" w:rsidRPr="005D5588" w:rsidRDefault="00C700C8" w:rsidP="007844A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5588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</w:p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Руководитель организации                                          /      О.В. </w:t>
      </w:r>
      <w:proofErr w:type="spellStart"/>
      <w:r w:rsidRPr="005D5588">
        <w:rPr>
          <w:rFonts w:eastAsiaTheme="minorHAnsi"/>
          <w:sz w:val="28"/>
          <w:szCs w:val="28"/>
          <w:lang w:eastAsia="en-US"/>
        </w:rPr>
        <w:t>Огирева</w:t>
      </w:r>
      <w:proofErr w:type="spellEnd"/>
      <w:r w:rsidRPr="005D5588">
        <w:rPr>
          <w:rFonts w:eastAsiaTheme="minorHAnsi"/>
          <w:sz w:val="28"/>
          <w:szCs w:val="28"/>
          <w:lang w:eastAsia="en-US"/>
        </w:rPr>
        <w:t xml:space="preserve">        /                    </w:t>
      </w:r>
    </w:p>
    <w:p w:rsidR="00C700C8" w:rsidRPr="005D5588" w:rsidRDefault="00C700C8" w:rsidP="00C700C8">
      <w:pPr>
        <w:rPr>
          <w:rFonts w:eastAsiaTheme="minorHAnsi"/>
          <w:sz w:val="28"/>
          <w:szCs w:val="28"/>
          <w:lang w:eastAsia="en-US"/>
        </w:rPr>
      </w:pPr>
      <w:r w:rsidRPr="005D5588">
        <w:rPr>
          <w:rFonts w:eastAsiaTheme="minorHAnsi"/>
          <w:sz w:val="28"/>
          <w:szCs w:val="28"/>
          <w:lang w:eastAsia="en-US"/>
        </w:rPr>
        <w:t xml:space="preserve">Главный бухгалтер                                                     /  </w:t>
      </w:r>
      <w:r w:rsidR="00F2546C">
        <w:rPr>
          <w:rFonts w:eastAsiaTheme="minorHAnsi"/>
          <w:sz w:val="28"/>
          <w:szCs w:val="28"/>
          <w:lang w:eastAsia="en-US"/>
        </w:rPr>
        <w:t>Е.А. Скоробогатова</w:t>
      </w:r>
      <w:r w:rsidRPr="005D5588">
        <w:rPr>
          <w:rFonts w:eastAsiaTheme="minorHAnsi"/>
          <w:sz w:val="28"/>
          <w:szCs w:val="28"/>
          <w:lang w:eastAsia="en-US"/>
        </w:rPr>
        <w:t xml:space="preserve"> /                                              </w:t>
      </w:r>
    </w:p>
    <w:sectPr w:rsidR="00C700C8" w:rsidRPr="005D5588" w:rsidSect="00DA1541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9F" w:rsidRDefault="00A6529F" w:rsidP="00790428">
      <w:r>
        <w:separator/>
      </w:r>
    </w:p>
  </w:endnote>
  <w:endnote w:type="continuationSeparator" w:id="1">
    <w:p w:rsidR="00A6529F" w:rsidRDefault="00A6529F" w:rsidP="00790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9F" w:rsidRDefault="00A6529F" w:rsidP="00790428">
      <w:r>
        <w:separator/>
      </w:r>
    </w:p>
  </w:footnote>
  <w:footnote w:type="continuationSeparator" w:id="1">
    <w:p w:rsidR="00A6529F" w:rsidRDefault="00A6529F" w:rsidP="00790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5C2"/>
    <w:rsid w:val="00015951"/>
    <w:rsid w:val="00050C7C"/>
    <w:rsid w:val="0006703A"/>
    <w:rsid w:val="00072671"/>
    <w:rsid w:val="00090176"/>
    <w:rsid w:val="0009036D"/>
    <w:rsid w:val="000914B7"/>
    <w:rsid w:val="000972C1"/>
    <w:rsid w:val="000A3E92"/>
    <w:rsid w:val="000A5889"/>
    <w:rsid w:val="000B387A"/>
    <w:rsid w:val="000C3686"/>
    <w:rsid w:val="000D6800"/>
    <w:rsid w:val="000F702A"/>
    <w:rsid w:val="0010094E"/>
    <w:rsid w:val="00100F30"/>
    <w:rsid w:val="00110A29"/>
    <w:rsid w:val="001228DB"/>
    <w:rsid w:val="00122DC2"/>
    <w:rsid w:val="00126889"/>
    <w:rsid w:val="00142B3B"/>
    <w:rsid w:val="00170311"/>
    <w:rsid w:val="00180080"/>
    <w:rsid w:val="001B1847"/>
    <w:rsid w:val="001B32B0"/>
    <w:rsid w:val="001B35C2"/>
    <w:rsid w:val="001B58C4"/>
    <w:rsid w:val="001D0D0B"/>
    <w:rsid w:val="001E3AFC"/>
    <w:rsid w:val="001E6670"/>
    <w:rsid w:val="001F19AE"/>
    <w:rsid w:val="001F27A0"/>
    <w:rsid w:val="00231436"/>
    <w:rsid w:val="002413F4"/>
    <w:rsid w:val="00241E69"/>
    <w:rsid w:val="00242A79"/>
    <w:rsid w:val="00250EBA"/>
    <w:rsid w:val="002544F0"/>
    <w:rsid w:val="00266578"/>
    <w:rsid w:val="0026793B"/>
    <w:rsid w:val="00286267"/>
    <w:rsid w:val="002921E5"/>
    <w:rsid w:val="002A2B05"/>
    <w:rsid w:val="002B2F42"/>
    <w:rsid w:val="002B7F9B"/>
    <w:rsid w:val="002D7FBA"/>
    <w:rsid w:val="002E7601"/>
    <w:rsid w:val="002E79FA"/>
    <w:rsid w:val="002F08B3"/>
    <w:rsid w:val="002F0B8A"/>
    <w:rsid w:val="002F1815"/>
    <w:rsid w:val="002F7158"/>
    <w:rsid w:val="003014DD"/>
    <w:rsid w:val="00303DCC"/>
    <w:rsid w:val="00310DB6"/>
    <w:rsid w:val="00320360"/>
    <w:rsid w:val="00320E0A"/>
    <w:rsid w:val="00323B26"/>
    <w:rsid w:val="00324585"/>
    <w:rsid w:val="00333B72"/>
    <w:rsid w:val="003430C8"/>
    <w:rsid w:val="00346BBC"/>
    <w:rsid w:val="00351CEF"/>
    <w:rsid w:val="00361EC8"/>
    <w:rsid w:val="00363CEB"/>
    <w:rsid w:val="00364147"/>
    <w:rsid w:val="0036628A"/>
    <w:rsid w:val="003717D0"/>
    <w:rsid w:val="00373D1B"/>
    <w:rsid w:val="00381293"/>
    <w:rsid w:val="00390250"/>
    <w:rsid w:val="003910D5"/>
    <w:rsid w:val="00393B25"/>
    <w:rsid w:val="003C348D"/>
    <w:rsid w:val="003C55C5"/>
    <w:rsid w:val="003D2783"/>
    <w:rsid w:val="003E0A7C"/>
    <w:rsid w:val="003E5A7E"/>
    <w:rsid w:val="00404049"/>
    <w:rsid w:val="004173C5"/>
    <w:rsid w:val="004329E8"/>
    <w:rsid w:val="00443A78"/>
    <w:rsid w:val="004501DC"/>
    <w:rsid w:val="00464E17"/>
    <w:rsid w:val="0048018A"/>
    <w:rsid w:val="004A7FA0"/>
    <w:rsid w:val="004B0EAC"/>
    <w:rsid w:val="004C2725"/>
    <w:rsid w:val="004F29E4"/>
    <w:rsid w:val="00506CA9"/>
    <w:rsid w:val="005133D1"/>
    <w:rsid w:val="00525257"/>
    <w:rsid w:val="0054199E"/>
    <w:rsid w:val="005446C6"/>
    <w:rsid w:val="00564C82"/>
    <w:rsid w:val="00573DA0"/>
    <w:rsid w:val="005813B0"/>
    <w:rsid w:val="00581CB2"/>
    <w:rsid w:val="005A2705"/>
    <w:rsid w:val="005A7878"/>
    <w:rsid w:val="005B4677"/>
    <w:rsid w:val="005D5588"/>
    <w:rsid w:val="005E5CCF"/>
    <w:rsid w:val="005E7B9C"/>
    <w:rsid w:val="005F0E0E"/>
    <w:rsid w:val="00601DCA"/>
    <w:rsid w:val="0060744F"/>
    <w:rsid w:val="00613D9E"/>
    <w:rsid w:val="0062274B"/>
    <w:rsid w:val="00634FB8"/>
    <w:rsid w:val="006461E4"/>
    <w:rsid w:val="00654F25"/>
    <w:rsid w:val="00655E65"/>
    <w:rsid w:val="00665932"/>
    <w:rsid w:val="00682221"/>
    <w:rsid w:val="00696857"/>
    <w:rsid w:val="006A05F4"/>
    <w:rsid w:val="006A1733"/>
    <w:rsid w:val="006A2855"/>
    <w:rsid w:val="006A4966"/>
    <w:rsid w:val="006B4D2A"/>
    <w:rsid w:val="006C32B5"/>
    <w:rsid w:val="006C3513"/>
    <w:rsid w:val="006D07A5"/>
    <w:rsid w:val="006D3E23"/>
    <w:rsid w:val="006D7A55"/>
    <w:rsid w:val="006E2DCE"/>
    <w:rsid w:val="006F3578"/>
    <w:rsid w:val="006F6153"/>
    <w:rsid w:val="00705F2E"/>
    <w:rsid w:val="00710609"/>
    <w:rsid w:val="00715C30"/>
    <w:rsid w:val="00716E3F"/>
    <w:rsid w:val="0072497D"/>
    <w:rsid w:val="007265CA"/>
    <w:rsid w:val="00726A9E"/>
    <w:rsid w:val="00737A3E"/>
    <w:rsid w:val="00737F06"/>
    <w:rsid w:val="00753320"/>
    <w:rsid w:val="007562EB"/>
    <w:rsid w:val="00763F76"/>
    <w:rsid w:val="00765E09"/>
    <w:rsid w:val="00772D2C"/>
    <w:rsid w:val="007844A0"/>
    <w:rsid w:val="007874AD"/>
    <w:rsid w:val="00790428"/>
    <w:rsid w:val="00795BA0"/>
    <w:rsid w:val="007B16EA"/>
    <w:rsid w:val="007B62D2"/>
    <w:rsid w:val="007B7057"/>
    <w:rsid w:val="007D281A"/>
    <w:rsid w:val="007D612A"/>
    <w:rsid w:val="007E0ADE"/>
    <w:rsid w:val="00801EFE"/>
    <w:rsid w:val="008109F2"/>
    <w:rsid w:val="00811CFB"/>
    <w:rsid w:val="00824505"/>
    <w:rsid w:val="0082570F"/>
    <w:rsid w:val="00835C70"/>
    <w:rsid w:val="00841C42"/>
    <w:rsid w:val="00842A36"/>
    <w:rsid w:val="00853591"/>
    <w:rsid w:val="00857D21"/>
    <w:rsid w:val="00860D1C"/>
    <w:rsid w:val="0086772B"/>
    <w:rsid w:val="00895CEE"/>
    <w:rsid w:val="008A089A"/>
    <w:rsid w:val="008A6257"/>
    <w:rsid w:val="008A75B1"/>
    <w:rsid w:val="008D525B"/>
    <w:rsid w:val="008E6495"/>
    <w:rsid w:val="008F0472"/>
    <w:rsid w:val="008F4396"/>
    <w:rsid w:val="008F4A9F"/>
    <w:rsid w:val="00907BAD"/>
    <w:rsid w:val="00931D71"/>
    <w:rsid w:val="00941C29"/>
    <w:rsid w:val="00973F0A"/>
    <w:rsid w:val="009802CA"/>
    <w:rsid w:val="0098092B"/>
    <w:rsid w:val="009814BD"/>
    <w:rsid w:val="009A1FC2"/>
    <w:rsid w:val="009B6C2B"/>
    <w:rsid w:val="009D76E9"/>
    <w:rsid w:val="009E0E7C"/>
    <w:rsid w:val="009F0E85"/>
    <w:rsid w:val="009F3ACB"/>
    <w:rsid w:val="009F5CAB"/>
    <w:rsid w:val="00A21B7E"/>
    <w:rsid w:val="00A21E78"/>
    <w:rsid w:val="00A27FC6"/>
    <w:rsid w:val="00A43ECA"/>
    <w:rsid w:val="00A4623F"/>
    <w:rsid w:val="00A6326B"/>
    <w:rsid w:val="00A6529F"/>
    <w:rsid w:val="00A90983"/>
    <w:rsid w:val="00A97B9D"/>
    <w:rsid w:val="00AA5351"/>
    <w:rsid w:val="00AB622E"/>
    <w:rsid w:val="00AC3428"/>
    <w:rsid w:val="00AD4F32"/>
    <w:rsid w:val="00AD66E8"/>
    <w:rsid w:val="00AF10D6"/>
    <w:rsid w:val="00AF3A6A"/>
    <w:rsid w:val="00AF4706"/>
    <w:rsid w:val="00AF6FFD"/>
    <w:rsid w:val="00B11A3B"/>
    <w:rsid w:val="00B27FB2"/>
    <w:rsid w:val="00B300A0"/>
    <w:rsid w:val="00B451D5"/>
    <w:rsid w:val="00B54D6D"/>
    <w:rsid w:val="00B81A92"/>
    <w:rsid w:val="00BA639F"/>
    <w:rsid w:val="00BC2497"/>
    <w:rsid w:val="00BC28F8"/>
    <w:rsid w:val="00BC2D5D"/>
    <w:rsid w:val="00BC3D20"/>
    <w:rsid w:val="00BE3D8E"/>
    <w:rsid w:val="00BF1A16"/>
    <w:rsid w:val="00BF284F"/>
    <w:rsid w:val="00C04B74"/>
    <w:rsid w:val="00C06308"/>
    <w:rsid w:val="00C20BB6"/>
    <w:rsid w:val="00C257B7"/>
    <w:rsid w:val="00C32784"/>
    <w:rsid w:val="00C43DCA"/>
    <w:rsid w:val="00C46209"/>
    <w:rsid w:val="00C467E0"/>
    <w:rsid w:val="00C56555"/>
    <w:rsid w:val="00C607E5"/>
    <w:rsid w:val="00C630C3"/>
    <w:rsid w:val="00C700C8"/>
    <w:rsid w:val="00C72CC5"/>
    <w:rsid w:val="00C95FBB"/>
    <w:rsid w:val="00CA403C"/>
    <w:rsid w:val="00CA7A83"/>
    <w:rsid w:val="00CC2B0A"/>
    <w:rsid w:val="00CD31F5"/>
    <w:rsid w:val="00CD7EB5"/>
    <w:rsid w:val="00CE38FA"/>
    <w:rsid w:val="00CE7B61"/>
    <w:rsid w:val="00CF4D1D"/>
    <w:rsid w:val="00D139B9"/>
    <w:rsid w:val="00D81E27"/>
    <w:rsid w:val="00D91356"/>
    <w:rsid w:val="00D93657"/>
    <w:rsid w:val="00DA1541"/>
    <w:rsid w:val="00DA33F2"/>
    <w:rsid w:val="00DB2ED5"/>
    <w:rsid w:val="00DB6200"/>
    <w:rsid w:val="00DB767A"/>
    <w:rsid w:val="00DC19A1"/>
    <w:rsid w:val="00DC6018"/>
    <w:rsid w:val="00DD53C1"/>
    <w:rsid w:val="00DD569B"/>
    <w:rsid w:val="00DE44B9"/>
    <w:rsid w:val="00DE6E15"/>
    <w:rsid w:val="00E00305"/>
    <w:rsid w:val="00E05A28"/>
    <w:rsid w:val="00E106E2"/>
    <w:rsid w:val="00E26D13"/>
    <w:rsid w:val="00E3296B"/>
    <w:rsid w:val="00E33301"/>
    <w:rsid w:val="00E36A33"/>
    <w:rsid w:val="00E51A33"/>
    <w:rsid w:val="00E62757"/>
    <w:rsid w:val="00E630D6"/>
    <w:rsid w:val="00E701FC"/>
    <w:rsid w:val="00E87437"/>
    <w:rsid w:val="00EB40E0"/>
    <w:rsid w:val="00EB474B"/>
    <w:rsid w:val="00ED4135"/>
    <w:rsid w:val="00EE51D8"/>
    <w:rsid w:val="00EF38F4"/>
    <w:rsid w:val="00F0126D"/>
    <w:rsid w:val="00F14A9C"/>
    <w:rsid w:val="00F15381"/>
    <w:rsid w:val="00F229E7"/>
    <w:rsid w:val="00F24B33"/>
    <w:rsid w:val="00F2546C"/>
    <w:rsid w:val="00F350F4"/>
    <w:rsid w:val="00F4539B"/>
    <w:rsid w:val="00F53CBE"/>
    <w:rsid w:val="00F54504"/>
    <w:rsid w:val="00F55C3C"/>
    <w:rsid w:val="00F919A7"/>
    <w:rsid w:val="00FA6C2A"/>
    <w:rsid w:val="00FC2F4E"/>
    <w:rsid w:val="00FD463A"/>
    <w:rsid w:val="00FE5568"/>
    <w:rsid w:val="00FE7223"/>
    <w:rsid w:val="00FF54D3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6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0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0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0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0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453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2D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D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6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0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0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0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04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DAC758FFC9C2A9E0E2B1CC36CBE1A9DE1FDCAD86EFC455CFAD913F7D9FE42707306C909361CBA7FE7BE73y8L" TargetMode="External"/><Relationship Id="rId13" Type="http://schemas.openxmlformats.org/officeDocument/2006/relationships/hyperlink" Target="consultantplus://offline/ref=F6B18742EE48E1DE435192D9897EC75682467A71AC79FDF03652E77DB6120700A30F7BE3DC6750812CFC0FXFM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DDAC758FFC9C2A9E0E2B1CC36CBE1A9DE1FDCAD86EFC455CFAD913F7D9FE42707306C909361CBA7FE7BE73y8L" TargetMode="External"/><Relationship Id="rId12" Type="http://schemas.openxmlformats.org/officeDocument/2006/relationships/hyperlink" Target="consultantplus://offline/ref=F6B18742EE48E1DE435192D9897EC75682467A71AC79FDF03652E77DB6120700A30F7BE3DC6750812CFC0BXFM1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5BC3983F4D127780C22E2EF2D226B1A1CA38BECBD296517A0381097368C91FD772F0FA0E90AC3B9561A9p9nE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5BC3983F4D127780C22E2EF2D226B1A1CA38BECBD296517A0381097368C91FD772F0FA0E90AC3B9561A9p9n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5BC3983F4D127780C22E2EF2D226B1A1CA38BECBD296517A0381097368C91FD772F0FA0E90AC3B9561A9p9nCO" TargetMode="External"/><Relationship Id="rId14" Type="http://schemas.openxmlformats.org/officeDocument/2006/relationships/hyperlink" Target="consultantplus://offline/ref=F6B18742EE48E1DE435192D9897EC75682467A71AC79FDF03652E77DB6120700A30F7BE3DC6750812CFC0FXF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FD0F-4FB5-4B5F-A69F-663D0EAA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851</Words>
  <Characters>3905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4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NR</cp:lastModifiedBy>
  <cp:revision>2</cp:revision>
  <cp:lastPrinted>2018-03-02T10:49:00Z</cp:lastPrinted>
  <dcterms:created xsi:type="dcterms:W3CDTF">2018-09-28T07:58:00Z</dcterms:created>
  <dcterms:modified xsi:type="dcterms:W3CDTF">2018-09-28T07:58:00Z</dcterms:modified>
</cp:coreProperties>
</file>